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3B" w:rsidRPr="0006195E" w:rsidRDefault="003B003B" w:rsidP="00DE3EA7">
      <w:pPr>
        <w:pStyle w:val="a3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6195E">
        <w:rPr>
          <w:b/>
          <w:sz w:val="24"/>
          <w:szCs w:val="24"/>
        </w:rPr>
        <w:t xml:space="preserve">                                         </w:t>
      </w:r>
      <w:r w:rsidR="00DE3EA7" w:rsidRPr="0006195E">
        <w:rPr>
          <w:b/>
          <w:sz w:val="24"/>
          <w:szCs w:val="24"/>
          <w:u w:val="single"/>
        </w:rPr>
        <w:t xml:space="preserve">         </w:t>
      </w:r>
      <w:r w:rsidR="0046346F" w:rsidRPr="0006195E">
        <w:rPr>
          <w:b/>
          <w:sz w:val="24"/>
          <w:szCs w:val="24"/>
          <w:u w:val="single"/>
        </w:rPr>
        <w:t xml:space="preserve">                               </w:t>
      </w:r>
    </w:p>
    <w:p w:rsidR="004B45AE" w:rsidRPr="00381FA6" w:rsidRDefault="004B45AE" w:rsidP="004B45AE">
      <w:pPr>
        <w:pStyle w:val="a3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РОССИЙСКАЯ ФЕДЕРАЦИЯ</w:t>
      </w:r>
    </w:p>
    <w:p w:rsidR="004B45AE" w:rsidRPr="00381FA6" w:rsidRDefault="004B45AE" w:rsidP="004B45AE">
      <w:pPr>
        <w:pStyle w:val="a3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РОСТОВСКАЯ ОБЛАСТЬ  НЕКЛИНОВСКИЙ РАЙОН</w:t>
      </w:r>
    </w:p>
    <w:p w:rsidR="004B45AE" w:rsidRPr="00381FA6" w:rsidRDefault="004B45AE" w:rsidP="004B45AE">
      <w:pPr>
        <w:pStyle w:val="a3"/>
        <w:rPr>
          <w:b/>
          <w:sz w:val="24"/>
          <w:szCs w:val="24"/>
          <w:u w:val="single"/>
        </w:rPr>
      </w:pPr>
      <w:r w:rsidRPr="00381FA6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8E06BB" w:rsidRPr="00FA7A14" w:rsidRDefault="008E06BB" w:rsidP="008E06BB">
      <w:pPr>
        <w:jc w:val="center"/>
        <w:rPr>
          <w:b/>
          <w:sz w:val="24"/>
          <w:szCs w:val="24"/>
        </w:rPr>
      </w:pPr>
    </w:p>
    <w:p w:rsidR="004B45AE" w:rsidRPr="008E06BB" w:rsidRDefault="004B45AE" w:rsidP="008E06BB">
      <w:pPr>
        <w:jc w:val="center"/>
        <w:rPr>
          <w:b/>
          <w:sz w:val="24"/>
          <w:szCs w:val="24"/>
          <w:u w:val="single"/>
        </w:rPr>
      </w:pPr>
      <w:r w:rsidRPr="00381FA6">
        <w:rPr>
          <w:b/>
          <w:sz w:val="24"/>
          <w:szCs w:val="24"/>
        </w:rPr>
        <w:t>РЕШЕНИЕ</w:t>
      </w:r>
    </w:p>
    <w:p w:rsidR="004B45AE" w:rsidRPr="00381FA6" w:rsidRDefault="004B45AE" w:rsidP="004B45AE">
      <w:pPr>
        <w:jc w:val="both"/>
      </w:pPr>
    </w:p>
    <w:tbl>
      <w:tblPr>
        <w:tblW w:w="0" w:type="auto"/>
        <w:tblLook w:val="01E0"/>
      </w:tblPr>
      <w:tblGrid>
        <w:gridCol w:w="9606"/>
      </w:tblGrid>
      <w:tr w:rsidR="004B45AE" w:rsidRPr="00381FA6" w:rsidTr="00B72A4A">
        <w:tc>
          <w:tcPr>
            <w:tcW w:w="9606" w:type="dxa"/>
          </w:tcPr>
          <w:p w:rsidR="0017582D" w:rsidRPr="00381FA6" w:rsidRDefault="004B45AE" w:rsidP="00563BC5">
            <w:pPr>
              <w:jc w:val="both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17582D" w:rsidRPr="00381FA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17582D" w:rsidRPr="00381FA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 xml:space="preserve"> «О бюджете Федоровского сельского поселения</w:t>
            </w:r>
          </w:p>
          <w:p w:rsidR="004B45AE" w:rsidRPr="00381FA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81FA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1FA6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81FA6">
              <w:rPr>
                <w:b/>
                <w:sz w:val="24"/>
                <w:szCs w:val="24"/>
              </w:rPr>
              <w:t xml:space="preserve"> района на 201</w:t>
            </w:r>
            <w:r w:rsidR="00EE787C" w:rsidRPr="00381FA6">
              <w:rPr>
                <w:b/>
                <w:sz w:val="24"/>
                <w:szCs w:val="24"/>
              </w:rPr>
              <w:t>6</w:t>
            </w:r>
            <w:r w:rsidRPr="00381FA6">
              <w:rPr>
                <w:b/>
                <w:sz w:val="24"/>
                <w:szCs w:val="24"/>
              </w:rPr>
              <w:t xml:space="preserve"> год» </w:t>
            </w:r>
          </w:p>
        </w:tc>
      </w:tr>
      <w:tr w:rsidR="0017582D" w:rsidRPr="00381FA6" w:rsidTr="00B72A4A">
        <w:tc>
          <w:tcPr>
            <w:tcW w:w="9606" w:type="dxa"/>
          </w:tcPr>
          <w:p w:rsidR="0017582D" w:rsidRPr="00381FA6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381FA6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4B45AE" w:rsidRPr="00381FA6" w:rsidRDefault="004B45AE" w:rsidP="004B45AE">
      <w:pPr>
        <w:jc w:val="both"/>
        <w:rPr>
          <w:sz w:val="22"/>
          <w:szCs w:val="22"/>
        </w:rPr>
      </w:pPr>
      <w:r w:rsidRPr="00381FA6">
        <w:rPr>
          <w:sz w:val="22"/>
          <w:szCs w:val="22"/>
        </w:rPr>
        <w:t>Принято</w:t>
      </w:r>
    </w:p>
    <w:p w:rsidR="004B45AE" w:rsidRPr="00381FA6" w:rsidRDefault="004B45AE" w:rsidP="004B45AE">
      <w:pPr>
        <w:tabs>
          <w:tab w:val="left" w:pos="709"/>
        </w:tabs>
        <w:jc w:val="both"/>
        <w:rPr>
          <w:sz w:val="22"/>
          <w:szCs w:val="22"/>
        </w:rPr>
      </w:pPr>
      <w:r w:rsidRPr="00381FA6">
        <w:rPr>
          <w:sz w:val="22"/>
          <w:szCs w:val="22"/>
        </w:rPr>
        <w:t>Собранием депутатов</w:t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</w:r>
      <w:r w:rsidRPr="00381FA6">
        <w:rPr>
          <w:sz w:val="22"/>
          <w:szCs w:val="22"/>
        </w:rPr>
        <w:tab/>
        <w:t xml:space="preserve"> </w:t>
      </w:r>
    </w:p>
    <w:p w:rsidR="004B45AE" w:rsidRPr="00A6784B" w:rsidRDefault="00890C84" w:rsidP="004B45AE">
      <w:pPr>
        <w:tabs>
          <w:tab w:val="left" w:pos="709"/>
        </w:tabs>
        <w:jc w:val="both"/>
        <w:rPr>
          <w:sz w:val="18"/>
          <w:szCs w:val="18"/>
        </w:rPr>
      </w:pPr>
      <w:r w:rsidRPr="00363107">
        <w:rPr>
          <w:sz w:val="22"/>
          <w:szCs w:val="22"/>
        </w:rPr>
        <w:t>25</w:t>
      </w:r>
      <w:r w:rsidR="008E06BB" w:rsidRPr="0006195E">
        <w:rPr>
          <w:sz w:val="22"/>
          <w:szCs w:val="22"/>
        </w:rPr>
        <w:t xml:space="preserve">  </w:t>
      </w:r>
      <w:r w:rsidR="00E113D0">
        <w:rPr>
          <w:sz w:val="22"/>
          <w:szCs w:val="22"/>
        </w:rPr>
        <w:t>ноября</w:t>
      </w:r>
      <w:r w:rsidR="00C34366">
        <w:rPr>
          <w:sz w:val="22"/>
          <w:szCs w:val="22"/>
        </w:rPr>
        <w:t xml:space="preserve"> </w:t>
      </w:r>
      <w:r w:rsidR="00AE3FBC" w:rsidRPr="00381FA6">
        <w:rPr>
          <w:sz w:val="22"/>
          <w:szCs w:val="22"/>
        </w:rPr>
        <w:t xml:space="preserve"> </w:t>
      </w:r>
      <w:r w:rsidR="00EE787C" w:rsidRPr="00381FA6">
        <w:rPr>
          <w:sz w:val="22"/>
          <w:szCs w:val="22"/>
        </w:rPr>
        <w:t xml:space="preserve">  2016</w:t>
      </w:r>
      <w:r w:rsidR="004B45AE" w:rsidRPr="00381FA6">
        <w:rPr>
          <w:sz w:val="22"/>
          <w:szCs w:val="22"/>
        </w:rPr>
        <w:t xml:space="preserve"> года</w:t>
      </w:r>
    </w:p>
    <w:p w:rsidR="004B45AE" w:rsidRPr="00381FA6" w:rsidRDefault="004B45AE" w:rsidP="004B45AE">
      <w:pPr>
        <w:pStyle w:val="1"/>
        <w:ind w:firstLine="851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Собрание депутатов Федоровского сельского поселения</w:t>
      </w:r>
    </w:p>
    <w:p w:rsidR="00CC5F1E" w:rsidRPr="00381FA6" w:rsidRDefault="00CC5F1E" w:rsidP="004B45AE">
      <w:pPr>
        <w:ind w:firstLine="851"/>
        <w:jc w:val="center"/>
        <w:rPr>
          <w:b/>
          <w:sz w:val="24"/>
          <w:szCs w:val="24"/>
        </w:rPr>
      </w:pPr>
    </w:p>
    <w:p w:rsidR="004B45AE" w:rsidRPr="00381FA6" w:rsidRDefault="004B45AE" w:rsidP="004B45AE">
      <w:pPr>
        <w:ind w:firstLine="851"/>
        <w:jc w:val="center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РЕШИЛО:</w:t>
      </w:r>
    </w:p>
    <w:p w:rsidR="004B45AE" w:rsidRPr="00381FA6" w:rsidRDefault="004B45AE" w:rsidP="004B45AE">
      <w:pPr>
        <w:ind w:firstLine="851"/>
        <w:jc w:val="both"/>
        <w:rPr>
          <w:b/>
        </w:rPr>
      </w:pPr>
      <w:r w:rsidRPr="00381FA6">
        <w:rPr>
          <w:b/>
        </w:rPr>
        <w:t xml:space="preserve">Статья 1. </w:t>
      </w:r>
    </w:p>
    <w:p w:rsidR="004B45AE" w:rsidRPr="00381FA6" w:rsidRDefault="004B45AE" w:rsidP="004B45AE">
      <w:pPr>
        <w:ind w:firstLine="851"/>
        <w:jc w:val="both"/>
      </w:pPr>
      <w:r w:rsidRPr="00381FA6">
        <w:t xml:space="preserve">Внести в Решение Собрания депутатов Федоровского сельского поселения от </w:t>
      </w:r>
      <w:r w:rsidR="00EE787C" w:rsidRPr="00381FA6">
        <w:t>24</w:t>
      </w:r>
      <w:r w:rsidRPr="00381FA6">
        <w:t>.12.201</w:t>
      </w:r>
      <w:r w:rsidR="00EE787C" w:rsidRPr="00381FA6">
        <w:t>5</w:t>
      </w:r>
      <w:r w:rsidRPr="00381FA6">
        <w:t xml:space="preserve">г. № </w:t>
      </w:r>
      <w:r w:rsidR="00EE787C" w:rsidRPr="00381FA6">
        <w:t>139</w:t>
      </w:r>
      <w:r w:rsidRPr="00381FA6">
        <w:t xml:space="preserve"> «О бюджете  Федоровского сельского поселения </w:t>
      </w:r>
      <w:proofErr w:type="spellStart"/>
      <w:r w:rsidRPr="00381FA6">
        <w:t>Неклиновского</w:t>
      </w:r>
      <w:proofErr w:type="spellEnd"/>
      <w:r w:rsidRPr="00381FA6">
        <w:t xml:space="preserve"> района на 201</w:t>
      </w:r>
      <w:r w:rsidR="00EE787C" w:rsidRPr="00381FA6">
        <w:t>6</w:t>
      </w:r>
      <w:r w:rsidRPr="00381FA6">
        <w:t xml:space="preserve"> год»  следующие изменения:</w:t>
      </w:r>
    </w:p>
    <w:p w:rsidR="008D44EB" w:rsidRPr="00381FA6" w:rsidRDefault="008D44EB" w:rsidP="008D44EB">
      <w:pPr>
        <w:ind w:firstLine="851"/>
        <w:jc w:val="both"/>
      </w:pPr>
    </w:p>
    <w:p w:rsidR="005F741E" w:rsidRPr="00381FA6" w:rsidRDefault="006A0884" w:rsidP="005F741E">
      <w:pPr>
        <w:ind w:firstLine="851"/>
        <w:jc w:val="both"/>
      </w:pPr>
      <w:r>
        <w:t>1</w:t>
      </w:r>
      <w:r w:rsidR="005F741E" w:rsidRPr="00381FA6">
        <w:t>)  п.1 статьи 1 решения изложить в следующей редакции:</w:t>
      </w:r>
    </w:p>
    <w:p w:rsidR="005F741E" w:rsidRPr="00381FA6" w:rsidRDefault="005F741E" w:rsidP="005F741E">
      <w:pPr>
        <w:ind w:firstLine="851"/>
        <w:jc w:val="both"/>
        <w:rPr>
          <w:b/>
        </w:rPr>
      </w:pPr>
      <w:r w:rsidRPr="00381FA6">
        <w:t>«</w:t>
      </w:r>
      <w:r w:rsidRPr="00381FA6">
        <w:rPr>
          <w:b/>
        </w:rPr>
        <w:t xml:space="preserve">Статья 1. Основные характеристики бюджета Федоровского сельского поселения </w:t>
      </w:r>
      <w:proofErr w:type="spellStart"/>
      <w:r w:rsidRPr="00381FA6">
        <w:rPr>
          <w:b/>
        </w:rPr>
        <w:t>Неклиновского</w:t>
      </w:r>
      <w:proofErr w:type="spellEnd"/>
      <w:r w:rsidRPr="00381FA6">
        <w:rPr>
          <w:b/>
        </w:rPr>
        <w:t xml:space="preserve"> района на 2016 год</w:t>
      </w:r>
    </w:p>
    <w:p w:rsidR="005F741E" w:rsidRPr="00381FA6" w:rsidRDefault="005F741E" w:rsidP="005F741E">
      <w:pPr>
        <w:ind w:firstLine="851"/>
        <w:jc w:val="both"/>
      </w:pPr>
      <w:r w:rsidRPr="00381FA6">
        <w:t xml:space="preserve">1. Утвердить основные характеристики бюджета Федоровского сельского поселения </w:t>
      </w:r>
      <w:proofErr w:type="spellStart"/>
      <w:r w:rsidRPr="00381FA6">
        <w:t>Неклиновского</w:t>
      </w:r>
      <w:proofErr w:type="spellEnd"/>
      <w:r w:rsidRPr="00381FA6">
        <w:t xml:space="preserve"> района на 2016 год, определенные с учетом   уровня инфляции, не превышающего 6,4 процентов (декабрь 2016 года к декабрю 2015 года):</w:t>
      </w:r>
    </w:p>
    <w:p w:rsidR="005F741E" w:rsidRPr="00381FA6" w:rsidRDefault="005F741E" w:rsidP="005F741E">
      <w:pPr>
        <w:ind w:firstLine="851"/>
        <w:jc w:val="both"/>
      </w:pPr>
      <w:r w:rsidRPr="00381FA6">
        <w:t xml:space="preserve">1)  прогнозируемый общий объем доходов бюджета Федоровского сельского  поселения </w:t>
      </w:r>
      <w:proofErr w:type="spellStart"/>
      <w:r w:rsidRPr="00381FA6">
        <w:t>Некли</w:t>
      </w:r>
      <w:r w:rsidR="001B001F">
        <w:t>новского</w:t>
      </w:r>
      <w:proofErr w:type="spellEnd"/>
      <w:r w:rsidR="001B001F">
        <w:t xml:space="preserve"> района в сумме  1</w:t>
      </w:r>
      <w:r w:rsidR="002F3DD2">
        <w:t>93</w:t>
      </w:r>
      <w:r w:rsidR="002F3DD2" w:rsidRPr="002F3DD2">
        <w:t>9</w:t>
      </w:r>
      <w:r w:rsidR="00736228" w:rsidRPr="00736228">
        <w:t>5</w:t>
      </w:r>
      <w:r w:rsidR="00E40148">
        <w:t>,0</w:t>
      </w:r>
      <w:r w:rsidRPr="00381FA6">
        <w:t xml:space="preserve"> тыс. рублей;</w:t>
      </w:r>
    </w:p>
    <w:p w:rsidR="005F741E" w:rsidRPr="00381FA6" w:rsidRDefault="005F741E" w:rsidP="005F741E">
      <w:pPr>
        <w:ind w:firstLine="851"/>
        <w:jc w:val="both"/>
      </w:pPr>
      <w:r w:rsidRPr="00381FA6">
        <w:t xml:space="preserve">2) общий объем расходов бюджета Федоровского сельского поселения </w:t>
      </w:r>
      <w:proofErr w:type="spellStart"/>
      <w:r w:rsidRPr="00381FA6">
        <w:t>Некл</w:t>
      </w:r>
      <w:r w:rsidR="00FA7A14">
        <w:t>иновско</w:t>
      </w:r>
      <w:r w:rsidR="001B001F">
        <w:t>го</w:t>
      </w:r>
      <w:proofErr w:type="spellEnd"/>
      <w:r w:rsidR="001B001F">
        <w:t xml:space="preserve"> района в сумме </w:t>
      </w:r>
      <w:r w:rsidR="008620C0">
        <w:t>20</w:t>
      </w:r>
      <w:r w:rsidR="002F3DD2">
        <w:t>3</w:t>
      </w:r>
      <w:r w:rsidR="002F3DD2" w:rsidRPr="002F3DD2">
        <w:t>8</w:t>
      </w:r>
      <w:r w:rsidR="00363107" w:rsidRPr="00363107">
        <w:t>1</w:t>
      </w:r>
      <w:r w:rsidR="008620C0" w:rsidRPr="008620C0">
        <w:t>.1</w:t>
      </w:r>
      <w:r w:rsidRPr="00381FA6">
        <w:t xml:space="preserve"> тыс. рублей;</w:t>
      </w:r>
    </w:p>
    <w:p w:rsidR="005F741E" w:rsidRPr="00381FA6" w:rsidRDefault="005F741E" w:rsidP="005F741E">
      <w:pPr>
        <w:ind w:firstLine="851"/>
        <w:jc w:val="both"/>
      </w:pPr>
      <w:r w:rsidRPr="00381FA6">
        <w:t>3) предельный объем муниципального долга Федоровског</w:t>
      </w:r>
      <w:r w:rsidR="00E40148">
        <w:t xml:space="preserve">о </w:t>
      </w:r>
      <w:r w:rsidR="00736228">
        <w:t>сельского поселения в сумме 8</w:t>
      </w:r>
      <w:r w:rsidR="002F3DD2">
        <w:t>8</w:t>
      </w:r>
      <w:r w:rsidR="002F3DD2" w:rsidRPr="002F3DD2">
        <w:t>9</w:t>
      </w:r>
      <w:r w:rsidR="00736228" w:rsidRPr="00736228">
        <w:t>7</w:t>
      </w:r>
      <w:r w:rsidR="00E40148">
        <w:t>,3</w:t>
      </w:r>
      <w:r w:rsidRPr="00381FA6">
        <w:t xml:space="preserve"> тыс</w:t>
      </w:r>
      <w:proofErr w:type="gramStart"/>
      <w:r w:rsidRPr="00381FA6">
        <w:t>.р</w:t>
      </w:r>
      <w:proofErr w:type="gramEnd"/>
      <w:r w:rsidRPr="00381FA6">
        <w:t>ублей;</w:t>
      </w:r>
    </w:p>
    <w:p w:rsidR="005F741E" w:rsidRPr="00381FA6" w:rsidRDefault="005F741E" w:rsidP="005F741E">
      <w:pPr>
        <w:ind w:firstLine="851"/>
        <w:jc w:val="both"/>
      </w:pPr>
      <w:r w:rsidRPr="00381FA6">
        <w:t>4) объем расходов на обслуживание муниципального долга Федоровского сельского поселения в сумме 0,0 тыс</w:t>
      </w:r>
      <w:proofErr w:type="gramStart"/>
      <w:r w:rsidRPr="00381FA6">
        <w:t>.р</w:t>
      </w:r>
      <w:proofErr w:type="gramEnd"/>
      <w:r w:rsidRPr="00381FA6">
        <w:t>ублей;</w:t>
      </w:r>
    </w:p>
    <w:p w:rsidR="005F741E" w:rsidRPr="00381FA6" w:rsidRDefault="005F741E" w:rsidP="005F741E">
      <w:pPr>
        <w:ind w:firstLine="851"/>
        <w:jc w:val="both"/>
      </w:pPr>
      <w:r w:rsidRPr="00381FA6">
        <w:t>5) верхний предел муниципального внутреннего долга Федоровского сельского поселения на 1 января 2017 года  в сумме 0,0 тыс</w:t>
      </w:r>
      <w:proofErr w:type="gramStart"/>
      <w:r w:rsidRPr="00381FA6">
        <w:t>.р</w:t>
      </w:r>
      <w:proofErr w:type="gramEnd"/>
      <w:r w:rsidRPr="00381FA6">
        <w:t>ублей, в том числе верхний предел долга по муниципальным гарантиям Федоровского сельского поселения в сумме 0,0 тыс.рублей;</w:t>
      </w:r>
    </w:p>
    <w:p w:rsidR="005F741E" w:rsidRDefault="005F741E" w:rsidP="005F741E">
      <w:pPr>
        <w:ind w:firstLine="851"/>
        <w:jc w:val="both"/>
      </w:pPr>
      <w:r w:rsidRPr="00381FA6">
        <w:t xml:space="preserve">6) прогнозируемый дефицит бюджета Федоровского сельского  поселения </w:t>
      </w:r>
      <w:proofErr w:type="spellStart"/>
      <w:r w:rsidRPr="00381FA6">
        <w:t>Неклиновского</w:t>
      </w:r>
      <w:proofErr w:type="spellEnd"/>
      <w:r w:rsidRPr="00381FA6">
        <w:t xml:space="preserve"> района в сумме 986,1 тыс</w:t>
      </w:r>
      <w:proofErr w:type="gramStart"/>
      <w:r w:rsidRPr="00381FA6">
        <w:t>.р</w:t>
      </w:r>
      <w:proofErr w:type="gramEnd"/>
      <w:r w:rsidRPr="00381FA6">
        <w:t>ублей.».</w:t>
      </w:r>
    </w:p>
    <w:p w:rsidR="006A0884" w:rsidRPr="00381FA6" w:rsidRDefault="006A0884" w:rsidP="005F741E">
      <w:pPr>
        <w:ind w:firstLine="851"/>
        <w:jc w:val="both"/>
      </w:pPr>
    </w:p>
    <w:p w:rsidR="00C70E18" w:rsidRPr="00381FA6" w:rsidRDefault="00FA7A14" w:rsidP="005C0C76">
      <w:pPr>
        <w:pStyle w:val="a7"/>
        <w:ind w:left="1080"/>
      </w:pPr>
      <w:r>
        <w:t>2</w:t>
      </w:r>
      <w:r w:rsidR="005C0C76">
        <w:t xml:space="preserve">). </w:t>
      </w:r>
      <w:r w:rsidR="00C70E18" w:rsidRPr="00381FA6">
        <w:t>Приложение 1 изложить в следующей редакции:</w:t>
      </w:r>
    </w:p>
    <w:tbl>
      <w:tblPr>
        <w:tblW w:w="9781" w:type="dxa"/>
        <w:tblInd w:w="1101" w:type="dxa"/>
        <w:tblLook w:val="04A0"/>
      </w:tblPr>
      <w:tblGrid>
        <w:gridCol w:w="1252"/>
        <w:gridCol w:w="1016"/>
        <w:gridCol w:w="689"/>
        <w:gridCol w:w="5516"/>
        <w:gridCol w:w="1308"/>
      </w:tblGrid>
      <w:tr w:rsidR="00C70E18" w:rsidRPr="00381FA6" w:rsidTr="008745AC">
        <w:trPr>
          <w:trHeight w:val="25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</w:p>
        </w:tc>
        <w:tc>
          <w:tcPr>
            <w:tcW w:w="6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«Приложение 1</w:t>
            </w:r>
          </w:p>
        </w:tc>
      </w:tr>
      <w:tr w:rsidR="00C70E18" w:rsidRPr="00381FA6" w:rsidTr="008745AC">
        <w:trPr>
          <w:trHeight w:val="76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</w:p>
        </w:tc>
        <w:tc>
          <w:tcPr>
            <w:tcW w:w="8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</w:t>
            </w:r>
          </w:p>
          <w:p w:rsidR="00C70E18" w:rsidRPr="00381FA6" w:rsidRDefault="00C70E18" w:rsidP="00C70E18">
            <w:pPr>
              <w:jc w:val="right"/>
            </w:pPr>
            <w:r w:rsidRPr="00381FA6">
              <w:t xml:space="preserve">                               "О бюджете  Федоровского сельского поселения</w:t>
            </w:r>
          </w:p>
          <w:p w:rsidR="00C70E18" w:rsidRPr="00381FA6" w:rsidRDefault="00C70E18" w:rsidP="00C70E18">
            <w:pPr>
              <w:jc w:val="right"/>
            </w:pPr>
            <w:r w:rsidRPr="00381FA6">
              <w:t xml:space="preserve"> </w:t>
            </w:r>
            <w:proofErr w:type="spellStart"/>
            <w:r w:rsidRPr="00381FA6">
              <w:t>Неклиновского</w:t>
            </w:r>
            <w:proofErr w:type="spellEnd"/>
            <w:r w:rsidRPr="00381FA6">
              <w:t xml:space="preserve"> района на 2016 год"</w:t>
            </w:r>
          </w:p>
        </w:tc>
      </w:tr>
      <w:tr w:rsidR="00C70E18" w:rsidRPr="00381FA6" w:rsidTr="008745AC">
        <w:trPr>
          <w:trHeight w:val="13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 </w:t>
            </w:r>
          </w:p>
        </w:tc>
        <w:tc>
          <w:tcPr>
            <w:tcW w:w="8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 </w:t>
            </w:r>
          </w:p>
        </w:tc>
      </w:tr>
      <w:tr w:rsidR="00C70E18" w:rsidRPr="00381FA6" w:rsidTr="008745AC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ОБЪЕМ ПОСТУПЛЕНИЙ ДОХОДОВ БЮДЖЕТА</w:t>
            </w:r>
          </w:p>
        </w:tc>
      </w:tr>
      <w:tr w:rsidR="00C70E18" w:rsidRPr="00381FA6" w:rsidTr="008745AC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ФЕДОРОВСКОГО СЕЛЬСКОГО ПОСЕЛЕНИЯ НЕКЛИНОВСКОГО РАЙОНА НА 2016 ГОД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r w:rsidRPr="00381FA6">
              <w:t>(тыс</w:t>
            </w:r>
            <w:proofErr w:type="gramStart"/>
            <w:r w:rsidRPr="00381FA6">
              <w:t>.р</w:t>
            </w:r>
            <w:proofErr w:type="gramEnd"/>
            <w:r w:rsidRPr="00381FA6">
              <w:t>ублей)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Код БК РФ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Наименование статьи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Сумма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0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2F3DD2" w:rsidRDefault="00051499" w:rsidP="00C70E1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</w:t>
            </w:r>
            <w:r w:rsidR="00736228">
              <w:rPr>
                <w:b/>
                <w:bCs/>
                <w:lang w:val="en-US"/>
              </w:rPr>
              <w:t>8</w:t>
            </w:r>
            <w:r w:rsidR="002F3DD2">
              <w:rPr>
                <w:b/>
                <w:bCs/>
                <w:lang w:val="en-US"/>
              </w:rPr>
              <w:t>97.3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1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1490,0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1 0200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490,0</w:t>
            </w:r>
          </w:p>
        </w:tc>
      </w:tr>
      <w:tr w:rsidR="00C70E18" w:rsidRPr="00381FA6" w:rsidTr="008745AC">
        <w:trPr>
          <w:trHeight w:val="12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1 0201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1FA6">
              <w:rPr>
                <w:rFonts w:ascii="Arial CYR" w:hAnsi="Arial CYR" w:cs="Arial CYR"/>
              </w:rPr>
              <w:t>¹</w:t>
            </w:r>
            <w:r w:rsidRPr="00381FA6">
              <w:t xml:space="preserve">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479,0</w:t>
            </w:r>
          </w:p>
        </w:tc>
      </w:tr>
      <w:tr w:rsidR="00C70E18" w:rsidRPr="00381FA6" w:rsidTr="008745AC">
        <w:trPr>
          <w:trHeight w:val="157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lastRenderedPageBreak/>
              <w:t>1 01 0202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5,0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1 0203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6,0</w:t>
            </w:r>
          </w:p>
        </w:tc>
      </w:tr>
      <w:tr w:rsidR="00C70E18" w:rsidRPr="00381FA6" w:rsidTr="00A6784B">
        <w:trPr>
          <w:trHeight w:val="57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3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E40148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C70E18" w:rsidRPr="00381FA6">
              <w:rPr>
                <w:b/>
                <w:bCs/>
              </w:rPr>
              <w:t>11,3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3 0200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r w:rsidRPr="00381FA6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E40148" w:rsidP="00C70E18">
            <w:pPr>
              <w:jc w:val="right"/>
            </w:pPr>
            <w:r>
              <w:t>17</w:t>
            </w:r>
            <w:r w:rsidR="00C70E18" w:rsidRPr="00381FA6">
              <w:t>11,3</w:t>
            </w:r>
          </w:p>
        </w:tc>
      </w:tr>
      <w:tr w:rsidR="00C70E18" w:rsidRPr="00381FA6" w:rsidTr="008745AC">
        <w:trPr>
          <w:trHeight w:val="99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3 0223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E40148" w:rsidP="00C70E18">
            <w:pPr>
              <w:jc w:val="right"/>
            </w:pPr>
            <w:r>
              <w:t>611,7</w:t>
            </w:r>
          </w:p>
        </w:tc>
      </w:tr>
      <w:tr w:rsidR="00C70E18" w:rsidRPr="00381FA6" w:rsidTr="008745AC">
        <w:trPr>
          <w:trHeight w:val="113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3 0224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уплаты акцизов на моторные масла для дизельных и (или) карбюраторных (</w:t>
            </w:r>
            <w:proofErr w:type="spellStart"/>
            <w:r w:rsidRPr="00381FA6">
              <w:t>инжекторных</w:t>
            </w:r>
            <w:proofErr w:type="spellEnd"/>
            <w:r w:rsidRPr="00381FA6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1,3</w:t>
            </w:r>
          </w:p>
        </w:tc>
      </w:tr>
      <w:tr w:rsidR="00C70E18" w:rsidRPr="00381FA6" w:rsidTr="008745AC">
        <w:trPr>
          <w:trHeight w:val="98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3 0225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0</w:t>
            </w:r>
            <w:r w:rsidR="00E40148">
              <w:t>88,3</w:t>
            </w:r>
          </w:p>
        </w:tc>
      </w:tr>
      <w:tr w:rsidR="00C70E18" w:rsidRPr="00381FA6" w:rsidTr="008745AC">
        <w:trPr>
          <w:trHeight w:val="36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5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667,1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5 0300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667,1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5 0301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667,1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6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4634,0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1000 0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82,7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1030 1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82,7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00 0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451,3</w:t>
            </w:r>
          </w:p>
        </w:tc>
      </w:tr>
      <w:tr w:rsidR="00C70E18" w:rsidRPr="00381FA6" w:rsidTr="008745AC">
        <w:trPr>
          <w:trHeight w:val="34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30 0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382,6</w:t>
            </w:r>
          </w:p>
        </w:tc>
      </w:tr>
      <w:tr w:rsidR="00C70E18" w:rsidRPr="00381FA6" w:rsidTr="008745AC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33 1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382,6</w:t>
            </w:r>
          </w:p>
        </w:tc>
      </w:tr>
      <w:tr w:rsidR="00C70E18" w:rsidRPr="00381FA6" w:rsidTr="008745AC">
        <w:trPr>
          <w:trHeight w:val="27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40 0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068,7</w:t>
            </w:r>
          </w:p>
        </w:tc>
      </w:tr>
      <w:tr w:rsidR="00C70E18" w:rsidRPr="00381FA6" w:rsidTr="008745AC">
        <w:trPr>
          <w:trHeight w:val="5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6 06043 10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068,7</w:t>
            </w:r>
          </w:p>
        </w:tc>
      </w:tr>
      <w:tr w:rsidR="00C70E18" w:rsidRPr="00381FA6" w:rsidTr="008745AC">
        <w:trPr>
          <w:trHeight w:val="28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08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89,9</w:t>
            </w:r>
          </w:p>
        </w:tc>
      </w:tr>
      <w:tr w:rsidR="00C70E18" w:rsidRPr="00381FA6" w:rsidTr="008745AC">
        <w:trPr>
          <w:trHeight w:val="82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8 04000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89,9</w:t>
            </w:r>
          </w:p>
        </w:tc>
      </w:tr>
      <w:tr w:rsidR="00C70E18" w:rsidRPr="00381FA6" w:rsidTr="008745AC">
        <w:trPr>
          <w:trHeight w:val="113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08 04020 01 0000 1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89,9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11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52,3</w:t>
            </w:r>
          </w:p>
        </w:tc>
      </w:tr>
      <w:tr w:rsidR="00C70E18" w:rsidRPr="00381FA6" w:rsidTr="008745AC">
        <w:trPr>
          <w:trHeight w:val="1062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lastRenderedPageBreak/>
              <w:t>1 11 01000 0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0,1</w:t>
            </w:r>
          </w:p>
        </w:tc>
      </w:tr>
      <w:tr w:rsidR="00C70E18" w:rsidRPr="00381FA6" w:rsidTr="008745AC">
        <w:trPr>
          <w:trHeight w:val="68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11 01050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0,1</w:t>
            </w:r>
          </w:p>
        </w:tc>
      </w:tr>
      <w:tr w:rsidR="00C70E18" w:rsidRPr="00381FA6" w:rsidTr="008745AC">
        <w:trPr>
          <w:trHeight w:val="137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11 05000 0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52,2</w:t>
            </w:r>
          </w:p>
        </w:tc>
      </w:tr>
      <w:tr w:rsidR="00C70E18" w:rsidRPr="00381FA6" w:rsidTr="008745AC">
        <w:trPr>
          <w:trHeight w:val="112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1 05020 0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roofErr w:type="gramStart"/>
            <w:r w:rsidRPr="00381FA6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9,6</w:t>
            </w:r>
          </w:p>
        </w:tc>
      </w:tr>
      <w:tr w:rsidR="00C70E18" w:rsidRPr="00381FA6" w:rsidTr="008745AC">
        <w:trPr>
          <w:trHeight w:val="108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1 05025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proofErr w:type="gramStart"/>
            <w:r w:rsidRPr="00381FA6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9,6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1 05070 0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2,6</w:t>
            </w:r>
          </w:p>
        </w:tc>
      </w:tr>
      <w:tr w:rsidR="00C70E18" w:rsidRPr="00381FA6" w:rsidTr="008745AC">
        <w:trPr>
          <w:trHeight w:val="4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1 05075 10 0000 12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 xml:space="preserve">Доходы </w:t>
            </w:r>
            <w:proofErr w:type="gramStart"/>
            <w:r w:rsidRPr="00381FA6">
              <w:t>от</w:t>
            </w:r>
            <w:proofErr w:type="gramEnd"/>
            <w:r w:rsidRPr="00381FA6">
              <w:t xml:space="preserve"> </w:t>
            </w:r>
            <w:proofErr w:type="gramStart"/>
            <w:r w:rsidRPr="00381FA6">
              <w:t>сдачу</w:t>
            </w:r>
            <w:proofErr w:type="gramEnd"/>
            <w:r w:rsidRPr="00381FA6">
              <w:t xml:space="preserve"> в аренду имущества, составляющего казну сельских поселений 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42,6</w:t>
            </w:r>
          </w:p>
        </w:tc>
      </w:tr>
      <w:tr w:rsidR="00E113D0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381FA6" w:rsidRDefault="00E113D0" w:rsidP="00C70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381FA6" w:rsidRDefault="00E113D0" w:rsidP="00C70E1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</w:t>
            </w:r>
            <w:proofErr w:type="gramStart"/>
            <w:r>
              <w:rPr>
                <w:b/>
                <w:bCs/>
              </w:rPr>
              <w:t>Г(</w:t>
            </w:r>
            <w:proofErr w:type="gramEnd"/>
            <w:r>
              <w:rPr>
                <w:b/>
                <w:bCs/>
              </w:rPr>
              <w:t>РАБОТ)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Default="00E113D0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3</w:t>
            </w:r>
          </w:p>
        </w:tc>
      </w:tr>
      <w:tr w:rsidR="00E113D0" w:rsidRPr="00E113D0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E113D0" w:rsidRDefault="00E113D0" w:rsidP="00C70E18">
            <w:pPr>
              <w:jc w:val="center"/>
              <w:rPr>
                <w:bCs/>
              </w:rPr>
            </w:pPr>
            <w:r w:rsidRPr="00E113D0">
              <w:rPr>
                <w:bCs/>
              </w:rPr>
              <w:t>113 02000 00 0000 1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E113D0" w:rsidRDefault="00E113D0" w:rsidP="00C70E18">
            <w:pPr>
              <w:jc w:val="both"/>
              <w:rPr>
                <w:bCs/>
              </w:rPr>
            </w:pPr>
            <w:r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Pr="00E113D0" w:rsidRDefault="00E113D0" w:rsidP="00C70E18">
            <w:pPr>
              <w:jc w:val="right"/>
              <w:rPr>
                <w:bCs/>
              </w:rPr>
            </w:pPr>
            <w:r>
              <w:rPr>
                <w:bCs/>
              </w:rPr>
              <w:t>37,3</w:t>
            </w:r>
          </w:p>
        </w:tc>
      </w:tr>
      <w:tr w:rsidR="00E113D0" w:rsidRPr="00E113D0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E113D0" w:rsidRDefault="00E113D0" w:rsidP="00C70E18">
            <w:pPr>
              <w:jc w:val="center"/>
              <w:rPr>
                <w:bCs/>
              </w:rPr>
            </w:pPr>
            <w:r w:rsidRPr="00E113D0">
              <w:rPr>
                <w:bCs/>
              </w:rPr>
              <w:t>113 02060 00 0000 1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E113D0" w:rsidRDefault="00E113D0" w:rsidP="00C70E18">
            <w:pPr>
              <w:jc w:val="both"/>
              <w:rPr>
                <w:bCs/>
              </w:rPr>
            </w:pPr>
            <w:r w:rsidRPr="00E113D0">
              <w:rPr>
                <w:bCs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Pr="00E113D0" w:rsidRDefault="00E113D0" w:rsidP="00C70E18">
            <w:pPr>
              <w:jc w:val="right"/>
              <w:rPr>
                <w:bCs/>
              </w:rPr>
            </w:pPr>
            <w:r>
              <w:rPr>
                <w:bCs/>
              </w:rPr>
              <w:t>24,4</w:t>
            </w:r>
          </w:p>
        </w:tc>
      </w:tr>
      <w:tr w:rsidR="00E113D0" w:rsidRPr="00E113D0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E113D0" w:rsidRDefault="00E113D0" w:rsidP="00C70E18">
            <w:pPr>
              <w:jc w:val="center"/>
              <w:rPr>
                <w:bCs/>
              </w:rPr>
            </w:pPr>
            <w:r w:rsidRPr="00E113D0">
              <w:rPr>
                <w:bCs/>
              </w:rPr>
              <w:t>113 02065 10 0000 1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E113D0" w:rsidRDefault="00E113D0" w:rsidP="00C70E18">
            <w:pPr>
              <w:jc w:val="both"/>
              <w:rPr>
                <w:bCs/>
              </w:rPr>
            </w:pPr>
            <w:r>
              <w:rPr>
                <w:bCs/>
              </w:rPr>
              <w:t>Доходы, поступающие в порядке возмещения расходов</w:t>
            </w:r>
            <w:proofErr w:type="gramStart"/>
            <w:r>
              <w:rPr>
                <w:bCs/>
              </w:rPr>
              <w:t xml:space="preserve">,, </w:t>
            </w:r>
            <w:proofErr w:type="gramEnd"/>
            <w:r>
              <w:rPr>
                <w:bCs/>
              </w:rPr>
              <w:t>понесенных в связи с эксплуатацией имущества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Pr="00E113D0" w:rsidRDefault="00E113D0" w:rsidP="00C70E18">
            <w:pPr>
              <w:jc w:val="right"/>
              <w:rPr>
                <w:bCs/>
              </w:rPr>
            </w:pPr>
            <w:r>
              <w:rPr>
                <w:bCs/>
              </w:rPr>
              <w:t>24,4</w:t>
            </w:r>
          </w:p>
        </w:tc>
      </w:tr>
      <w:tr w:rsidR="00E113D0" w:rsidRPr="00E113D0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E113D0" w:rsidRDefault="00E113D0" w:rsidP="00C70E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3 02990 00 0000 130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E113D0" w:rsidRDefault="00E113D0" w:rsidP="00C70E18">
            <w:pPr>
              <w:jc w:val="both"/>
              <w:rPr>
                <w:bCs/>
              </w:rPr>
            </w:pPr>
            <w:r>
              <w:rPr>
                <w:bCs/>
              </w:rPr>
              <w:t>Прочие 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Pr="00E113D0" w:rsidRDefault="00E113D0" w:rsidP="00C70E18">
            <w:pPr>
              <w:jc w:val="right"/>
              <w:rPr>
                <w:bCs/>
              </w:rPr>
            </w:pPr>
            <w:r>
              <w:rPr>
                <w:bCs/>
              </w:rPr>
              <w:t>12,9</w:t>
            </w:r>
          </w:p>
        </w:tc>
      </w:tr>
      <w:tr w:rsidR="00E113D0" w:rsidRPr="00E113D0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0" w:rsidRPr="00E113D0" w:rsidRDefault="00E113D0" w:rsidP="00C70E18">
            <w:pPr>
              <w:jc w:val="center"/>
              <w:rPr>
                <w:bCs/>
              </w:rPr>
            </w:pPr>
            <w:r>
              <w:rPr>
                <w:bCs/>
              </w:rPr>
              <w:t>11302995 10 0000 1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3D0" w:rsidRPr="00E113D0" w:rsidRDefault="00E113D0" w:rsidP="00C70E18">
            <w:pPr>
              <w:jc w:val="both"/>
              <w:rPr>
                <w:bCs/>
              </w:rPr>
            </w:pPr>
            <w:r>
              <w:rPr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E113D0" w:rsidRPr="00E113D0" w:rsidRDefault="00E113D0" w:rsidP="00C70E18">
            <w:pPr>
              <w:jc w:val="right"/>
              <w:rPr>
                <w:bCs/>
              </w:rPr>
            </w:pPr>
            <w:r>
              <w:rPr>
                <w:bCs/>
              </w:rPr>
              <w:t>12,9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 14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2F3DD2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10</w:t>
            </w:r>
            <w:r w:rsidR="00C70E18" w:rsidRPr="00381FA6">
              <w:rPr>
                <w:b/>
                <w:bCs/>
              </w:rPr>
              <w:t>,0</w:t>
            </w:r>
          </w:p>
        </w:tc>
      </w:tr>
      <w:tr w:rsidR="00C70E18" w:rsidRPr="00381FA6" w:rsidTr="008745AC">
        <w:trPr>
          <w:trHeight w:val="1186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4 02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2F3DD2" w:rsidP="00C70E18">
            <w:pPr>
              <w:jc w:val="right"/>
            </w:pPr>
            <w:r>
              <w:rPr>
                <w:lang w:val="en-US"/>
              </w:rPr>
              <w:t>210</w:t>
            </w:r>
            <w:r w:rsidR="00C70E18" w:rsidRPr="00381FA6">
              <w:t>,0</w:t>
            </w:r>
          </w:p>
        </w:tc>
      </w:tr>
      <w:tr w:rsidR="00C70E18" w:rsidRPr="00381FA6" w:rsidTr="008745AC">
        <w:trPr>
          <w:trHeight w:val="1308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4 02050 10 0000 4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2F3DD2" w:rsidP="00C70E18">
            <w:pPr>
              <w:jc w:val="right"/>
            </w:pPr>
            <w:r>
              <w:rPr>
                <w:lang w:val="en-US"/>
              </w:rPr>
              <w:t>210</w:t>
            </w:r>
            <w:r w:rsidR="00C70E18" w:rsidRPr="00381FA6">
              <w:t>,0</w:t>
            </w:r>
          </w:p>
        </w:tc>
      </w:tr>
      <w:tr w:rsidR="00C70E18" w:rsidRPr="00381FA6" w:rsidTr="008745AC">
        <w:trPr>
          <w:trHeight w:val="13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14 02053 10 0000 41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2F3DD2" w:rsidP="00C70E18">
            <w:pPr>
              <w:jc w:val="right"/>
            </w:pPr>
            <w:r>
              <w:rPr>
                <w:lang w:val="en-US"/>
              </w:rPr>
              <w:t>210</w:t>
            </w:r>
            <w:r w:rsidR="00C70E18" w:rsidRPr="00381FA6">
              <w:t>,0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lastRenderedPageBreak/>
              <w:t>1 16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5,4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16 51000 02 0000 1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5,4</w:t>
            </w:r>
          </w:p>
        </w:tc>
      </w:tr>
      <w:tr w:rsidR="00C70E18" w:rsidRPr="00381FA6" w:rsidTr="008745AC">
        <w:trPr>
          <w:trHeight w:val="83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1 16 51040 02 0000 14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5,4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2 00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1B001F" w:rsidRDefault="00736228" w:rsidP="00C70E18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4</w:t>
            </w:r>
            <w:r w:rsidR="001B001F">
              <w:rPr>
                <w:b/>
                <w:bCs/>
                <w:lang w:val="en-US"/>
              </w:rPr>
              <w:t>97.7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0000 00 0000 000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1B001F" w:rsidRDefault="00736228" w:rsidP="001B001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  <w:r w:rsidR="001B001F">
              <w:rPr>
                <w:lang w:val="en-US"/>
              </w:rPr>
              <w:t>97</w:t>
            </w:r>
            <w:r w:rsidR="001B001F">
              <w:t>,</w:t>
            </w:r>
            <w:r w:rsidR="001B001F">
              <w:rPr>
                <w:lang w:val="en-US"/>
              </w:rPr>
              <w:t>7</w:t>
            </w:r>
          </w:p>
        </w:tc>
      </w:tr>
      <w:tr w:rsidR="00C70E18" w:rsidRPr="00381FA6" w:rsidTr="00A6784B">
        <w:trPr>
          <w:trHeight w:val="451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1000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736228" w:rsidP="00C70E18">
            <w:pPr>
              <w:jc w:val="right"/>
            </w:pPr>
            <w:r>
              <w:t>3</w:t>
            </w:r>
            <w:r>
              <w:rPr>
                <w:lang w:val="en-US"/>
              </w:rPr>
              <w:t>6</w:t>
            </w:r>
            <w:r w:rsidR="00C70E18" w:rsidRPr="00381FA6">
              <w:t>58,0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1001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тации на выравнивание 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736228" w:rsidP="00C70E18">
            <w:pPr>
              <w:jc w:val="right"/>
            </w:pPr>
            <w:r>
              <w:t>3</w:t>
            </w:r>
            <w:r>
              <w:rPr>
                <w:lang w:val="en-US"/>
              </w:rPr>
              <w:t>6</w:t>
            </w:r>
            <w:r w:rsidR="00C70E18" w:rsidRPr="00381FA6">
              <w:t>58,0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1001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Дотации бюджетам  сельских поселений на выравнивание 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736228" w:rsidP="00C70E18">
            <w:pPr>
              <w:jc w:val="right"/>
            </w:pPr>
            <w:r>
              <w:t>3</w:t>
            </w:r>
            <w:r>
              <w:rPr>
                <w:lang w:val="en-US"/>
              </w:rPr>
              <w:t>6</w:t>
            </w:r>
            <w:r w:rsidR="00C70E18" w:rsidRPr="00381FA6">
              <w:t>58,0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00 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proofErr w:type="spellStart"/>
            <w:proofErr w:type="gramStart"/>
            <w:r w:rsidRPr="00381FA6">
              <w:t>C</w:t>
            </w:r>
            <w:proofErr w:type="gramEnd"/>
            <w:r w:rsidRPr="00381FA6">
              <w:t>убвенции</w:t>
            </w:r>
            <w:proofErr w:type="spellEnd"/>
            <w:r w:rsidRPr="00381FA6">
              <w:t xml:space="preserve"> 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75,0</w:t>
            </w:r>
          </w:p>
        </w:tc>
      </w:tr>
      <w:tr w:rsidR="00C70E18" w:rsidRPr="00381FA6" w:rsidTr="008745AC">
        <w:trPr>
          <w:trHeight w:val="439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15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74,8</w:t>
            </w:r>
          </w:p>
        </w:tc>
      </w:tr>
      <w:tr w:rsidR="00C70E18" w:rsidRPr="00381FA6" w:rsidTr="008745AC">
        <w:trPr>
          <w:trHeight w:val="765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15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174,8</w:t>
            </w:r>
          </w:p>
        </w:tc>
      </w:tr>
      <w:tr w:rsidR="00C70E18" w:rsidRPr="00381FA6" w:rsidTr="008745AC">
        <w:trPr>
          <w:trHeight w:val="54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24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0,2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3024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C70E18" w:rsidP="00C70E18">
            <w:pPr>
              <w:jc w:val="right"/>
            </w:pPr>
            <w:r w:rsidRPr="00381FA6">
              <w:t>0,2</w:t>
            </w:r>
          </w:p>
        </w:tc>
      </w:tr>
      <w:tr w:rsidR="00C70E18" w:rsidRPr="00381FA6" w:rsidTr="008745AC">
        <w:trPr>
          <w:trHeight w:val="345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4000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FA7A14" w:rsidP="00C70E18">
            <w:pPr>
              <w:jc w:val="right"/>
            </w:pPr>
            <w:r>
              <w:t>6</w:t>
            </w:r>
            <w:r w:rsidR="001B001F">
              <w:t>664,7</w:t>
            </w:r>
          </w:p>
        </w:tc>
      </w:tr>
      <w:tr w:rsidR="00C70E18" w:rsidRPr="00381FA6" w:rsidTr="008745AC">
        <w:trPr>
          <w:trHeight w:val="399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4999 0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FA7A14" w:rsidP="00C70E18">
            <w:pPr>
              <w:jc w:val="right"/>
            </w:pPr>
            <w:r>
              <w:t>6</w:t>
            </w:r>
            <w:r w:rsidR="001B001F">
              <w:t>664,7</w:t>
            </w:r>
          </w:p>
        </w:tc>
      </w:tr>
      <w:tr w:rsidR="00C70E18" w:rsidRPr="00381FA6" w:rsidTr="008745AC">
        <w:trPr>
          <w:trHeight w:val="510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</w:pPr>
            <w:r w:rsidRPr="00381FA6">
              <w:t>2 02 04999 10 0000 151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</w:pPr>
            <w:r w:rsidRPr="00381FA6">
              <w:t>Прочие межбюджетные трансферты, передаваемые бюджетам сельских  посе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FA7A14" w:rsidP="00C70E18">
            <w:pPr>
              <w:jc w:val="right"/>
            </w:pPr>
            <w:r>
              <w:t>6</w:t>
            </w:r>
            <w:r w:rsidR="001B001F">
              <w:t>664,7</w:t>
            </w:r>
          </w:p>
        </w:tc>
      </w:tr>
      <w:tr w:rsidR="00C70E18" w:rsidRPr="00381FA6" w:rsidTr="008745AC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18" w:rsidRPr="00381FA6" w:rsidRDefault="00C70E18" w:rsidP="00C70E18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ИТОГО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E18" w:rsidRPr="00381FA6" w:rsidRDefault="00C70E18" w:rsidP="00C70E18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0E18" w:rsidRPr="00381FA6" w:rsidRDefault="002F3DD2" w:rsidP="00C70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  <w:r>
              <w:rPr>
                <w:b/>
                <w:bCs/>
                <w:lang w:val="en-US"/>
              </w:rPr>
              <w:t>9</w:t>
            </w:r>
            <w:r w:rsidR="00736228">
              <w:rPr>
                <w:b/>
                <w:bCs/>
                <w:lang w:val="en-US"/>
              </w:rPr>
              <w:t>5</w:t>
            </w:r>
            <w:r w:rsidR="00E40148">
              <w:rPr>
                <w:b/>
                <w:bCs/>
              </w:rPr>
              <w:t>,0</w:t>
            </w:r>
            <w:r w:rsidR="00C70E18" w:rsidRPr="00381FA6">
              <w:rPr>
                <w:b/>
                <w:bCs/>
              </w:rPr>
              <w:t>»</w:t>
            </w:r>
          </w:p>
        </w:tc>
      </w:tr>
    </w:tbl>
    <w:p w:rsidR="00C70E18" w:rsidRPr="00381FA6" w:rsidRDefault="00C70E18" w:rsidP="00C70E18">
      <w:pPr>
        <w:ind w:left="360"/>
      </w:pPr>
    </w:p>
    <w:p w:rsidR="005F741E" w:rsidRPr="00381FA6" w:rsidRDefault="008614DF" w:rsidP="005F741E">
      <w:pPr>
        <w:ind w:firstLine="708"/>
      </w:pPr>
      <w:r w:rsidRPr="00381FA6">
        <w:t xml:space="preserve">       </w:t>
      </w:r>
      <w:r w:rsidR="00576D9C">
        <w:t>3</w:t>
      </w:r>
      <w:r w:rsidR="005F741E" w:rsidRPr="00381FA6">
        <w:t>)  приложение 2 изложить в следующей редакции:</w:t>
      </w:r>
    </w:p>
    <w:tbl>
      <w:tblPr>
        <w:tblW w:w="10348" w:type="dxa"/>
        <w:tblInd w:w="392" w:type="dxa"/>
        <w:tblLook w:val="04A0"/>
      </w:tblPr>
      <w:tblGrid>
        <w:gridCol w:w="1947"/>
        <w:gridCol w:w="8650"/>
      </w:tblGrid>
      <w:tr w:rsidR="005F741E" w:rsidRPr="00381FA6" w:rsidTr="005F741E">
        <w:trPr>
          <w:trHeight w:val="255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E" w:rsidRPr="00381FA6" w:rsidRDefault="005F741E" w:rsidP="005F741E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E" w:rsidRPr="00381FA6" w:rsidRDefault="005F741E" w:rsidP="005F741E">
            <w:pPr>
              <w:jc w:val="right"/>
              <w:rPr>
                <w:color w:val="000000"/>
              </w:rPr>
            </w:pPr>
            <w:r w:rsidRPr="00381FA6">
              <w:rPr>
                <w:color w:val="000000"/>
              </w:rPr>
              <w:t>«Приложение 2</w:t>
            </w:r>
          </w:p>
          <w:p w:rsidR="005F741E" w:rsidRPr="00381FA6" w:rsidRDefault="005F741E" w:rsidP="005F741E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381FA6">
              <w:t>Неклиновского</w:t>
            </w:r>
            <w:proofErr w:type="spellEnd"/>
            <w:r w:rsidRPr="00381FA6">
              <w:t xml:space="preserve"> района  на 2016 год</w:t>
            </w:r>
          </w:p>
          <w:p w:rsidR="005F741E" w:rsidRPr="00381FA6" w:rsidRDefault="005F741E" w:rsidP="005F741E">
            <w:pPr>
              <w:jc w:val="right"/>
              <w:rPr>
                <w:color w:val="000000"/>
              </w:rPr>
            </w:pPr>
          </w:p>
        </w:tc>
      </w:tr>
      <w:tr w:rsidR="005F741E" w:rsidRPr="00381FA6" w:rsidTr="00A6784B">
        <w:trPr>
          <w:trHeight w:val="8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E" w:rsidRPr="00381FA6" w:rsidRDefault="005F741E" w:rsidP="005F741E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E" w:rsidRPr="00381FA6" w:rsidRDefault="005F741E" w:rsidP="005F741E">
            <w:pPr>
              <w:jc w:val="right"/>
              <w:rPr>
                <w:color w:val="000000"/>
              </w:rPr>
            </w:pPr>
          </w:p>
        </w:tc>
      </w:tr>
      <w:tr w:rsidR="005F741E" w:rsidRPr="00381FA6" w:rsidTr="005F741E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41E" w:rsidRPr="00381FA6" w:rsidRDefault="005F741E" w:rsidP="005F741E">
            <w:pPr>
              <w:jc w:val="center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5F741E" w:rsidRPr="00381FA6" w:rsidTr="005F741E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741E" w:rsidRPr="00381FA6" w:rsidRDefault="005F741E" w:rsidP="005F741E">
            <w:pPr>
              <w:jc w:val="center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 xml:space="preserve">дефицита бюджета Федоровского сельского поселения  </w:t>
            </w:r>
            <w:proofErr w:type="spellStart"/>
            <w:r w:rsidRPr="00381FA6">
              <w:rPr>
                <w:b/>
                <w:bCs/>
                <w:color w:val="000000"/>
              </w:rPr>
              <w:t>Неклиновского</w:t>
            </w:r>
            <w:proofErr w:type="spellEnd"/>
            <w:r w:rsidRPr="00381FA6">
              <w:rPr>
                <w:b/>
                <w:bCs/>
                <w:color w:val="000000"/>
              </w:rPr>
              <w:t xml:space="preserve"> района на 2016 год</w:t>
            </w:r>
          </w:p>
          <w:tbl>
            <w:tblPr>
              <w:tblW w:w="9780" w:type="dxa"/>
              <w:tblInd w:w="601" w:type="dxa"/>
              <w:tblLook w:val="04A0"/>
            </w:tblPr>
            <w:tblGrid>
              <w:gridCol w:w="2268"/>
              <w:gridCol w:w="6237"/>
              <w:gridCol w:w="1275"/>
            </w:tblGrid>
            <w:tr w:rsidR="005F741E" w:rsidRPr="00381FA6" w:rsidTr="008614DF">
              <w:trPr>
                <w:trHeight w:val="34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51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741E" w:rsidRPr="00381FA6" w:rsidRDefault="005F741E" w:rsidP="005F741E">
                  <w:pPr>
                    <w:jc w:val="right"/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5F741E" w:rsidRPr="00381FA6" w:rsidTr="008614DF">
              <w:trPr>
                <w:trHeight w:val="750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5F741E" w:rsidRPr="00381FA6" w:rsidRDefault="005F741E" w:rsidP="005F74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5F741E" w:rsidRPr="00381FA6" w:rsidRDefault="005F741E" w:rsidP="005F74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5F741E" w:rsidRPr="00381FA6" w:rsidRDefault="005F741E" w:rsidP="005F74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Сумма </w:t>
                  </w:r>
                </w:p>
              </w:tc>
            </w:tr>
            <w:tr w:rsidR="005F741E" w:rsidRPr="00381FA6" w:rsidTr="008614DF">
              <w:trPr>
                <w:trHeight w:val="51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 xml:space="preserve"> 01 00 </w:t>
                  </w:r>
                  <w:proofErr w:type="spellStart"/>
                  <w:r w:rsidRPr="00381FA6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381FA6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381FA6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741E" w:rsidRPr="00381FA6" w:rsidRDefault="005F741E" w:rsidP="005F74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986,1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jc w:val="right"/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986,1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C34366" w:rsidP="005F74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B001F">
                    <w:rPr>
                      <w:color w:val="000000"/>
                    </w:rPr>
                    <w:t>9</w:t>
                  </w:r>
                  <w:r w:rsidR="002F3DD2">
                    <w:rPr>
                      <w:color w:val="000000"/>
                    </w:rPr>
                    <w:t>3</w:t>
                  </w:r>
                  <w:r w:rsidR="002F3DD2">
                    <w:rPr>
                      <w:color w:val="000000"/>
                      <w:lang w:val="en-US"/>
                    </w:rPr>
                    <w:t>9</w:t>
                  </w:r>
                  <w:r w:rsidR="00736228">
                    <w:rPr>
                      <w:color w:val="000000"/>
                      <w:lang w:val="en-US"/>
                    </w:rPr>
                    <w:t>5</w:t>
                  </w:r>
                  <w:r w:rsidR="00E40148">
                    <w:rPr>
                      <w:color w:val="000000"/>
                    </w:rPr>
                    <w:t>,0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C34366" w:rsidP="005F74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B001F">
                    <w:rPr>
                      <w:color w:val="000000"/>
                    </w:rPr>
                    <w:t>9</w:t>
                  </w:r>
                  <w:r w:rsidR="002F3DD2">
                    <w:rPr>
                      <w:color w:val="000000"/>
                    </w:rPr>
                    <w:t>3</w:t>
                  </w:r>
                  <w:r w:rsidR="002F3DD2">
                    <w:rPr>
                      <w:color w:val="000000"/>
                      <w:lang w:val="en-US"/>
                    </w:rPr>
                    <w:t>9</w:t>
                  </w:r>
                  <w:r w:rsidR="00736228">
                    <w:rPr>
                      <w:color w:val="000000"/>
                      <w:lang w:val="en-US"/>
                    </w:rPr>
                    <w:t>5</w:t>
                  </w:r>
                  <w:r w:rsidR="00E40148">
                    <w:rPr>
                      <w:color w:val="000000"/>
                    </w:rPr>
                    <w:t>,0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C34366" w:rsidP="005F74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B001F">
                    <w:rPr>
                      <w:color w:val="000000"/>
                    </w:rPr>
                    <w:t>9</w:t>
                  </w:r>
                  <w:r w:rsidR="002F3DD2">
                    <w:rPr>
                      <w:color w:val="000000"/>
                    </w:rPr>
                    <w:t>3</w:t>
                  </w:r>
                  <w:r w:rsidR="002F3DD2">
                    <w:rPr>
                      <w:color w:val="000000"/>
                      <w:lang w:val="en-US"/>
                    </w:rPr>
                    <w:t>9</w:t>
                  </w:r>
                  <w:r w:rsidR="00736228">
                    <w:rPr>
                      <w:color w:val="000000"/>
                      <w:lang w:val="en-US"/>
                    </w:rPr>
                    <w:t>5</w:t>
                  </w:r>
                  <w:r w:rsidR="00E40148">
                    <w:rPr>
                      <w:color w:val="000000"/>
                    </w:rPr>
                    <w:t>,0</w:t>
                  </w:r>
                </w:p>
              </w:tc>
            </w:tr>
            <w:tr w:rsidR="005F741E" w:rsidRPr="00381FA6" w:rsidTr="008614DF">
              <w:trPr>
                <w:trHeight w:val="51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C34366" w:rsidP="005F74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1B001F">
                    <w:rPr>
                      <w:color w:val="000000"/>
                    </w:rPr>
                    <w:t>9</w:t>
                  </w:r>
                  <w:r w:rsidR="002F3DD2">
                    <w:rPr>
                      <w:color w:val="000000"/>
                    </w:rPr>
                    <w:t>3</w:t>
                  </w:r>
                  <w:r w:rsidR="002F3DD2">
                    <w:rPr>
                      <w:color w:val="000000"/>
                      <w:lang w:val="en-US"/>
                    </w:rPr>
                    <w:t>9</w:t>
                  </w:r>
                  <w:r w:rsidR="00736228">
                    <w:rPr>
                      <w:color w:val="000000"/>
                      <w:lang w:val="en-US"/>
                    </w:rPr>
                    <w:t>5</w:t>
                  </w:r>
                  <w:r w:rsidR="00E40148">
                    <w:rPr>
                      <w:color w:val="000000"/>
                    </w:rPr>
                    <w:t>,0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1B001F" w:rsidP="005F741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2F3DD2">
                    <w:rPr>
                      <w:color w:val="000000"/>
                    </w:rPr>
                    <w:t>03</w:t>
                  </w:r>
                  <w:r w:rsidR="002F3DD2">
                    <w:rPr>
                      <w:color w:val="000000"/>
                      <w:lang w:val="en-US"/>
                    </w:rPr>
                    <w:t>8</w:t>
                  </w:r>
                  <w:r w:rsidR="00736228">
                    <w:rPr>
                      <w:color w:val="000000"/>
                      <w:lang w:val="en-US"/>
                    </w:rPr>
                    <w:t>1</w:t>
                  </w:r>
                  <w:r w:rsidR="00E40148">
                    <w:rPr>
                      <w:color w:val="000000"/>
                    </w:rPr>
                    <w:t>,1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381FA6">
                    <w:rPr>
                      <w:color w:val="000000"/>
                    </w:rPr>
                    <w:t>00</w:t>
                  </w:r>
                  <w:proofErr w:type="spellEnd"/>
                  <w:r w:rsidRPr="00381FA6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741E" w:rsidRPr="00381FA6" w:rsidRDefault="001B001F" w:rsidP="005F741E">
                  <w:pPr>
                    <w:jc w:val="right"/>
                  </w:pPr>
                  <w:r>
                    <w:rPr>
                      <w:color w:val="000000"/>
                    </w:rPr>
                    <w:t>20</w:t>
                  </w:r>
                  <w:r w:rsidR="002F3DD2">
                    <w:rPr>
                      <w:color w:val="000000"/>
                    </w:rPr>
                    <w:t>3</w:t>
                  </w:r>
                  <w:r w:rsidR="002F3DD2">
                    <w:rPr>
                      <w:color w:val="000000"/>
                      <w:lang w:val="en-US"/>
                    </w:rPr>
                    <w:t>8</w:t>
                  </w:r>
                  <w:r w:rsidR="00736228">
                    <w:rPr>
                      <w:color w:val="000000"/>
                      <w:lang w:val="en-US"/>
                    </w:rPr>
                    <w:t>1</w:t>
                  </w:r>
                  <w:r w:rsidR="00E40148">
                    <w:rPr>
                      <w:color w:val="000000"/>
                    </w:rPr>
                    <w:t>,1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lastRenderedPageBreak/>
                    <w:t> 01 05 02 01 00 0000 6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741E" w:rsidRPr="00381FA6" w:rsidRDefault="001B001F" w:rsidP="005F741E">
                  <w:pPr>
                    <w:jc w:val="right"/>
                  </w:pPr>
                  <w:r>
                    <w:rPr>
                      <w:color w:val="000000"/>
                    </w:rPr>
                    <w:t>20</w:t>
                  </w:r>
                  <w:r w:rsidR="002F3DD2">
                    <w:rPr>
                      <w:color w:val="000000"/>
                    </w:rPr>
                    <w:t>3</w:t>
                  </w:r>
                  <w:r w:rsidR="002F3DD2">
                    <w:rPr>
                      <w:color w:val="000000"/>
                      <w:lang w:val="en-US"/>
                    </w:rPr>
                    <w:t>8</w:t>
                  </w:r>
                  <w:r w:rsidR="00736228">
                    <w:rPr>
                      <w:color w:val="000000"/>
                      <w:lang w:val="en-US"/>
                    </w:rPr>
                    <w:t>1</w:t>
                  </w:r>
                  <w:r w:rsidR="00E40148">
                    <w:rPr>
                      <w:color w:val="000000"/>
                    </w:rPr>
                    <w:t>,1</w:t>
                  </w:r>
                </w:p>
              </w:tc>
            </w:tr>
            <w:tr w:rsidR="005F741E" w:rsidRPr="00381FA6" w:rsidTr="008614DF">
              <w:trPr>
                <w:trHeight w:val="510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color w:val="000000"/>
                    </w:rPr>
                  </w:pPr>
                  <w:r w:rsidRPr="00381FA6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741E" w:rsidRPr="00381FA6" w:rsidRDefault="001B001F" w:rsidP="005F741E">
                  <w:pPr>
                    <w:jc w:val="right"/>
                  </w:pPr>
                  <w:r>
                    <w:rPr>
                      <w:color w:val="000000"/>
                    </w:rPr>
                    <w:t>2</w:t>
                  </w:r>
                  <w:r w:rsidR="002F3DD2">
                    <w:rPr>
                      <w:color w:val="000000"/>
                    </w:rPr>
                    <w:t>03</w:t>
                  </w:r>
                  <w:r w:rsidR="002F3DD2">
                    <w:rPr>
                      <w:color w:val="000000"/>
                      <w:lang w:val="en-US"/>
                    </w:rPr>
                    <w:t>8</w:t>
                  </w:r>
                  <w:r w:rsidR="00736228">
                    <w:rPr>
                      <w:color w:val="000000"/>
                      <w:lang w:val="en-US"/>
                    </w:rPr>
                    <w:t>1</w:t>
                  </w:r>
                  <w:r w:rsidR="00E40148">
                    <w:rPr>
                      <w:color w:val="000000"/>
                    </w:rPr>
                    <w:t>,1</w:t>
                  </w:r>
                </w:p>
              </w:tc>
            </w:tr>
            <w:tr w:rsidR="005F741E" w:rsidRPr="00381FA6" w:rsidTr="008614DF">
              <w:trPr>
                <w:trHeight w:val="255"/>
              </w:trPr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5F741E" w:rsidRPr="00381FA6" w:rsidRDefault="005F741E" w:rsidP="005F741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381FA6">
                    <w:rPr>
                      <w:b/>
                      <w:bCs/>
                      <w:color w:val="000000"/>
                    </w:rPr>
                    <w:t>986,1»</w:t>
                  </w:r>
                </w:p>
              </w:tc>
            </w:tr>
          </w:tbl>
          <w:p w:rsidR="005F741E" w:rsidRPr="00381FA6" w:rsidRDefault="005F741E" w:rsidP="005F741E">
            <w:pPr>
              <w:jc w:val="center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 xml:space="preserve">                                       </w:t>
            </w:r>
          </w:p>
        </w:tc>
      </w:tr>
    </w:tbl>
    <w:p w:rsidR="009824B3" w:rsidRPr="00381FA6" w:rsidRDefault="00576D9C" w:rsidP="007E43FF">
      <w:pPr>
        <w:pStyle w:val="a7"/>
        <w:ind w:left="1068"/>
      </w:pPr>
      <w:r>
        <w:lastRenderedPageBreak/>
        <w:t>4</w:t>
      </w:r>
      <w:r w:rsidR="007E43FF" w:rsidRPr="007E43FF">
        <w:t xml:space="preserve">). </w:t>
      </w:r>
      <w:r w:rsidR="00C70E18" w:rsidRPr="00381FA6">
        <w:t>П</w:t>
      </w:r>
      <w:r w:rsidR="00CC5F1E" w:rsidRPr="00381FA6">
        <w:t>риложение 6</w:t>
      </w:r>
      <w:r w:rsidR="00641240" w:rsidRPr="00381FA6">
        <w:t xml:space="preserve"> изложить в следующей редакции:</w:t>
      </w:r>
    </w:p>
    <w:tbl>
      <w:tblPr>
        <w:tblW w:w="10348" w:type="dxa"/>
        <w:tblInd w:w="817" w:type="dxa"/>
        <w:tblLayout w:type="fixed"/>
        <w:tblLook w:val="04A0"/>
      </w:tblPr>
      <w:tblGrid>
        <w:gridCol w:w="2100"/>
        <w:gridCol w:w="640"/>
        <w:gridCol w:w="700"/>
        <w:gridCol w:w="916"/>
        <w:gridCol w:w="580"/>
        <w:gridCol w:w="1159"/>
        <w:gridCol w:w="709"/>
        <w:gridCol w:w="567"/>
        <w:gridCol w:w="1276"/>
        <w:gridCol w:w="709"/>
        <w:gridCol w:w="992"/>
      </w:tblGrid>
      <w:tr w:rsidR="00641240" w:rsidRPr="00381FA6" w:rsidTr="00D16F47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5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5D7C4E" w:rsidP="00641240">
            <w:pPr>
              <w:jc w:val="right"/>
            </w:pPr>
            <w:r w:rsidRPr="00381FA6">
              <w:t>«</w:t>
            </w:r>
            <w:r w:rsidR="00641240" w:rsidRPr="00381FA6">
              <w:t xml:space="preserve">Приложение </w:t>
            </w:r>
            <w:r w:rsidR="00CC5F1E" w:rsidRPr="00381FA6">
              <w:t>6</w:t>
            </w:r>
          </w:p>
        </w:tc>
      </w:tr>
      <w:tr w:rsidR="00641240" w:rsidRPr="00381FA6" w:rsidTr="00D16F47">
        <w:trPr>
          <w:trHeight w:val="75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381FA6">
              <w:t>Неклиновского</w:t>
            </w:r>
            <w:proofErr w:type="spellEnd"/>
            <w:r w:rsidRPr="00381FA6">
              <w:t xml:space="preserve"> райо</w:t>
            </w:r>
            <w:r w:rsidR="00CC5F1E" w:rsidRPr="00381FA6">
              <w:t>на  на 2016</w:t>
            </w:r>
            <w:r w:rsidRPr="00381FA6">
              <w:t xml:space="preserve"> год</w:t>
            </w:r>
            <w:r w:rsidR="00CC5F1E" w:rsidRPr="00381FA6">
              <w:t>»</w:t>
            </w:r>
            <w:r w:rsidRPr="00381FA6">
              <w:t xml:space="preserve">  </w:t>
            </w:r>
          </w:p>
        </w:tc>
      </w:tr>
      <w:tr w:rsidR="00641240" w:rsidRPr="00381FA6" w:rsidTr="00D16F47">
        <w:trPr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381FA6" w:rsidRDefault="00641240" w:rsidP="00CC5F1E"/>
        </w:tc>
      </w:tr>
      <w:tr w:rsidR="00641240" w:rsidRPr="00381FA6" w:rsidTr="00D16F47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</w:p>
        </w:tc>
        <w:tc>
          <w:tcPr>
            <w:tcW w:w="5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/>
        </w:tc>
      </w:tr>
      <w:tr w:rsidR="00641240" w:rsidRPr="00381FA6" w:rsidTr="00D16F47">
        <w:trPr>
          <w:trHeight w:val="255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381FA6" w:rsidTr="00D16F47">
        <w:trPr>
          <w:trHeight w:val="78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</w:t>
            </w:r>
            <w:proofErr w:type="spellStart"/>
            <w:r w:rsidRPr="00381FA6">
              <w:rPr>
                <w:b/>
                <w:bCs/>
              </w:rPr>
              <w:t>непрограммным</w:t>
            </w:r>
            <w:proofErr w:type="spellEnd"/>
            <w:r w:rsidRPr="00381FA6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381FA6">
              <w:rPr>
                <w:b/>
                <w:bCs/>
              </w:rPr>
              <w:t>видов расходов классиф</w:t>
            </w:r>
            <w:r w:rsidR="00CC5F1E" w:rsidRPr="00381FA6">
              <w:rPr>
                <w:b/>
                <w:bCs/>
              </w:rPr>
              <w:t>икации расходов бюджетов</w:t>
            </w:r>
            <w:proofErr w:type="gramEnd"/>
            <w:r w:rsidR="00CC5F1E" w:rsidRPr="00381FA6">
              <w:rPr>
                <w:b/>
                <w:bCs/>
              </w:rPr>
              <w:t xml:space="preserve"> на 2016</w:t>
            </w:r>
            <w:r w:rsidRPr="00381FA6">
              <w:rPr>
                <w:b/>
                <w:bCs/>
              </w:rPr>
              <w:t xml:space="preserve"> год</w:t>
            </w:r>
          </w:p>
        </w:tc>
      </w:tr>
      <w:tr w:rsidR="002225F6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381FA6" w:rsidRDefault="00027669" w:rsidP="00B72A4A">
            <w:pPr>
              <w:ind w:left="-392" w:right="-108" w:firstLine="142"/>
            </w:pPr>
            <w:r w:rsidRPr="00381FA6">
              <w:t>(</w:t>
            </w:r>
            <w:proofErr w:type="spellStart"/>
            <w:r w:rsidRPr="00381FA6">
              <w:t>т</w:t>
            </w:r>
            <w:r w:rsidR="00B72A4A" w:rsidRPr="00381FA6">
              <w:t>т</w:t>
            </w:r>
            <w:r w:rsidRPr="00381FA6">
              <w:t>ыс</w:t>
            </w:r>
            <w:proofErr w:type="gramStart"/>
            <w:r w:rsidRPr="00381FA6">
              <w:t>.</w:t>
            </w:r>
            <w:r w:rsidR="00012D4C" w:rsidRPr="00381FA6">
              <w:t>р</w:t>
            </w:r>
            <w:proofErr w:type="gramEnd"/>
            <w:r w:rsidR="00012D4C" w:rsidRPr="00381FA6">
              <w:t>убле</w:t>
            </w:r>
            <w:r w:rsidR="00641240" w:rsidRPr="00381FA6">
              <w:t>й</w:t>
            </w:r>
            <w:proofErr w:type="spellEnd"/>
            <w:r w:rsidR="00012D4C" w:rsidRPr="00381FA6">
              <w:t>)</w:t>
            </w:r>
          </w:p>
        </w:tc>
      </w:tr>
      <w:tr w:rsidR="002225F6" w:rsidRPr="00381FA6" w:rsidTr="00D16F47">
        <w:trPr>
          <w:trHeight w:val="36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proofErr w:type="spellStart"/>
            <w:r w:rsidRPr="00381FA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proofErr w:type="gramStart"/>
            <w:r w:rsidRPr="00381FA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Сумма</w:t>
            </w:r>
          </w:p>
        </w:tc>
      </w:tr>
      <w:tr w:rsidR="002225F6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736228" w:rsidRDefault="00043EB0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3420DB">
              <w:rPr>
                <w:b/>
                <w:bCs/>
              </w:rPr>
              <w:t>5</w:t>
            </w:r>
            <w:r w:rsidR="00736228">
              <w:rPr>
                <w:b/>
                <w:bCs/>
                <w:lang w:val="en-US"/>
              </w:rPr>
              <w:t>85.3</w:t>
            </w:r>
          </w:p>
        </w:tc>
      </w:tr>
      <w:tr w:rsidR="002225F6" w:rsidRPr="00381FA6" w:rsidTr="00D16F47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5B2F82" w:rsidRDefault="005B2F82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="00C96213">
              <w:rPr>
                <w:b/>
                <w:bCs/>
                <w:lang w:val="en-US"/>
              </w:rPr>
              <w:t>36.9</w:t>
            </w:r>
          </w:p>
        </w:tc>
      </w:tr>
      <w:tr w:rsidR="002225F6" w:rsidRPr="00381FA6" w:rsidTr="00D16F47">
        <w:trPr>
          <w:trHeight w:val="1833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асходы на выплаты по оплате труда работников органов местного самоуправления Федоровског</w:t>
            </w:r>
            <w:r w:rsidR="006B18E9" w:rsidRPr="00381FA6">
              <w:t>о сельского поселения</w:t>
            </w:r>
            <w:r w:rsidRPr="00381FA6">
              <w:t xml:space="preserve">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381FA6">
              <w:t>"(</w:t>
            </w:r>
            <w:proofErr w:type="gramEnd"/>
            <w:r w:rsidRPr="00381FA6"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00</w:t>
            </w:r>
            <w:r w:rsidR="00CC5F1E" w:rsidRPr="00381FA6">
              <w:t>00</w:t>
            </w:r>
            <w:r w:rsidRPr="00381FA6">
              <w:t>11</w:t>
            </w:r>
            <w:r w:rsidR="00CC5F1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43EB0" w:rsidRDefault="005B2F82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96213">
              <w:rPr>
                <w:lang w:val="en-US"/>
              </w:rPr>
              <w:t>36.9</w:t>
            </w:r>
          </w:p>
        </w:tc>
      </w:tr>
      <w:tr w:rsidR="002225F6" w:rsidRPr="00381FA6" w:rsidTr="00D16F47">
        <w:trPr>
          <w:trHeight w:val="69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736228" w:rsidRDefault="00043EB0" w:rsidP="00641240">
            <w:pPr>
              <w:jc w:val="right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030395">
              <w:rPr>
                <w:b/>
                <w:bCs/>
                <w:i/>
                <w:iCs/>
              </w:rPr>
              <w:t>38</w:t>
            </w:r>
            <w:r w:rsidR="00736228">
              <w:rPr>
                <w:b/>
                <w:bCs/>
                <w:i/>
                <w:iCs/>
                <w:lang w:val="en-US"/>
              </w:rPr>
              <w:t>9.1</w:t>
            </w:r>
          </w:p>
        </w:tc>
      </w:tr>
      <w:tr w:rsidR="0000394C" w:rsidRPr="00381FA6" w:rsidTr="00D16F47">
        <w:trPr>
          <w:trHeight w:val="162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асходы на выплаты по оплат</w:t>
            </w:r>
            <w:r w:rsidR="006B18E9" w:rsidRPr="00381FA6">
              <w:t xml:space="preserve">е </w:t>
            </w:r>
            <w:proofErr w:type="gramStart"/>
            <w:r w:rsidR="006B18E9" w:rsidRPr="00381FA6">
              <w:t>труда работников органов местного самоуправления</w:t>
            </w:r>
            <w:r w:rsidRPr="00381FA6">
              <w:t xml:space="preserve"> Федоровского сельского поселения</w:t>
            </w:r>
            <w:proofErr w:type="gramEnd"/>
            <w:r w:rsidRPr="00381FA6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00</w:t>
            </w:r>
            <w:r w:rsidR="00CC5F1E" w:rsidRPr="00381FA6">
              <w:t>00</w:t>
            </w:r>
            <w:r w:rsidRPr="00381FA6">
              <w:t>11</w:t>
            </w:r>
            <w:r w:rsidR="00CC5F1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5B2F82" w:rsidRDefault="00641240" w:rsidP="00641240">
            <w:pPr>
              <w:jc w:val="right"/>
              <w:rPr>
                <w:lang w:val="en-US"/>
              </w:rPr>
            </w:pPr>
            <w:r w:rsidRPr="00381FA6">
              <w:t>3</w:t>
            </w:r>
            <w:r w:rsidR="009B7D4A">
              <w:rPr>
                <w:lang w:val="en-US"/>
              </w:rPr>
              <w:t>292.1</w:t>
            </w:r>
          </w:p>
        </w:tc>
      </w:tr>
      <w:tr w:rsidR="002225F6" w:rsidRPr="00381FA6" w:rsidTr="00D16F47">
        <w:trPr>
          <w:trHeight w:val="10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proofErr w:type="gramStart"/>
            <w:r w:rsidRPr="00381FA6">
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</w:t>
            </w:r>
            <w:r w:rsidR="00D81D40" w:rsidRPr="00381FA6">
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381FA6"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00</w:t>
            </w:r>
            <w:r w:rsidR="00CC5F1E" w:rsidRPr="00381FA6">
              <w:t>00</w:t>
            </w:r>
            <w:r w:rsidRPr="00381FA6">
              <w:t>19</w:t>
            </w:r>
            <w:r w:rsidR="00CC5F1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9B7D4A" w:rsidRDefault="000A34AC" w:rsidP="00641240">
            <w:pPr>
              <w:jc w:val="right"/>
              <w:rPr>
                <w:lang w:val="en-US"/>
              </w:rPr>
            </w:pPr>
            <w:r w:rsidRPr="00381FA6">
              <w:t>6</w:t>
            </w:r>
            <w:r w:rsidR="009B7D4A">
              <w:rPr>
                <w:lang w:val="en-US"/>
              </w:rPr>
              <w:t>91.1</w:t>
            </w:r>
          </w:p>
        </w:tc>
      </w:tr>
      <w:tr w:rsidR="002225F6" w:rsidRPr="00381FA6" w:rsidTr="00D16F47">
        <w:trPr>
          <w:trHeight w:val="257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381FA6" w:rsidRDefault="00F93B45" w:rsidP="00641240">
            <w:pPr>
              <w:jc w:val="both"/>
            </w:pPr>
            <w:proofErr w:type="gramStart"/>
            <w:r w:rsidRPr="00381FA6">
              <w:lastRenderedPageBreak/>
              <w:t>Расходы</w:t>
            </w:r>
            <w:r w:rsidR="00641240" w:rsidRPr="00381FA6">
              <w:t xml:space="preserve"> на осуществление полномочий</w:t>
            </w:r>
            <w:r w:rsidR="00AF59AC" w:rsidRPr="00381FA6">
              <w:t xml:space="preserve"> по определению в соответствии с частью 1 статьи 11.2 </w:t>
            </w:r>
            <w:r w:rsidR="00641240" w:rsidRPr="00381FA6">
              <w:t xml:space="preserve">Областного закона от 25 октября 2002 года № 273-ЗС «Об административных правонарушениях» </w:t>
            </w:r>
            <w:r w:rsidR="00AF59AC" w:rsidRPr="00381FA6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41240" w:rsidRPr="00381FA6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41240" w:rsidRPr="00381FA6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</w:t>
            </w:r>
            <w:r w:rsidR="005D61AE" w:rsidRPr="00381FA6">
              <w:t>00</w:t>
            </w:r>
            <w:r w:rsidRPr="00381FA6">
              <w:t>7239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381FA6" w:rsidRDefault="00641240" w:rsidP="00641240">
            <w:pPr>
              <w:jc w:val="right"/>
            </w:pPr>
            <w:r w:rsidRPr="00381FA6">
              <w:t>0,2</w:t>
            </w:r>
          </w:p>
        </w:tc>
      </w:tr>
      <w:tr w:rsidR="00CC5F1E" w:rsidRPr="00381FA6" w:rsidTr="00D16F47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1E" w:rsidRPr="00381FA6" w:rsidRDefault="005D61AE" w:rsidP="00641240">
            <w:pPr>
              <w:jc w:val="both"/>
            </w:pPr>
            <w:r w:rsidRPr="00381FA6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B647F7" w:rsidRPr="00381FA6">
              <w:t xml:space="preserve"> </w:t>
            </w:r>
            <w:r w:rsidRPr="00381FA6"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381FA6" w:rsidRDefault="00CC5F1E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381FA6" w:rsidRDefault="00CC5F1E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381FA6" w:rsidRDefault="005D61AE" w:rsidP="00641240">
            <w:pPr>
              <w:jc w:val="center"/>
            </w:pPr>
            <w:r w:rsidRPr="00381FA6">
              <w:t>01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381FA6" w:rsidRDefault="005D61AE" w:rsidP="00641240">
            <w:pPr>
              <w:jc w:val="center"/>
            </w:pPr>
            <w:r w:rsidRPr="00381FA6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C5F1E" w:rsidRPr="009B7D4A" w:rsidRDefault="005D61AE" w:rsidP="00641240">
            <w:pPr>
              <w:jc w:val="right"/>
              <w:rPr>
                <w:lang w:val="en-US"/>
              </w:rPr>
            </w:pPr>
            <w:r w:rsidRPr="00381FA6">
              <w:t>24</w:t>
            </w:r>
            <w:r w:rsidR="009B7D4A">
              <w:rPr>
                <w:lang w:val="en-US"/>
              </w:rPr>
              <w:t>3.1</w:t>
            </w:r>
          </w:p>
        </w:tc>
      </w:tr>
      <w:tr w:rsidR="002225F6" w:rsidRPr="00381FA6" w:rsidTr="00D16F47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2</w:t>
            </w:r>
            <w:r w:rsidR="005D61AE" w:rsidRPr="00381FA6">
              <w:t>00</w:t>
            </w:r>
            <w:r w:rsidRPr="00381FA6">
              <w:t>9999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736228" w:rsidRDefault="005B4D97" w:rsidP="00641240">
            <w:pPr>
              <w:jc w:val="right"/>
              <w:rPr>
                <w:lang w:val="en-US"/>
              </w:rPr>
            </w:pPr>
            <w:r>
              <w:t>1</w:t>
            </w:r>
            <w:r w:rsidR="00736228">
              <w:rPr>
                <w:lang w:val="en-US"/>
              </w:rPr>
              <w:t>62.6</w:t>
            </w:r>
          </w:p>
        </w:tc>
      </w:tr>
      <w:tr w:rsidR="005D61AE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AE" w:rsidRPr="00381FA6" w:rsidRDefault="005D61AE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3420D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9,2</w:t>
            </w:r>
          </w:p>
        </w:tc>
      </w:tr>
      <w:tr w:rsidR="005D61AE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1AE" w:rsidRPr="00381FA6" w:rsidRDefault="005D61AE">
            <w:pPr>
              <w:jc w:val="both"/>
            </w:pPr>
            <w:r w:rsidRPr="00381FA6">
              <w:t xml:space="preserve">Подготовка и проведение выборов в представительные органы местного самоуправления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</w:pPr>
            <w:r w:rsidRPr="00381FA6">
              <w:t>999009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5D61AE" w:rsidP="00641240">
            <w:pPr>
              <w:jc w:val="center"/>
            </w:pPr>
            <w:r w:rsidRPr="00381FA6"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AE" w:rsidRPr="00381FA6" w:rsidRDefault="003420DB" w:rsidP="00641240">
            <w:pPr>
              <w:jc w:val="right"/>
              <w:rPr>
                <w:bCs/>
              </w:rPr>
            </w:pPr>
            <w:r>
              <w:rPr>
                <w:bCs/>
              </w:rPr>
              <w:t>389,2</w:t>
            </w:r>
          </w:p>
        </w:tc>
      </w:tr>
      <w:tr w:rsidR="002225F6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3420D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2217F" w:rsidRPr="00381FA6">
              <w:rPr>
                <w:b/>
                <w:bCs/>
              </w:rPr>
              <w:t>,2</w:t>
            </w:r>
          </w:p>
        </w:tc>
      </w:tr>
      <w:tr w:rsidR="002225F6" w:rsidRPr="00381FA6" w:rsidTr="00D16F47">
        <w:trPr>
          <w:trHeight w:val="102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</w:t>
            </w:r>
            <w:r w:rsidR="00D20AA5" w:rsidRPr="00381FA6">
              <w:t>граммных</w:t>
            </w:r>
            <w:proofErr w:type="spellEnd"/>
            <w:r w:rsidR="00D20AA5" w:rsidRPr="00381FA6">
              <w:t xml:space="preserve"> расходов  органов местного самоуправления</w:t>
            </w:r>
            <w:r w:rsidRPr="00381FA6">
              <w:t xml:space="preserve"> Федор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991</w:t>
            </w:r>
            <w:r w:rsidR="005D61AE" w:rsidRPr="00381FA6">
              <w:t>00</w:t>
            </w:r>
            <w:r w:rsidRPr="00381FA6">
              <w:t>9011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3420DB" w:rsidP="00641240">
            <w:pPr>
              <w:jc w:val="right"/>
            </w:pPr>
            <w:r>
              <w:t>4</w:t>
            </w:r>
            <w:r w:rsidR="00D2217F" w:rsidRPr="00381FA6">
              <w:t>,2</w:t>
            </w:r>
          </w:p>
        </w:tc>
      </w:tr>
      <w:tr w:rsidR="002225F6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381FA6" w:rsidRDefault="0064124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43EB0" w:rsidRDefault="003420DB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5</w:t>
            </w:r>
            <w:r w:rsidR="00043EB0">
              <w:rPr>
                <w:b/>
                <w:bCs/>
                <w:lang w:val="en-US"/>
              </w:rPr>
              <w:t>,9</w:t>
            </w:r>
          </w:p>
        </w:tc>
      </w:tr>
      <w:tr w:rsidR="002225F6" w:rsidRPr="00381FA6" w:rsidTr="00D16F47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 w:rsidR="00B647F7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22</w:t>
            </w:r>
            <w:r w:rsidR="005D61AE" w:rsidRPr="00381FA6">
              <w:t>00</w:t>
            </w:r>
            <w:r w:rsidRPr="00381FA6">
              <w:t>2101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813694" w:rsidRDefault="00813694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</w:tr>
      <w:tr w:rsidR="002225F6" w:rsidRPr="00381FA6" w:rsidTr="00D16F47">
        <w:trPr>
          <w:trHeight w:val="160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D61AE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31</w:t>
            </w:r>
            <w:r w:rsidR="005D61AE" w:rsidRPr="00381FA6">
              <w:t>00</w:t>
            </w:r>
            <w:r w:rsidRPr="00381FA6">
              <w:t>9999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813694" w:rsidRDefault="003420DB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6</w:t>
            </w:r>
            <w:r w:rsidR="00813694">
              <w:rPr>
                <w:lang w:val="en-US"/>
              </w:rPr>
              <w:t>,0</w:t>
            </w:r>
          </w:p>
        </w:tc>
      </w:tr>
      <w:tr w:rsidR="002225F6" w:rsidRPr="00381FA6" w:rsidTr="00D16F47">
        <w:trPr>
          <w:trHeight w:val="134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381FA6" w:rsidRDefault="00641240" w:rsidP="00641240">
            <w:pPr>
              <w:jc w:val="both"/>
            </w:pPr>
            <w:r w:rsidRPr="00381FA6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041</w:t>
            </w:r>
            <w:r w:rsidR="005D61AE" w:rsidRPr="00381FA6">
              <w:t>00</w:t>
            </w:r>
            <w:r w:rsidRPr="00381FA6">
              <w:t>9999</w:t>
            </w:r>
            <w:r w:rsidR="005D61A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381FA6" w:rsidRDefault="0064124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813694" w:rsidRDefault="00813694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</w:tr>
      <w:tr w:rsidR="00327C10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A320CD">
            <w:pPr>
              <w:jc w:val="both"/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 органов местного самоуправления Федор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99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D2217F" w:rsidP="00641240">
            <w:pPr>
              <w:jc w:val="right"/>
              <w:rPr>
                <w:bCs/>
              </w:rPr>
            </w:pPr>
            <w:r w:rsidRPr="00381FA6">
              <w:rPr>
                <w:bCs/>
              </w:rPr>
              <w:t>37,8</w:t>
            </w:r>
          </w:p>
        </w:tc>
      </w:tr>
      <w:tr w:rsidR="00A320CD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0CD" w:rsidRPr="00381FA6" w:rsidRDefault="00A320CD" w:rsidP="00641240">
            <w:pPr>
              <w:jc w:val="both"/>
              <w:rPr>
                <w:bCs/>
              </w:rPr>
            </w:pPr>
            <w:r w:rsidRPr="00381FA6">
              <w:lastRenderedPageBreak/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 органов местного самоуправления Федоровского сельского поселения  </w:t>
            </w:r>
            <w:r w:rsidRPr="00381FA6">
              <w:rPr>
                <w:bCs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center"/>
            </w:pPr>
            <w:r w:rsidRPr="00381FA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center"/>
            </w:pPr>
            <w:r w:rsidRPr="00381FA6">
              <w:t>99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center"/>
            </w:pPr>
            <w:r w:rsidRPr="00381FA6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0CD" w:rsidRPr="00381FA6" w:rsidRDefault="00A320CD" w:rsidP="00641240">
            <w:pPr>
              <w:jc w:val="right"/>
              <w:rPr>
                <w:bCs/>
              </w:rPr>
            </w:pPr>
            <w:r w:rsidRPr="00381FA6">
              <w:rPr>
                <w:bCs/>
              </w:rPr>
              <w:t>10,0</w:t>
            </w:r>
          </w:p>
        </w:tc>
      </w:tr>
      <w:tr w:rsidR="00327C10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174,8</w:t>
            </w:r>
          </w:p>
        </w:tc>
      </w:tr>
      <w:tr w:rsidR="00327C10" w:rsidRPr="00381FA6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i/>
                <w:iCs/>
              </w:rPr>
            </w:pPr>
            <w:r w:rsidRPr="00381FA6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i/>
                <w:iCs/>
              </w:rPr>
            </w:pPr>
            <w:r w:rsidRPr="00381FA6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right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174,8</w:t>
            </w:r>
          </w:p>
        </w:tc>
      </w:tr>
      <w:tr w:rsidR="00327C10" w:rsidRPr="00381FA6" w:rsidTr="00D16F47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381FA6">
              <w:t>непрограммным</w:t>
            </w:r>
            <w:proofErr w:type="spellEnd"/>
            <w:r w:rsidRPr="00381FA6">
              <w:t xml:space="preserve"> мероприятиям в рамках </w:t>
            </w:r>
            <w:proofErr w:type="spellStart"/>
            <w:r w:rsidRPr="00381FA6">
              <w:t>непрограммного</w:t>
            </w:r>
            <w:proofErr w:type="spellEnd"/>
            <w:r w:rsidRPr="00381FA6">
              <w:t xml:space="preserve">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B81671" w:rsidRDefault="00327C10" w:rsidP="00641240">
            <w:pPr>
              <w:jc w:val="right"/>
              <w:rPr>
                <w:lang w:val="en-US"/>
              </w:rPr>
            </w:pPr>
            <w:r w:rsidRPr="00381FA6">
              <w:t>1</w:t>
            </w:r>
            <w:r w:rsidR="00B81671">
              <w:rPr>
                <w:lang w:val="en-US"/>
              </w:rPr>
              <w:t>48.8</w:t>
            </w:r>
          </w:p>
        </w:tc>
      </w:tr>
      <w:tr w:rsidR="00DD5C4E" w:rsidRPr="00DD5C4E" w:rsidTr="00D16F47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4E" w:rsidRPr="00DD5C4E" w:rsidRDefault="00DD5C4E" w:rsidP="00641240">
            <w:pPr>
              <w:jc w:val="both"/>
              <w:rPr>
                <w:bCs/>
              </w:rPr>
            </w:pPr>
            <w:r w:rsidRPr="00381FA6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381FA6">
              <w:t>непрограммным</w:t>
            </w:r>
            <w:proofErr w:type="spellEnd"/>
            <w:r w:rsidRPr="00381FA6">
              <w:t xml:space="preserve"> мероприятиям в рамках </w:t>
            </w:r>
            <w:proofErr w:type="spellStart"/>
            <w:r w:rsidRPr="00381FA6">
              <w:t>непрограммного</w:t>
            </w:r>
            <w:proofErr w:type="spellEnd"/>
            <w:r w:rsidRPr="00381FA6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Pr="00DD5C4E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DD5C4E" w:rsidP="00641240">
            <w:pPr>
              <w:jc w:val="center"/>
              <w:rPr>
                <w:bCs/>
                <w:lang w:val="en-US"/>
              </w:rPr>
            </w:pPr>
            <w:r w:rsidRPr="00DD5C4E">
              <w:rPr>
                <w:bCs/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DD5C4E" w:rsidP="00641240">
            <w:pPr>
              <w:jc w:val="center"/>
              <w:rPr>
                <w:bCs/>
                <w:lang w:val="en-US"/>
              </w:rPr>
            </w:pPr>
            <w:r w:rsidRPr="00DD5C4E">
              <w:rPr>
                <w:bCs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DD5C4E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DD5C4E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C4E" w:rsidRPr="00DD5C4E" w:rsidRDefault="00B81671" w:rsidP="00641240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.0</w:t>
            </w:r>
          </w:p>
        </w:tc>
      </w:tr>
      <w:tr w:rsidR="00327C10" w:rsidRPr="00381FA6" w:rsidTr="00D16F47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813694" w:rsidRDefault="00813694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,0</w:t>
            </w:r>
          </w:p>
        </w:tc>
      </w:tr>
      <w:tr w:rsidR="00327C10" w:rsidRPr="00381FA6" w:rsidTr="00D16F47">
        <w:trPr>
          <w:trHeight w:val="46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right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33,8</w:t>
            </w:r>
          </w:p>
        </w:tc>
      </w:tr>
      <w:tr w:rsidR="00327C10" w:rsidRPr="00381FA6" w:rsidTr="00D16F47">
        <w:trPr>
          <w:trHeight w:val="1467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5100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27C10" w:rsidRPr="00381FA6" w:rsidRDefault="000A34AC" w:rsidP="00641240">
            <w:pPr>
              <w:jc w:val="right"/>
            </w:pPr>
            <w:r w:rsidRPr="00381FA6">
              <w:t>28,0</w:t>
            </w:r>
          </w:p>
        </w:tc>
      </w:tr>
      <w:tr w:rsidR="00327C10" w:rsidRPr="00381FA6" w:rsidTr="00D16F47">
        <w:trPr>
          <w:trHeight w:val="165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B647F7" w:rsidRPr="00381FA6">
              <w:t xml:space="preserve"> </w:t>
            </w:r>
            <w:r w:rsidRPr="00381FA6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52002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27C10" w:rsidRPr="00381FA6" w:rsidRDefault="000A34AC" w:rsidP="00641240">
            <w:pPr>
              <w:jc w:val="right"/>
            </w:pPr>
            <w:r w:rsidRPr="00381FA6">
              <w:t>5,8</w:t>
            </w:r>
          </w:p>
        </w:tc>
      </w:tr>
      <w:tr w:rsidR="00327C10" w:rsidRPr="00381FA6" w:rsidTr="00D16F47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C10" w:rsidRPr="00381FA6" w:rsidRDefault="00327C10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813694" w:rsidRDefault="00813694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2</w:t>
            </w:r>
          </w:p>
        </w:tc>
      </w:tr>
      <w:tr w:rsidR="00327C10" w:rsidRPr="00381FA6" w:rsidTr="00D16F47">
        <w:trPr>
          <w:trHeight w:val="16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42</w:t>
            </w:r>
            <w:r w:rsidR="0003529E" w:rsidRPr="00381FA6">
              <w:t>00</w:t>
            </w:r>
            <w:r w:rsidRPr="00381FA6">
              <w:t>2158</w:t>
            </w:r>
            <w:r w:rsidR="0003529E" w:rsidRPr="00381FA6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813694" w:rsidRDefault="00813694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</w:tr>
      <w:tr w:rsidR="00327C10" w:rsidRPr="00381FA6" w:rsidTr="00D16F47">
        <w:trPr>
          <w:trHeight w:val="1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420D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327C10" w:rsidRPr="00381FA6">
              <w:rPr>
                <w:b/>
                <w:bCs/>
              </w:rPr>
              <w:t>54,0</w:t>
            </w:r>
          </w:p>
        </w:tc>
      </w:tr>
      <w:tr w:rsidR="00327C10" w:rsidRPr="00381FA6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420D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327C10" w:rsidRPr="00381FA6">
              <w:rPr>
                <w:b/>
                <w:bCs/>
              </w:rPr>
              <w:t>54,0</w:t>
            </w:r>
          </w:p>
        </w:tc>
      </w:tr>
      <w:tr w:rsidR="00327C10" w:rsidRPr="00381FA6" w:rsidTr="00D16F47">
        <w:trPr>
          <w:trHeight w:val="212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proofErr w:type="gramStart"/>
            <w:r w:rsidRPr="00381FA6">
              <w:t>Расходы на содержание автомобильных дорог общего пользования местного значения и искусственных сооружений на них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6100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420DB" w:rsidP="00641240">
            <w:pPr>
              <w:jc w:val="right"/>
            </w:pPr>
            <w:r>
              <w:t>917,0</w:t>
            </w:r>
          </w:p>
        </w:tc>
      </w:tr>
      <w:tr w:rsidR="00521337" w:rsidRPr="00381FA6" w:rsidTr="00D16F47">
        <w:trPr>
          <w:trHeight w:val="121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381FA6" w:rsidRDefault="00521337" w:rsidP="00641240">
            <w:pPr>
              <w:jc w:val="both"/>
            </w:pPr>
            <w:proofErr w:type="gramStart"/>
            <w:r w:rsidRPr="00381FA6">
              <w:lastRenderedPageBreak/>
              <w:t>Расходы на ремонт автомобильных дорог общего пользования местного значения и искусственных сооружений на них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641240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641240">
            <w:pPr>
              <w:jc w:val="center"/>
            </w:pPr>
            <w:r w:rsidRPr="00381FA6">
              <w:t>06100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7C390F" w:rsidP="00641240">
            <w:pPr>
              <w:jc w:val="right"/>
            </w:pPr>
            <w:r>
              <w:t>676,9</w:t>
            </w:r>
          </w:p>
        </w:tc>
      </w:tr>
      <w:tr w:rsidR="00327C10" w:rsidRPr="00381FA6" w:rsidTr="00D16F47">
        <w:trPr>
          <w:trHeight w:val="121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муниципальной программы Федоровского сельского поселения "Развитие транспортной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62002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0A34AC" w:rsidP="00641240">
            <w:pPr>
              <w:jc w:val="right"/>
            </w:pPr>
            <w:r w:rsidRPr="00381FA6">
              <w:t>360,1</w:t>
            </w:r>
          </w:p>
        </w:tc>
      </w:tr>
      <w:tr w:rsidR="00327C10" w:rsidRPr="00381FA6" w:rsidTr="00D16F47">
        <w:trPr>
          <w:trHeight w:val="36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4D0CFB" w:rsidRDefault="00813694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</w:t>
            </w:r>
            <w:r w:rsidR="002F3DD2">
              <w:rPr>
                <w:b/>
                <w:bCs/>
                <w:lang w:val="en-US"/>
              </w:rPr>
              <w:t>51</w:t>
            </w:r>
            <w:r w:rsidR="004D0CFB">
              <w:rPr>
                <w:b/>
                <w:bCs/>
                <w:lang w:val="en-US"/>
              </w:rPr>
              <w:t>1.1</w:t>
            </w:r>
          </w:p>
        </w:tc>
      </w:tr>
      <w:tr w:rsidR="00327C10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420DB" w:rsidRDefault="000A34AC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5</w:t>
            </w:r>
            <w:r w:rsidR="003420DB">
              <w:rPr>
                <w:b/>
                <w:bCs/>
              </w:rPr>
              <w:t>765,0</w:t>
            </w:r>
          </w:p>
        </w:tc>
      </w:tr>
      <w:tr w:rsidR="00B42E44" w:rsidRPr="00381FA6" w:rsidTr="00D16F47">
        <w:trPr>
          <w:trHeight w:val="203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44" w:rsidRPr="00381FA6" w:rsidRDefault="00B42E44" w:rsidP="00A320CD">
            <w:pPr>
              <w:jc w:val="both"/>
              <w:rPr>
                <w:bCs/>
              </w:rPr>
            </w:pPr>
            <w:proofErr w:type="gramStart"/>
            <w:r w:rsidRPr="00381FA6">
              <w:rPr>
                <w:bCs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B42E44" w:rsidP="00A320CD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B42E44" w:rsidP="00A320CD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B42E44" w:rsidP="00A320CD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71007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B42E44" w:rsidP="00A320CD">
            <w:pPr>
              <w:jc w:val="center"/>
              <w:rPr>
                <w:bCs/>
              </w:rPr>
            </w:pPr>
            <w:r w:rsidRPr="00381FA6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E44" w:rsidRPr="00381FA6" w:rsidRDefault="000A34AC" w:rsidP="00A320CD">
            <w:pPr>
              <w:jc w:val="right"/>
              <w:rPr>
                <w:bCs/>
              </w:rPr>
            </w:pPr>
            <w:r w:rsidRPr="00381FA6">
              <w:rPr>
                <w:bCs/>
              </w:rPr>
              <w:t>5029,5</w:t>
            </w:r>
          </w:p>
        </w:tc>
      </w:tr>
      <w:tr w:rsidR="00327C10" w:rsidRPr="00381FA6" w:rsidTr="00D16F47">
        <w:trPr>
          <w:trHeight w:val="203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C10" w:rsidRPr="00381FA6" w:rsidRDefault="00327C10" w:rsidP="00641240">
            <w:pPr>
              <w:jc w:val="both"/>
            </w:pPr>
            <w:r w:rsidRPr="00381FA6">
              <w:rPr>
                <w:bCs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(</w:t>
            </w:r>
            <w:proofErr w:type="spellStart"/>
            <w:r w:rsidRPr="00381FA6">
              <w:rPr>
                <w:bCs/>
              </w:rPr>
              <w:t>софинансирование</w:t>
            </w:r>
            <w:proofErr w:type="spellEnd"/>
            <w:proofErr w:type="gramStart"/>
            <w:r w:rsidR="00DE317E" w:rsidRPr="00381FA6">
              <w:rPr>
                <w:bCs/>
              </w:rPr>
              <w:t xml:space="preserve"> </w:t>
            </w:r>
            <w:r w:rsidRPr="00381FA6">
              <w:rPr>
                <w:bCs/>
              </w:rPr>
              <w:t>)</w:t>
            </w:r>
            <w:proofErr w:type="gramEnd"/>
            <w:r w:rsidRPr="00381FA6">
              <w:rPr>
                <w:bCs/>
              </w:rPr>
              <w:t xml:space="preserve">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  <w:rPr>
                <w:lang w:val="en-US"/>
              </w:rPr>
            </w:pPr>
            <w:r w:rsidRPr="00381FA6">
              <w:t>07100</w:t>
            </w:r>
            <w:r w:rsidR="00DE317E" w:rsidRPr="00381FA6">
              <w:rPr>
                <w:lang w:val="en-US"/>
              </w:rPr>
              <w:t>S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327C10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C10" w:rsidRPr="00381FA6" w:rsidRDefault="000A34AC" w:rsidP="00641240">
            <w:pPr>
              <w:jc w:val="right"/>
            </w:pPr>
            <w:r w:rsidRPr="00381FA6">
              <w:t>220,5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</w:r>
            <w:r w:rsidRPr="00381FA6">
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381FA6">
              <w:rPr>
                <w:bCs/>
              </w:rPr>
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AA2C23" w:rsidRDefault="00AA2C23" w:rsidP="00641240">
            <w:pPr>
              <w:jc w:val="center"/>
              <w:rPr>
                <w:bCs/>
              </w:rPr>
            </w:pPr>
            <w:r>
              <w:rPr>
                <w:bCs/>
              </w:rPr>
              <w:t>071007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Cs/>
              </w:rPr>
            </w:pPr>
            <w:r>
              <w:rPr>
                <w:bCs/>
              </w:rPr>
              <w:t>304,6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FA7A14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 w:rsidRPr="00AA2C23"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) в рамках </w:t>
            </w:r>
            <w:r w:rsidRPr="00381FA6">
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381FA6">
              <w:rPr>
                <w:bCs/>
              </w:rPr>
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AA2C23" w:rsidRDefault="00AA2C23" w:rsidP="00641240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07100</w:t>
            </w:r>
            <w:r>
              <w:rPr>
                <w:bCs/>
                <w:lang w:val="en-US"/>
              </w:rPr>
              <w:t>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Cs/>
              </w:rPr>
            </w:pPr>
            <w:r w:rsidRPr="00381FA6">
              <w:rPr>
                <w:bCs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Cs/>
              </w:rPr>
            </w:pPr>
            <w:r w:rsidRPr="00381FA6">
              <w:rPr>
                <w:bCs/>
              </w:rPr>
              <w:t>13,4</w:t>
            </w:r>
          </w:p>
        </w:tc>
      </w:tr>
      <w:tr w:rsidR="00813694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694" w:rsidRDefault="00813694" w:rsidP="00FA7A14">
            <w:pPr>
              <w:jc w:val="both"/>
              <w:rPr>
                <w:bCs/>
              </w:rPr>
            </w:pPr>
            <w:r w:rsidRPr="00813694">
              <w:rPr>
                <w:bCs/>
              </w:rPr>
              <w:lastRenderedPageBreak/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</w:t>
            </w:r>
            <w:proofErr w:type="gramStart"/>
            <w:r w:rsidRPr="00813694">
              <w:rPr>
                <w:bCs/>
              </w:rPr>
              <w:t>"</w:t>
            </w:r>
            <w:r w:rsidRPr="00381FA6">
              <w:rPr>
                <w:bCs/>
              </w:rPr>
              <w:t>(</w:t>
            </w:r>
            <w:proofErr w:type="gramEnd"/>
            <w:r w:rsidRPr="00381FA6">
              <w:rPr>
                <w:bCs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813694" w:rsidRDefault="00813694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813694" w:rsidRDefault="00813694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381FA6" w:rsidRDefault="00813694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7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813694" w:rsidRDefault="00813694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694" w:rsidRPr="003420DB" w:rsidRDefault="00813694" w:rsidP="00641240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3420DB">
              <w:rPr>
                <w:bCs/>
              </w:rPr>
              <w:t>97,0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2F3DD2" w:rsidRDefault="00DA19AA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2F3DD2">
              <w:rPr>
                <w:b/>
                <w:bCs/>
              </w:rPr>
              <w:t>746.</w:t>
            </w:r>
            <w:r w:rsidR="002F3DD2">
              <w:rPr>
                <w:b/>
                <w:bCs/>
                <w:lang w:val="en-US"/>
              </w:rPr>
              <w:t>1</w:t>
            </w:r>
          </w:p>
        </w:tc>
      </w:tr>
      <w:tr w:rsidR="00AA2C23" w:rsidRPr="00381FA6" w:rsidTr="00D16F47">
        <w:trPr>
          <w:trHeight w:val="197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72002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A2C23" w:rsidRPr="004D0CFB" w:rsidRDefault="00AA2C23" w:rsidP="00641240">
            <w:pPr>
              <w:jc w:val="right"/>
              <w:rPr>
                <w:lang w:val="en-US"/>
              </w:rPr>
            </w:pPr>
            <w:r w:rsidRPr="00381FA6">
              <w:t>1</w:t>
            </w:r>
            <w:r w:rsidR="002F3DD2">
              <w:rPr>
                <w:lang w:val="en-US"/>
              </w:rPr>
              <w:t>53</w:t>
            </w:r>
            <w:r w:rsidR="004D0CFB">
              <w:rPr>
                <w:lang w:val="en-US"/>
              </w:rPr>
              <w:t>6.5</w:t>
            </w:r>
          </w:p>
        </w:tc>
      </w:tr>
      <w:tr w:rsidR="00AA2C23" w:rsidRPr="00381FA6" w:rsidTr="00D16F47">
        <w:trPr>
          <w:trHeight w:val="18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72002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6</w:t>
            </w:r>
            <w:r>
              <w:t>3,8</w:t>
            </w:r>
          </w:p>
        </w:tc>
      </w:tr>
      <w:tr w:rsidR="00AA2C23" w:rsidRPr="00381FA6" w:rsidTr="00D16F47">
        <w:trPr>
          <w:trHeight w:val="20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72002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25D7E" w:rsidRDefault="00DA19AA" w:rsidP="00641240">
            <w:pPr>
              <w:jc w:val="right"/>
            </w:pPr>
            <w:r>
              <w:t>1</w:t>
            </w:r>
            <w:r w:rsidR="00525D7E">
              <w:t>04,8</w:t>
            </w:r>
          </w:p>
        </w:tc>
      </w:tr>
      <w:tr w:rsidR="00C11932" w:rsidRPr="00C11932" w:rsidTr="00D16F47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932" w:rsidRPr="00381FA6" w:rsidRDefault="00C11932" w:rsidP="00641240">
            <w:pPr>
              <w:rPr>
                <w:b/>
                <w:bCs/>
              </w:rPr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 органов местного самоуправления Федоровс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32" w:rsidRPr="00C11932" w:rsidRDefault="00C11932" w:rsidP="00641240">
            <w:pPr>
              <w:jc w:val="center"/>
              <w:rPr>
                <w:bCs/>
              </w:rPr>
            </w:pPr>
            <w:r w:rsidRPr="00C11932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32" w:rsidRPr="00C11932" w:rsidRDefault="00C11932" w:rsidP="00641240">
            <w:pPr>
              <w:jc w:val="center"/>
              <w:rPr>
                <w:bCs/>
              </w:rPr>
            </w:pPr>
            <w:r w:rsidRPr="00C11932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32" w:rsidRPr="00C11932" w:rsidRDefault="00C11932" w:rsidP="00641240">
            <w:pPr>
              <w:jc w:val="center"/>
              <w:rPr>
                <w:bCs/>
              </w:rPr>
            </w:pPr>
            <w:r w:rsidRPr="00C11932">
              <w:t>99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32" w:rsidRPr="00C11932" w:rsidRDefault="00C11932" w:rsidP="00641240">
            <w:pPr>
              <w:jc w:val="center"/>
              <w:rPr>
                <w:bCs/>
              </w:rPr>
            </w:pPr>
            <w:r w:rsidRPr="00C11932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32" w:rsidRPr="00C11932" w:rsidRDefault="00C11932" w:rsidP="00641240">
            <w:pPr>
              <w:jc w:val="right"/>
              <w:rPr>
                <w:bCs/>
              </w:rPr>
            </w:pPr>
            <w:r w:rsidRPr="00C11932">
              <w:rPr>
                <w:bCs/>
              </w:rPr>
              <w:t>41,0</w:t>
            </w:r>
          </w:p>
        </w:tc>
      </w:tr>
      <w:tr w:rsidR="00AA2C23" w:rsidRPr="00381FA6" w:rsidTr="00D16F47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20,0</w:t>
            </w:r>
          </w:p>
        </w:tc>
      </w:tr>
      <w:tr w:rsidR="00AA2C23" w:rsidRPr="00381FA6" w:rsidTr="00D16F47">
        <w:trPr>
          <w:trHeight w:val="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20,0</w:t>
            </w:r>
          </w:p>
        </w:tc>
      </w:tr>
      <w:tr w:rsidR="00AA2C23" w:rsidRPr="00381FA6" w:rsidTr="00D16F47">
        <w:trPr>
          <w:trHeight w:val="166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012D4C">
            <w:pPr>
              <w:jc w:val="both"/>
            </w:pPr>
            <w:r w:rsidRPr="00381FA6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21002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20,0</w:t>
            </w:r>
          </w:p>
        </w:tc>
      </w:tr>
      <w:tr w:rsidR="00AA2C23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03039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35,8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2C23" w:rsidRPr="00381FA6" w:rsidRDefault="0003039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35,8</w:t>
            </w:r>
          </w:p>
        </w:tc>
      </w:tr>
      <w:tr w:rsidR="00AA2C23" w:rsidRPr="00381FA6" w:rsidTr="00D16F47">
        <w:trPr>
          <w:trHeight w:val="128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81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2090,0</w:t>
            </w:r>
          </w:p>
        </w:tc>
      </w:tr>
      <w:tr w:rsidR="00AA2C23" w:rsidRPr="00381FA6" w:rsidTr="005B4D97">
        <w:trPr>
          <w:trHeight w:val="11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5B4D97" w:rsidRDefault="00AA2C23" w:rsidP="00641240">
            <w:pPr>
              <w:jc w:val="both"/>
            </w:pPr>
            <w:r>
              <w:lastRenderedPageBreak/>
              <w:t xml:space="preserve">Расходы на повышение заработной платы работникам муниципальных учреждений культуры </w:t>
            </w:r>
            <w:r w:rsidRPr="00381FA6">
              <w:t>в рамках подпрограммы</w:t>
            </w:r>
            <w:r>
              <w:t xml:space="preserve">        "</w:t>
            </w:r>
            <w:r w:rsidRPr="00381FA6">
              <w:t xml:space="preserve">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8100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030395" w:rsidRDefault="00030395" w:rsidP="00641240">
            <w:pPr>
              <w:jc w:val="right"/>
            </w:pPr>
            <w:r>
              <w:t>663,1</w:t>
            </w:r>
          </w:p>
        </w:tc>
      </w:tr>
      <w:tr w:rsidR="00AA2C23" w:rsidRPr="00381FA6" w:rsidTr="00D16F47">
        <w:trPr>
          <w:trHeight w:val="131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5B4D97" w:rsidRDefault="00AA2C23" w:rsidP="00B531B8">
            <w:pPr>
              <w:jc w:val="both"/>
            </w:pPr>
            <w:r>
              <w:t>Расходы на повышение заработной платы работникам муниципальных учреждений культуры (</w:t>
            </w:r>
            <w:proofErr w:type="spellStart"/>
            <w:r>
              <w:t>софинансирование</w:t>
            </w:r>
            <w:proofErr w:type="spellEnd"/>
            <w:r>
              <w:t xml:space="preserve">) </w:t>
            </w:r>
            <w:r w:rsidRPr="00381FA6">
              <w:t>в рамках подпрограммы</w:t>
            </w:r>
            <w:r>
              <w:t xml:space="preserve">        "</w:t>
            </w:r>
            <w:r w:rsidRPr="00381FA6">
              <w:t xml:space="preserve">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030395" w:rsidRDefault="00AA2C23" w:rsidP="00641240">
            <w:pPr>
              <w:jc w:val="right"/>
            </w:pPr>
            <w:r>
              <w:rPr>
                <w:lang w:val="en-US"/>
              </w:rPr>
              <w:t>2</w:t>
            </w:r>
            <w:r w:rsidR="00030395">
              <w:t>9,1</w:t>
            </w:r>
          </w:p>
        </w:tc>
      </w:tr>
      <w:tr w:rsidR="00AA2C23" w:rsidRPr="00381FA6" w:rsidTr="00D16F47">
        <w:trPr>
          <w:trHeight w:val="131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82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1198,5</w:t>
            </w:r>
          </w:p>
        </w:tc>
      </w:tr>
      <w:tr w:rsidR="00AA2C23" w:rsidRPr="005B4D97" w:rsidTr="00D16F47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5B4D97" w:rsidRDefault="00AA2C23" w:rsidP="005B4D97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ходы на повышение заработной платы работникам муниципальных учреждений культуры </w:t>
            </w:r>
            <w:r w:rsidRPr="00381FA6">
              <w:t>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 w:rsidRPr="005B4D97"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 w:rsidRPr="005B4D97">
              <w:rPr>
                <w:bCs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 w:rsidRPr="005B4D97">
              <w:rPr>
                <w:bCs/>
                <w:lang w:val="en-US"/>
              </w:rPr>
              <w:t>082007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030395" w:rsidRDefault="00030395" w:rsidP="00641240">
            <w:pPr>
              <w:jc w:val="right"/>
              <w:rPr>
                <w:bCs/>
              </w:rPr>
            </w:pPr>
            <w:r>
              <w:rPr>
                <w:bCs/>
              </w:rPr>
              <w:t>627,5</w:t>
            </w:r>
          </w:p>
        </w:tc>
      </w:tr>
      <w:tr w:rsidR="00AA2C23" w:rsidRPr="005B4D97" w:rsidTr="00D16F47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5B4D97" w:rsidRDefault="00AA2C23" w:rsidP="00B531B8">
            <w:pPr>
              <w:jc w:val="both"/>
              <w:rPr>
                <w:bCs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 (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) </w:t>
            </w:r>
            <w:r w:rsidRPr="00381FA6">
              <w:t>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200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5B4D97" w:rsidRDefault="00AA2C23" w:rsidP="0064124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030395" w:rsidRDefault="00030395" w:rsidP="00641240">
            <w:pPr>
              <w:jc w:val="right"/>
              <w:rPr>
                <w:bCs/>
              </w:rPr>
            </w:pPr>
            <w:r>
              <w:rPr>
                <w:bCs/>
              </w:rPr>
              <w:t>27,6</w:t>
            </w:r>
          </w:p>
        </w:tc>
      </w:tr>
      <w:tr w:rsidR="00AA2C23" w:rsidRPr="00381FA6" w:rsidTr="00D16F47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813694" w:rsidRDefault="00813694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1.8</w:t>
            </w:r>
          </w:p>
        </w:tc>
      </w:tr>
      <w:tr w:rsidR="00AA2C23" w:rsidRPr="00381FA6" w:rsidTr="00D16F47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813694" w:rsidRDefault="00813694" w:rsidP="0064124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1.8</w:t>
            </w:r>
          </w:p>
        </w:tc>
      </w:tr>
      <w:tr w:rsidR="00AA2C23" w:rsidRPr="00381FA6" w:rsidTr="00D16F47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</w:pPr>
            <w:proofErr w:type="gramStart"/>
            <w:r w:rsidRPr="00381FA6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9100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813694" w:rsidRDefault="00813694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.8</w:t>
            </w:r>
          </w:p>
        </w:tc>
      </w:tr>
      <w:tr w:rsidR="00AA2C23" w:rsidRPr="00381FA6" w:rsidTr="00D16F47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DA19A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AA2C23" w:rsidRPr="00381FA6">
              <w:rPr>
                <w:b/>
                <w:bCs/>
              </w:rPr>
              <w:t>0,0</w:t>
            </w:r>
          </w:p>
        </w:tc>
      </w:tr>
      <w:tr w:rsidR="00AA2C23" w:rsidRPr="00381FA6" w:rsidTr="00D16F47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DA19AA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AA2C23" w:rsidRPr="00381FA6">
              <w:rPr>
                <w:b/>
                <w:bCs/>
              </w:rPr>
              <w:t>0,0</w:t>
            </w:r>
          </w:p>
        </w:tc>
      </w:tr>
      <w:tr w:rsidR="00AA2C23" w:rsidRPr="00381FA6" w:rsidTr="00D16F47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23" w:rsidRPr="00381FA6" w:rsidRDefault="00AA2C23" w:rsidP="00641240">
            <w:pPr>
              <w:jc w:val="both"/>
            </w:pPr>
            <w:r w:rsidRPr="00381FA6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381FA6">
              <w:t>"(</w:t>
            </w:r>
            <w:proofErr w:type="gramEnd"/>
            <w:r w:rsidRPr="00381FA6">
              <w:t xml:space="preserve">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02002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10,0</w:t>
            </w:r>
          </w:p>
        </w:tc>
      </w:tr>
      <w:tr w:rsidR="00AA2C23" w:rsidRPr="00381FA6" w:rsidTr="00D16F47">
        <w:trPr>
          <w:trHeight w:val="7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E106C2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372,3</w:t>
            </w:r>
          </w:p>
        </w:tc>
      </w:tr>
      <w:tr w:rsidR="00AA2C23" w:rsidRPr="00381FA6" w:rsidTr="00D16F47">
        <w:trPr>
          <w:trHeight w:val="3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r w:rsidRPr="00381FA6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372,3</w:t>
            </w:r>
          </w:p>
        </w:tc>
      </w:tr>
      <w:tr w:rsidR="00AA2C23" w:rsidRPr="00381FA6" w:rsidTr="00D16F47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r w:rsidRPr="00381FA6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013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center"/>
            </w:pPr>
            <w:r w:rsidRPr="00381FA6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AA2C23" w:rsidP="00641240">
            <w:pPr>
              <w:jc w:val="right"/>
            </w:pPr>
            <w:r w:rsidRPr="00381FA6">
              <w:t>372,3</w:t>
            </w:r>
          </w:p>
        </w:tc>
      </w:tr>
      <w:tr w:rsidR="00AA2C23" w:rsidRPr="00381FA6" w:rsidTr="00D16F47">
        <w:trPr>
          <w:trHeight w:val="244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C23" w:rsidRPr="00381FA6" w:rsidRDefault="00AA2C23" w:rsidP="00641240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C23" w:rsidRPr="00381FA6" w:rsidRDefault="002F3DD2" w:rsidP="00866F07">
            <w:pPr>
              <w:rPr>
                <w:b/>
                <w:bCs/>
              </w:rPr>
            </w:pPr>
            <w:r>
              <w:rPr>
                <w:b/>
                <w:bCs/>
              </w:rPr>
              <w:t>203</w:t>
            </w:r>
            <w:r>
              <w:rPr>
                <w:b/>
                <w:bCs/>
                <w:lang w:val="en-US"/>
              </w:rPr>
              <w:t>8</w:t>
            </w:r>
            <w:r w:rsidR="004D0CFB">
              <w:rPr>
                <w:b/>
                <w:bCs/>
                <w:lang w:val="en-US"/>
              </w:rPr>
              <w:t>1</w:t>
            </w:r>
            <w:r w:rsidR="00D93293">
              <w:rPr>
                <w:b/>
                <w:bCs/>
              </w:rPr>
              <w:t>,1</w:t>
            </w:r>
            <w:r w:rsidR="00AA2C23" w:rsidRPr="00381FA6">
              <w:rPr>
                <w:b/>
                <w:bCs/>
              </w:rPr>
              <w:t>»</w:t>
            </w:r>
          </w:p>
        </w:tc>
      </w:tr>
    </w:tbl>
    <w:p w:rsidR="00EC381F" w:rsidRPr="00381FA6" w:rsidRDefault="00EC381F" w:rsidP="00EC381F">
      <w:pPr>
        <w:pStyle w:val="a7"/>
        <w:ind w:left="1068"/>
      </w:pPr>
    </w:p>
    <w:p w:rsidR="006C44BE" w:rsidRPr="00381FA6" w:rsidRDefault="007E43FF" w:rsidP="007E43FF">
      <w:pPr>
        <w:ind w:firstLine="708"/>
      </w:pPr>
      <w:r w:rsidRPr="007E43FF">
        <w:t>7).</w:t>
      </w:r>
      <w:r w:rsidR="0030556A" w:rsidRPr="00381FA6">
        <w:t xml:space="preserve"> </w:t>
      </w:r>
      <w:r>
        <w:t>П</w:t>
      </w:r>
      <w:r w:rsidR="001F7E10" w:rsidRPr="00381FA6">
        <w:t>риложение 7</w:t>
      </w:r>
      <w:r w:rsidR="006C44BE" w:rsidRPr="00381FA6">
        <w:t xml:space="preserve"> изложить в следующей редакции:</w:t>
      </w:r>
    </w:p>
    <w:p w:rsidR="006C44BE" w:rsidRPr="00381FA6" w:rsidRDefault="006C44BE" w:rsidP="007B3F1C">
      <w:pPr>
        <w:ind w:left="-142" w:firstLine="142"/>
      </w:pPr>
    </w:p>
    <w:tbl>
      <w:tblPr>
        <w:tblW w:w="10773" w:type="dxa"/>
        <w:tblInd w:w="534" w:type="dxa"/>
        <w:tblLook w:val="04A0"/>
      </w:tblPr>
      <w:tblGrid>
        <w:gridCol w:w="3334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</w:tblGrid>
      <w:tr w:rsidR="006C44BE" w:rsidRPr="00381FA6" w:rsidTr="0000394C">
        <w:trPr>
          <w:trHeight w:val="255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right"/>
            </w:pPr>
            <w:r w:rsidRPr="00381FA6">
              <w:t>«</w:t>
            </w:r>
            <w:r w:rsidR="001F7E10" w:rsidRPr="00381FA6">
              <w:t>Приложение 7</w:t>
            </w:r>
          </w:p>
        </w:tc>
      </w:tr>
      <w:tr w:rsidR="006C44BE" w:rsidRPr="00381FA6" w:rsidTr="0000394C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1F7E10" w:rsidRPr="00381FA6">
              <w:t xml:space="preserve">   </w:t>
            </w:r>
            <w:proofErr w:type="spellStart"/>
            <w:r w:rsidR="001F7E10" w:rsidRPr="00381FA6">
              <w:t>Неклиновского</w:t>
            </w:r>
            <w:proofErr w:type="spellEnd"/>
            <w:r w:rsidR="001F7E10" w:rsidRPr="00381FA6">
              <w:t xml:space="preserve"> района  на 2016</w:t>
            </w:r>
            <w:r w:rsidRPr="00381FA6">
              <w:t xml:space="preserve"> год</w:t>
            </w:r>
            <w:r w:rsidR="001F7E10" w:rsidRPr="00381FA6">
              <w:t>»</w:t>
            </w:r>
            <w:r w:rsidRPr="00381FA6">
              <w:t xml:space="preserve">  </w:t>
            </w:r>
          </w:p>
        </w:tc>
      </w:tr>
      <w:tr w:rsidR="006C44BE" w:rsidRPr="00381FA6" w:rsidTr="0000394C">
        <w:trPr>
          <w:trHeight w:val="176"/>
        </w:trPr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381FA6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381FA6" w:rsidRDefault="006C44BE" w:rsidP="006C44BE"/>
        </w:tc>
      </w:tr>
      <w:tr w:rsidR="006C44BE" w:rsidRPr="00381FA6" w:rsidTr="0000394C">
        <w:trPr>
          <w:trHeight w:val="30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Pr="00381FA6" w:rsidRDefault="006C44BE" w:rsidP="006C44BE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Ведомственная структура расходов</w:t>
            </w:r>
          </w:p>
          <w:p w:rsidR="006C44BE" w:rsidRPr="00381FA6" w:rsidRDefault="006C44BE" w:rsidP="006C44BE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 </w:t>
            </w:r>
            <w:r w:rsidR="006C743F" w:rsidRPr="00381FA6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6C743F" w:rsidRPr="00381FA6">
              <w:rPr>
                <w:b/>
                <w:bCs/>
              </w:rPr>
              <w:t>Неклиновского</w:t>
            </w:r>
            <w:proofErr w:type="spellEnd"/>
            <w:r w:rsidR="006C743F" w:rsidRPr="00381FA6">
              <w:rPr>
                <w:b/>
                <w:bCs/>
              </w:rPr>
              <w:t xml:space="preserve"> района на 2016 год</w:t>
            </w:r>
          </w:p>
        </w:tc>
      </w:tr>
      <w:tr w:rsidR="006C44BE" w:rsidRPr="00381FA6" w:rsidTr="0000394C">
        <w:trPr>
          <w:trHeight w:val="22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380" w:type="dxa"/>
              <w:tblLook w:val="04A0"/>
            </w:tblPr>
            <w:tblGrid>
              <w:gridCol w:w="5247"/>
              <w:gridCol w:w="565"/>
              <w:gridCol w:w="567"/>
              <w:gridCol w:w="615"/>
              <w:gridCol w:w="1403"/>
              <w:gridCol w:w="675"/>
              <w:gridCol w:w="1308"/>
            </w:tblGrid>
            <w:tr w:rsidR="008745AC" w:rsidRPr="00381FA6" w:rsidTr="002E3895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 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r w:rsidRPr="00381FA6">
                    <w:t>(тыс</w:t>
                  </w:r>
                  <w:proofErr w:type="gramStart"/>
                  <w:r w:rsidRPr="00381FA6">
                    <w:t>.р</w:t>
                  </w:r>
                  <w:proofErr w:type="gramEnd"/>
                  <w:r w:rsidRPr="00381FA6">
                    <w:t>ублей)</w:t>
                  </w:r>
                </w:p>
              </w:tc>
            </w:tr>
            <w:tr w:rsidR="00395C49" w:rsidRPr="00381FA6" w:rsidTr="002E3895">
              <w:trPr>
                <w:trHeight w:val="465"/>
              </w:trPr>
              <w:tc>
                <w:tcPr>
                  <w:tcW w:w="5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81FA6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381FA6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95C49" w:rsidRPr="00381FA6" w:rsidTr="002E3895">
              <w:trPr>
                <w:trHeight w:val="5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030395" w:rsidP="002502E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05685E">
                    <w:rPr>
                      <w:b/>
                      <w:bCs/>
                    </w:rPr>
                    <w:t>3</w:t>
                  </w:r>
                  <w:r w:rsidR="0005685E">
                    <w:rPr>
                      <w:b/>
                      <w:bCs/>
                      <w:lang w:val="en-US"/>
                    </w:rPr>
                    <w:t>8</w:t>
                  </w:r>
                  <w:r w:rsidR="004D0CFB">
                    <w:rPr>
                      <w:b/>
                      <w:bCs/>
                      <w:lang w:val="en-US"/>
                    </w:rPr>
                    <w:t>1</w:t>
                  </w:r>
                  <w:r w:rsidR="00D93293">
                    <w:rPr>
                      <w:b/>
                      <w:bCs/>
                    </w:rPr>
                    <w:t>,1</w:t>
                  </w:r>
                </w:p>
              </w:tc>
            </w:tr>
            <w:tr w:rsidR="00395C49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4D0CFB" w:rsidRDefault="00A320CD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 w:rsidRPr="00381FA6">
                    <w:rPr>
                      <w:b/>
                      <w:bCs/>
                    </w:rPr>
                    <w:t>5</w:t>
                  </w:r>
                  <w:r w:rsidR="00D93293">
                    <w:rPr>
                      <w:b/>
                      <w:bCs/>
                    </w:rPr>
                    <w:t>5</w:t>
                  </w:r>
                  <w:r w:rsidR="004D0CFB">
                    <w:rPr>
                      <w:b/>
                      <w:bCs/>
                      <w:lang w:val="en-US"/>
                    </w:rPr>
                    <w:t>85.3</w:t>
                  </w:r>
                </w:p>
              </w:tc>
            </w:tr>
            <w:tr w:rsidR="00395C49" w:rsidRPr="00381FA6" w:rsidTr="002E3895">
              <w:trPr>
                <w:trHeight w:val="5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B2F82" w:rsidRDefault="005B2F82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</w:t>
                  </w:r>
                  <w:r w:rsidR="00C96213">
                    <w:rPr>
                      <w:b/>
                      <w:bCs/>
                      <w:lang w:val="en-US"/>
                    </w:rPr>
                    <w:t>36.9</w:t>
                  </w:r>
                </w:p>
              </w:tc>
            </w:tr>
            <w:tr w:rsidR="00395C49" w:rsidRPr="00381FA6" w:rsidTr="002E3895">
              <w:trPr>
                <w:trHeight w:val="2295"/>
              </w:trPr>
              <w:tc>
                <w:tcPr>
                  <w:tcW w:w="5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Расходы на выплаты по оплате труда работников органов местного самоуправления Федоровского сельского поселения 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0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B2F82" w:rsidRDefault="005B2F82" w:rsidP="00395C49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  <w:r w:rsidR="00C96213">
                    <w:rPr>
                      <w:lang w:val="en-US"/>
                    </w:rPr>
                    <w:t>36.9</w:t>
                  </w:r>
                </w:p>
              </w:tc>
            </w:tr>
            <w:tr w:rsidR="00395C49" w:rsidRPr="00381FA6" w:rsidTr="002E3895">
              <w:trPr>
                <w:trHeight w:val="810"/>
              </w:trPr>
              <w:tc>
                <w:tcPr>
                  <w:tcW w:w="5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4D0CFB" w:rsidRDefault="00395C49" w:rsidP="00395C49">
                  <w:pPr>
                    <w:jc w:val="right"/>
                    <w:rPr>
                      <w:b/>
                      <w:bCs/>
                      <w:i/>
                      <w:iCs/>
                      <w:lang w:val="en-US"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4</w:t>
                  </w:r>
                  <w:r w:rsidR="00030395">
                    <w:rPr>
                      <w:b/>
                      <w:bCs/>
                      <w:i/>
                      <w:iCs/>
                    </w:rPr>
                    <w:t>38</w:t>
                  </w:r>
                  <w:r w:rsidR="004D0CFB">
                    <w:rPr>
                      <w:b/>
                      <w:bCs/>
                      <w:i/>
                      <w:iCs/>
                      <w:lang w:val="en-US"/>
                    </w:rPr>
                    <w:t>9.1</w:t>
                  </w:r>
                </w:p>
              </w:tc>
            </w:tr>
            <w:tr w:rsidR="00395C49" w:rsidRPr="00381FA6" w:rsidTr="002E3895">
              <w:trPr>
                <w:trHeight w:val="23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 xml:space="preserve">Расходы на выплаты по оплате </w:t>
                  </w:r>
                  <w:proofErr w:type="gramStart"/>
                  <w:r w:rsidRPr="00381FA6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381FA6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0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B2F82" w:rsidRDefault="00395C49" w:rsidP="00395C49">
                  <w:pPr>
                    <w:jc w:val="right"/>
                    <w:rPr>
                      <w:lang w:val="en-US"/>
                    </w:rPr>
                  </w:pPr>
                  <w:r w:rsidRPr="00381FA6">
                    <w:t>3</w:t>
                  </w:r>
                  <w:r w:rsidR="004A2B66">
                    <w:rPr>
                      <w:lang w:val="en-US"/>
                    </w:rPr>
                    <w:t>292.1</w:t>
                  </w:r>
                </w:p>
              </w:tc>
            </w:tr>
            <w:tr w:rsidR="00395C49" w:rsidRPr="00381FA6" w:rsidTr="002E3895">
              <w:trPr>
                <w:trHeight w:val="127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proofErr w:type="gramStart"/>
                  <w:r w:rsidRPr="00381FA6">
      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</w:t>
                  </w:r>
                  <w:r w:rsidR="00D81D40" w:rsidRPr="00381FA6">
      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      </w:r>
                  <w:r w:rsidRPr="00381FA6">
                    <w:t>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001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4A2B66" w:rsidRDefault="00D92070" w:rsidP="00395C49">
                  <w:pPr>
                    <w:jc w:val="right"/>
                    <w:rPr>
                      <w:lang w:val="en-US"/>
                    </w:rPr>
                  </w:pPr>
                  <w:r w:rsidRPr="00381FA6">
                    <w:t>6</w:t>
                  </w:r>
                  <w:r w:rsidR="004A2B66">
                    <w:rPr>
                      <w:lang w:val="en-US"/>
                    </w:rPr>
                    <w:t>91.1</w:t>
                  </w:r>
                </w:p>
              </w:tc>
            </w:tr>
            <w:tr w:rsidR="008745AC" w:rsidRPr="00381FA6" w:rsidTr="002E3895">
              <w:trPr>
                <w:trHeight w:val="306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</w:t>
                  </w:r>
                  <w:r w:rsidR="00A735B9" w:rsidRPr="00381FA6">
                    <w:t>00</w:t>
                  </w:r>
                  <w:r w:rsidRPr="00381FA6">
                    <w:t>7239</w:t>
                  </w:r>
                  <w:r w:rsidR="00A735B9" w:rsidRPr="00381FA6">
                    <w:t>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right"/>
                  </w:pPr>
                  <w:r w:rsidRPr="00381FA6">
                    <w:t>0,2</w:t>
                  </w:r>
                </w:p>
              </w:tc>
            </w:tr>
            <w:tr w:rsidR="008745AC" w:rsidRPr="00381FA6" w:rsidTr="002E3895">
              <w:trPr>
                <w:trHeight w:val="184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      </w:r>
                  <w:r w:rsidR="00B647F7" w:rsidRPr="00381FA6">
                    <w:t xml:space="preserve">  </w:t>
                  </w:r>
                  <w:r w:rsidRPr="00381FA6">
                    <w:t xml:space="preserve">(Социальные выплаты гражданам, кроме публичных нормативных социальных выплат) 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4A2B66" w:rsidRDefault="00395C49" w:rsidP="00395C49">
                  <w:pPr>
                    <w:jc w:val="right"/>
                    <w:rPr>
                      <w:lang w:val="en-US"/>
                    </w:rPr>
                  </w:pPr>
                  <w:r w:rsidRPr="00381FA6">
                    <w:t>24</w:t>
                  </w:r>
                  <w:r w:rsidR="004A2B66">
                    <w:rPr>
                      <w:lang w:val="en-US"/>
                    </w:rPr>
                    <w:t>3.1</w:t>
                  </w:r>
                </w:p>
              </w:tc>
            </w:tr>
            <w:tr w:rsidR="00395C49" w:rsidRPr="00381FA6" w:rsidTr="002E3895">
              <w:trPr>
                <w:trHeight w:val="178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2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4D0CFB" w:rsidRDefault="00E85D5C" w:rsidP="00395C49">
                  <w:pPr>
                    <w:jc w:val="right"/>
                    <w:rPr>
                      <w:lang w:val="en-US"/>
                    </w:rPr>
                  </w:pPr>
                  <w:r>
                    <w:t>1</w:t>
                  </w:r>
                  <w:r w:rsidR="004D0CFB">
                    <w:rPr>
                      <w:lang w:val="en-US"/>
                    </w:rPr>
                    <w:t>62.6</w:t>
                  </w:r>
                </w:p>
              </w:tc>
            </w:tr>
            <w:tr w:rsidR="00395C49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D93293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9,2</w:t>
                  </w:r>
                </w:p>
              </w:tc>
            </w:tr>
            <w:tr w:rsidR="00395C49" w:rsidRPr="00381FA6" w:rsidTr="002E3895">
              <w:trPr>
                <w:trHeight w:val="102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 xml:space="preserve">Подготовка и проведение выборов в представительные органы местного самоуправления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9900903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88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D93293" w:rsidP="00395C49">
                  <w:pPr>
                    <w:jc w:val="right"/>
                  </w:pPr>
                  <w:r>
                    <w:t>389,2</w:t>
                  </w:r>
                </w:p>
              </w:tc>
            </w:tr>
            <w:tr w:rsidR="00395C49" w:rsidRPr="00381FA6" w:rsidTr="002E3895">
              <w:trPr>
                <w:trHeight w:val="30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D93293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525D7E">
                    <w:rPr>
                      <w:b/>
                      <w:bCs/>
                    </w:rPr>
                    <w:t>,2</w:t>
                  </w:r>
                </w:p>
              </w:tc>
            </w:tr>
            <w:tr w:rsidR="00395C49" w:rsidRPr="00381FA6" w:rsidTr="002E3895">
              <w:trPr>
                <w:trHeight w:val="11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87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381FA6" w:rsidRDefault="00D93293" w:rsidP="00395C49">
                  <w:pPr>
                    <w:jc w:val="right"/>
                  </w:pPr>
                  <w:r>
                    <w:t>4</w:t>
                  </w:r>
                  <w:r w:rsidR="00D2217F" w:rsidRPr="00381FA6">
                    <w:t>,2</w:t>
                  </w:r>
                </w:p>
              </w:tc>
            </w:tr>
            <w:tr w:rsidR="00395C49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</w:t>
                  </w:r>
                  <w:r w:rsidR="00D93293">
                    <w:rPr>
                      <w:b/>
                      <w:bCs/>
                    </w:rPr>
                    <w:t>65</w:t>
                  </w:r>
                  <w:r w:rsidR="00B35D26">
                    <w:rPr>
                      <w:b/>
                      <w:bCs/>
                    </w:rPr>
                    <w:t>,9</w:t>
                  </w:r>
                </w:p>
              </w:tc>
            </w:tr>
            <w:tr w:rsidR="00395C49" w:rsidRPr="00381FA6" w:rsidTr="002E3895">
              <w:trPr>
                <w:trHeight w:val="15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2200210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B35D26" w:rsidP="00395C49">
                  <w:pPr>
                    <w:jc w:val="right"/>
                  </w:pPr>
                  <w:r>
                    <w:t>11,2</w:t>
                  </w:r>
                </w:p>
              </w:tc>
            </w:tr>
            <w:tr w:rsidR="00395C49" w:rsidRPr="00381FA6" w:rsidTr="002E3895">
              <w:trPr>
                <w:trHeight w:val="20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31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D93293" w:rsidP="00395C49">
                  <w:pPr>
                    <w:jc w:val="right"/>
                  </w:pPr>
                  <w:r>
                    <w:t>106</w:t>
                  </w:r>
                  <w:r w:rsidR="00B35D26">
                    <w:t>,0</w:t>
                  </w:r>
                </w:p>
              </w:tc>
            </w:tr>
            <w:tr w:rsidR="00395C49" w:rsidRPr="00381FA6" w:rsidTr="002E3895">
              <w:trPr>
                <w:trHeight w:val="15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381FA6" w:rsidRDefault="00395C49" w:rsidP="00395C49">
                  <w:pPr>
                    <w:jc w:val="both"/>
                  </w:pPr>
                  <w:r w:rsidRPr="00381FA6">
                    <w:lastRenderedPageBreak/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041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395C49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381FA6" w:rsidRDefault="00B35D26" w:rsidP="00395C49">
                  <w:pPr>
                    <w:jc w:val="right"/>
                  </w:pPr>
                  <w:r>
                    <w:t>0,9</w:t>
                  </w:r>
                </w:p>
              </w:tc>
            </w:tr>
            <w:tr w:rsidR="00DB4781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4781" w:rsidRPr="00381FA6" w:rsidRDefault="00DB4781" w:rsidP="00395C49">
                  <w:pPr>
                    <w:jc w:val="both"/>
                    <w:rPr>
                      <w:bCs/>
                    </w:rPr>
                  </w:pPr>
                  <w:r w:rsidRPr="00381FA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 Администрации Федоровского сельского поселения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B4781" w:rsidRPr="00381FA6" w:rsidRDefault="00DB4781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B4781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B4781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B4781" w:rsidP="00A320CD">
                  <w:pPr>
                    <w:jc w:val="center"/>
                  </w:pPr>
                  <w:r w:rsidRPr="00381FA6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B4781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4781" w:rsidRPr="00381FA6" w:rsidRDefault="00D2217F" w:rsidP="00395C49">
                  <w:pPr>
                    <w:jc w:val="right"/>
                    <w:rPr>
                      <w:bCs/>
                    </w:rPr>
                  </w:pPr>
                  <w:r w:rsidRPr="00381FA6">
                    <w:rPr>
                      <w:bCs/>
                    </w:rPr>
                    <w:t>37,8</w:t>
                  </w:r>
                </w:p>
              </w:tc>
            </w:tr>
            <w:tr w:rsidR="00A320CD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A320CD">
                  <w:pPr>
                    <w:jc w:val="both"/>
                    <w:rPr>
                      <w:bCs/>
                    </w:rPr>
                  </w:pPr>
                  <w:r w:rsidRPr="00381FA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 органов местного самоуправления Федоровского сельского поселения  </w:t>
                  </w:r>
                  <w:r w:rsidRPr="00381FA6">
                    <w:rPr>
                      <w:bCs/>
                    </w:rPr>
                    <w:t>(Уплата налогов, сборов и иных платежей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0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Cs/>
                    </w:rPr>
                  </w:pPr>
                  <w:r w:rsidRPr="00381FA6">
                    <w:rPr>
                      <w:bCs/>
                    </w:rPr>
                    <w:t>10,0</w:t>
                  </w:r>
                </w:p>
              </w:tc>
            </w:tr>
            <w:tr w:rsidR="00A320CD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74,8</w:t>
                  </w:r>
                </w:p>
              </w:tc>
            </w:tr>
            <w:tr w:rsidR="00A320CD" w:rsidRPr="00381FA6" w:rsidTr="002E3895">
              <w:trPr>
                <w:trHeight w:val="2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i/>
                      <w:iCs/>
                    </w:rPr>
                  </w:pPr>
                  <w:r w:rsidRPr="00381FA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i/>
                      <w:iCs/>
                    </w:rPr>
                  </w:pPr>
                  <w:r w:rsidRPr="00381FA6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174,8</w:t>
                  </w:r>
                </w:p>
              </w:tc>
            </w:tr>
            <w:tr w:rsidR="00A320CD" w:rsidRPr="00381FA6" w:rsidTr="002E3895">
              <w:trPr>
                <w:trHeight w:val="1578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 xml:space="preserve">Расходы на осуществление первичного воинского учета на территориях, где отсутствуют военные комиссариаты   по иным </w:t>
                  </w:r>
                  <w:proofErr w:type="spellStart"/>
                  <w:r w:rsidRPr="00381FA6">
                    <w:t>непрограммным</w:t>
                  </w:r>
                  <w:proofErr w:type="spellEnd"/>
                  <w:r w:rsidRPr="00381FA6">
                    <w:t xml:space="preserve"> мероприятиям в рамках </w:t>
                  </w:r>
                  <w:proofErr w:type="spellStart"/>
                  <w:r w:rsidRPr="00381FA6">
                    <w:t>непрограммного</w:t>
                  </w:r>
                  <w:proofErr w:type="spellEnd"/>
                  <w:r w:rsidRPr="00381FA6">
                    <w:t xml:space="preserve">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9900511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CB162D" w:rsidRDefault="00A320CD" w:rsidP="00395C49">
                  <w:pPr>
                    <w:jc w:val="right"/>
                    <w:rPr>
                      <w:lang w:val="en-US"/>
                    </w:rPr>
                  </w:pPr>
                  <w:r w:rsidRPr="00381FA6">
                    <w:t>1</w:t>
                  </w:r>
                  <w:r w:rsidR="00CB162D">
                    <w:rPr>
                      <w:lang w:val="en-US"/>
                    </w:rPr>
                    <w:t>48.8</w:t>
                  </w:r>
                </w:p>
              </w:tc>
            </w:tr>
            <w:tr w:rsidR="00CB162D" w:rsidRPr="00381FA6" w:rsidTr="002E3895">
              <w:trPr>
                <w:trHeight w:val="6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162D" w:rsidRPr="00CB162D" w:rsidRDefault="00CB162D" w:rsidP="00395C49">
                  <w:pPr>
                    <w:jc w:val="both"/>
                    <w:rPr>
                      <w:bCs/>
                    </w:rPr>
                  </w:pPr>
                  <w:r w:rsidRPr="00381FA6">
                    <w:t xml:space="preserve">Расходы на осуществление первичного воинского учета на территориях, где отсутствуют военные комиссариаты   по иным </w:t>
                  </w:r>
                  <w:proofErr w:type="spellStart"/>
                  <w:r w:rsidRPr="00381FA6">
                    <w:t>непрограммным</w:t>
                  </w:r>
                  <w:proofErr w:type="spellEnd"/>
                  <w:r w:rsidRPr="00381FA6">
                    <w:t xml:space="preserve"> мероприятиям в рамках </w:t>
                  </w:r>
                  <w:proofErr w:type="spellStart"/>
                  <w:r w:rsidRPr="00381FA6">
                    <w:t>непрограммного</w:t>
                  </w:r>
                  <w:proofErr w:type="spellEnd"/>
                  <w:r w:rsidRPr="00381FA6">
                    <w:t xml:space="preserve"> направления деятельности "Реализация функций органов местного самоуправления Федоровского сельского поселения" 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CB162D">
                    <w:rPr>
                      <w:bCs/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CB162D">
                    <w:rPr>
                      <w:bCs/>
                      <w:lang w:val="en-US"/>
                    </w:rPr>
                    <w:t>02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CB162D">
                    <w:rPr>
                      <w:bCs/>
                      <w:lang w:val="en-US"/>
                    </w:rPr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99900511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162D" w:rsidRPr="00CB162D" w:rsidRDefault="00CB162D" w:rsidP="00395C49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6.0</w:t>
                  </w:r>
                </w:p>
              </w:tc>
            </w:tr>
            <w:tr w:rsidR="00A320CD" w:rsidRPr="00381FA6" w:rsidTr="00CB162D">
              <w:trPr>
                <w:trHeight w:val="501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2E3895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6,0</w:t>
                  </w:r>
                </w:p>
              </w:tc>
            </w:tr>
            <w:tr w:rsidR="00A320CD" w:rsidRPr="00381FA6" w:rsidTr="00CB162D">
              <w:trPr>
                <w:trHeight w:val="707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381FA6">
                    <w:rPr>
                      <w:b/>
                      <w:bCs/>
                      <w:i/>
                      <w:iCs/>
                    </w:rPr>
                    <w:t>33,8</w:t>
                  </w:r>
                </w:p>
              </w:tc>
            </w:tr>
            <w:tr w:rsidR="00A320CD" w:rsidRPr="00381FA6" w:rsidTr="002E3895">
              <w:trPr>
                <w:trHeight w:val="178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51002167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</w:pPr>
                  <w:r w:rsidRPr="00381FA6">
                    <w:t>28,0</w:t>
                  </w:r>
                </w:p>
              </w:tc>
            </w:tr>
            <w:tr w:rsidR="00A320CD" w:rsidRPr="00381FA6" w:rsidTr="002E3895">
              <w:trPr>
                <w:trHeight w:val="18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>Мероприятия по защите населения от чрезвычайных ситуаций в рамках подпрограммы "Защита от чрезвычайных ситуаций"</w:t>
                  </w:r>
                  <w:r w:rsidR="00D81D40" w:rsidRPr="00381FA6">
                    <w:t xml:space="preserve"> </w:t>
                  </w:r>
                  <w:r w:rsidRPr="00381FA6">
      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5200216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</w:pPr>
                  <w:r w:rsidRPr="00381FA6">
                    <w:t>5,8</w:t>
                  </w:r>
                </w:p>
              </w:tc>
            </w:tr>
            <w:tr w:rsidR="00A320CD" w:rsidRPr="00381FA6" w:rsidTr="002E3895">
              <w:trPr>
                <w:trHeight w:val="5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2E3895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,2</w:t>
                  </w:r>
                </w:p>
              </w:tc>
            </w:tr>
            <w:tr w:rsidR="00A320CD" w:rsidRPr="00381FA6" w:rsidTr="002E3895">
              <w:trPr>
                <w:trHeight w:val="178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lastRenderedPageBreak/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1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4200215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2E3895" w:rsidP="00395C49">
                  <w:pPr>
                    <w:jc w:val="right"/>
                  </w:pPr>
                  <w:r>
                    <w:t>2,2</w:t>
                  </w:r>
                </w:p>
              </w:tc>
            </w:tr>
            <w:tr w:rsidR="00A320CD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3293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</w:t>
                  </w:r>
                  <w:r w:rsidR="00A320CD" w:rsidRPr="00381FA6">
                    <w:rPr>
                      <w:b/>
                      <w:bCs/>
                    </w:rPr>
                    <w:t>54,0</w:t>
                  </w:r>
                </w:p>
              </w:tc>
            </w:tr>
            <w:tr w:rsidR="00A320CD" w:rsidRPr="00381FA6" w:rsidTr="002E3895">
              <w:trPr>
                <w:trHeight w:val="2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3293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</w:t>
                  </w:r>
                  <w:r w:rsidR="00A320CD" w:rsidRPr="00381FA6">
                    <w:rPr>
                      <w:b/>
                      <w:bCs/>
                    </w:rPr>
                    <w:t>54,0</w:t>
                  </w:r>
                </w:p>
              </w:tc>
            </w:tr>
            <w:tr w:rsidR="00A320CD" w:rsidRPr="00381FA6" w:rsidTr="00CB162D">
              <w:trPr>
                <w:trHeight w:val="416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 xml:space="preserve"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      </w:r>
                  <w:proofErr w:type="spellStart"/>
                  <w:r w:rsidRPr="00381FA6">
                    <w:t>тран</w:t>
                  </w:r>
                  <w:proofErr w:type="gramStart"/>
                  <w:r w:rsidRPr="00381FA6">
                    <w:t>c</w:t>
                  </w:r>
                  <w:proofErr w:type="gramEnd"/>
                  <w:r w:rsidRPr="00381FA6">
                    <w:t>портной</w:t>
                  </w:r>
                  <w:proofErr w:type="spellEnd"/>
                  <w:r w:rsidRPr="00381FA6">
      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6100224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3293" w:rsidP="00521337">
                  <w:pPr>
                    <w:jc w:val="right"/>
                  </w:pPr>
                  <w:r>
                    <w:t>9</w:t>
                  </w:r>
                  <w:r w:rsidR="007C390F">
                    <w:t>17,0</w:t>
                  </w:r>
                </w:p>
              </w:tc>
            </w:tr>
            <w:tr w:rsidR="00521337" w:rsidRPr="00381FA6" w:rsidTr="002E3895">
              <w:trPr>
                <w:trHeight w:val="98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1337" w:rsidRPr="00381FA6" w:rsidRDefault="00521337" w:rsidP="00395C49">
                  <w:pPr>
                    <w:jc w:val="both"/>
                  </w:pPr>
                  <w:r w:rsidRPr="00381FA6">
                    <w:t xml:space="preserve">Расходы на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      </w:r>
                  <w:proofErr w:type="spellStart"/>
                  <w:r w:rsidRPr="00381FA6">
                    <w:t>тран</w:t>
                  </w:r>
                  <w:proofErr w:type="gramStart"/>
                  <w:r w:rsidRPr="00381FA6">
                    <w:t>c</w:t>
                  </w:r>
                  <w:proofErr w:type="gramEnd"/>
                  <w:r w:rsidRPr="00381FA6">
                    <w:t>портной</w:t>
                  </w:r>
                  <w:proofErr w:type="spellEnd"/>
                  <w:r w:rsidRPr="00381FA6">
      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06100224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521337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337" w:rsidRPr="00381FA6" w:rsidRDefault="007C390F" w:rsidP="00395C49">
                  <w:pPr>
                    <w:jc w:val="right"/>
                  </w:pPr>
                  <w:r>
                    <w:t>676,9</w:t>
                  </w:r>
                </w:p>
              </w:tc>
            </w:tr>
            <w:tr w:rsidR="00A320CD" w:rsidRPr="00381FA6" w:rsidTr="002E3895">
              <w:trPr>
                <w:trHeight w:val="130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r w:rsidRPr="00381FA6">
                    <w:t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</w:t>
                  </w:r>
                  <w:r w:rsidR="00D81D40" w:rsidRPr="00381FA6">
                    <w:t xml:space="preserve"> муниципальной программы Федоровского сельского поселения "Развитие </w:t>
                  </w:r>
                  <w:proofErr w:type="spellStart"/>
                  <w:r w:rsidR="00D81D40" w:rsidRPr="00381FA6">
                    <w:t>тран</w:t>
                  </w:r>
                  <w:proofErr w:type="gramStart"/>
                  <w:r w:rsidR="00D81D40" w:rsidRPr="00381FA6">
                    <w:t>c</w:t>
                  </w:r>
                  <w:proofErr w:type="gramEnd"/>
                  <w:r w:rsidR="00D81D40" w:rsidRPr="00381FA6">
                    <w:t>портной</w:t>
                  </w:r>
                  <w:proofErr w:type="spellEnd"/>
                  <w:r w:rsidR="00D81D40" w:rsidRPr="00381FA6">
                    <w:t xml:space="preserve"> инфраструктуры и повышение безопасности дорожного движения на территории Федоровского сельского поселения" </w:t>
                  </w:r>
                  <w:r w:rsidRPr="00381FA6">
                    <w:t xml:space="preserve">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6200224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</w:pPr>
                  <w:r w:rsidRPr="00381FA6">
                    <w:t>360,1</w:t>
                  </w:r>
                </w:p>
              </w:tc>
            </w:tr>
            <w:tr w:rsidR="00A320CD" w:rsidRPr="00381FA6" w:rsidTr="002E3895">
              <w:trPr>
                <w:trHeight w:val="36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4D0CFB" w:rsidRDefault="002E3895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="0005685E">
                    <w:rPr>
                      <w:b/>
                      <w:bCs/>
                      <w:lang w:val="en-US"/>
                    </w:rPr>
                    <w:t>51</w:t>
                  </w:r>
                  <w:r w:rsidR="004D0CFB">
                    <w:rPr>
                      <w:b/>
                      <w:bCs/>
                      <w:lang w:val="en-US"/>
                    </w:rPr>
                    <w:t>1.1</w:t>
                  </w:r>
                </w:p>
              </w:tc>
            </w:tr>
            <w:tr w:rsidR="00A320CD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5</w:t>
                  </w:r>
                  <w:r w:rsidR="00D93293">
                    <w:rPr>
                      <w:b/>
                      <w:bCs/>
                    </w:rPr>
                    <w:t>765,0</w:t>
                  </w:r>
                </w:p>
              </w:tc>
            </w:tr>
            <w:tr w:rsidR="00A320CD" w:rsidRPr="00381FA6" w:rsidTr="002E3895">
              <w:trPr>
                <w:trHeight w:val="268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A320CD">
                  <w:pPr>
                    <w:jc w:val="both"/>
                  </w:pPr>
                  <w:proofErr w:type="gramStart"/>
                  <w:r w:rsidRPr="00381FA6">
      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07100732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A320CD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2070" w:rsidP="00A320CD">
                  <w:pPr>
                    <w:jc w:val="right"/>
                  </w:pPr>
                  <w:r w:rsidRPr="00381FA6">
                    <w:t>5029,5</w:t>
                  </w:r>
                </w:p>
              </w:tc>
            </w:tr>
            <w:tr w:rsidR="00A320CD" w:rsidRPr="00381FA6" w:rsidTr="002E3895">
              <w:trPr>
                <w:trHeight w:val="268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both"/>
                  </w:pPr>
                  <w:proofErr w:type="gramStart"/>
                  <w:r w:rsidRPr="00381FA6">
                    <w:lastRenderedPageBreak/>
      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(</w:t>
                  </w:r>
                  <w:proofErr w:type="spellStart"/>
                  <w:r w:rsidRPr="00381FA6">
                    <w:t>софинансирование</w:t>
                  </w:r>
                  <w:proofErr w:type="spellEnd"/>
                  <w:r w:rsidRPr="00381FA6">
                    <w:t>)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  <w:rPr>
                      <w:lang w:val="en-US"/>
                    </w:rPr>
                  </w:pPr>
                  <w:r w:rsidRPr="00381FA6">
                    <w:t>07100</w:t>
                  </w:r>
                  <w:r w:rsidRPr="00381FA6">
                    <w:rPr>
                      <w:lang w:val="en-US"/>
                    </w:rPr>
                    <w:t>S32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A320CD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20CD" w:rsidRPr="00381FA6" w:rsidRDefault="00D92070" w:rsidP="00395C49">
                  <w:pPr>
                    <w:jc w:val="right"/>
                  </w:pPr>
                  <w:r w:rsidRPr="00381FA6">
                    <w:t>220,5</w:t>
                  </w:r>
                </w:p>
              </w:tc>
            </w:tr>
            <w:tr w:rsidR="00AA2C23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23" w:rsidRPr="00381FA6" w:rsidRDefault="00AA2C23" w:rsidP="00FA7A14">
                  <w:pPr>
                    <w:jc w:val="both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      </w:r>
                  <w:r w:rsidRPr="00381FA6">
      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      </w:r>
                  <w:r w:rsidRPr="00381FA6">
                    <w:rPr>
                      <w:bCs/>
                    </w:rPr>
      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100736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304,6</w:t>
                  </w:r>
                </w:p>
              </w:tc>
            </w:tr>
            <w:tr w:rsidR="00AA2C23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23" w:rsidRPr="00381FA6" w:rsidRDefault="00AA2C23" w:rsidP="00FA7A14">
                  <w:pPr>
                    <w:jc w:val="both"/>
                    <w:rPr>
                      <w:bCs/>
                    </w:rPr>
                  </w:pPr>
                  <w:proofErr w:type="gramStart"/>
                  <w:r>
                    <w:rPr>
                      <w:bCs/>
                    </w:rPr>
                    <w:t>Расходы на возмещение предприятиям жилищно-коммунального хозяйства части платы граждан за коммунальные услуги (</w:t>
                  </w:r>
                  <w:proofErr w:type="spellStart"/>
                  <w:r>
                    <w:rPr>
                      <w:bCs/>
                    </w:rPr>
                    <w:t>софинансирование</w:t>
                  </w:r>
                  <w:proofErr w:type="spellEnd"/>
                  <w:r>
                    <w:rPr>
                      <w:bCs/>
                    </w:rPr>
                    <w:t xml:space="preserve">) в рамках </w:t>
                  </w:r>
                  <w:r w:rsidRPr="00381FA6">
      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      </w:r>
                  <w:r w:rsidRPr="00381FA6">
                    <w:rPr>
                      <w:bCs/>
                    </w:rPr>
      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1A2E90" w:rsidRDefault="001A2E90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7100</w:t>
                  </w:r>
                  <w:r>
                    <w:rPr>
                      <w:bCs/>
                      <w:lang w:val="en-US"/>
                    </w:rPr>
                    <w:t>S36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Cs/>
                    </w:rPr>
                  </w:pPr>
                  <w:r w:rsidRPr="00381FA6">
                    <w:rPr>
                      <w:bCs/>
                    </w:rPr>
                    <w:t>8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  <w:rPr>
                      <w:bCs/>
                    </w:rPr>
                  </w:pPr>
                  <w:r w:rsidRPr="00381FA6">
                    <w:rPr>
                      <w:bCs/>
                    </w:rPr>
                    <w:t>13,4</w:t>
                  </w:r>
                </w:p>
              </w:tc>
            </w:tr>
            <w:tr w:rsidR="002E3895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3895" w:rsidRDefault="002E3895" w:rsidP="00FA7A14">
                  <w:pPr>
                    <w:jc w:val="both"/>
                    <w:rPr>
                      <w:bCs/>
                    </w:rPr>
                  </w:pPr>
                  <w:r w:rsidRPr="00813694">
                    <w:rPr>
                      <w:bCs/>
                    </w:rPr>
      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</w:t>
                  </w:r>
                  <w:proofErr w:type="gramStart"/>
                  <w:r w:rsidRPr="00813694">
                    <w:rPr>
                      <w:bCs/>
                    </w:rPr>
                    <w:t>"</w:t>
                  </w:r>
                  <w:r w:rsidRPr="00381FA6">
                    <w:rPr>
                      <w:bCs/>
                    </w:rPr>
                    <w:t>(</w:t>
                  </w:r>
                  <w:proofErr w:type="gramEnd"/>
                  <w:r w:rsidRPr="00381FA6">
                    <w:rPr>
                      <w:bCs/>
                    </w:rPr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3895" w:rsidRPr="00381FA6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Pr="00381FA6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Pr="00381FA6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100999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Pr="00381FA6" w:rsidRDefault="002E3895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3895" w:rsidRPr="00381FA6" w:rsidRDefault="002E3895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D93293">
                    <w:rPr>
                      <w:bCs/>
                    </w:rPr>
                    <w:t>97,0</w:t>
                  </w:r>
                </w:p>
              </w:tc>
            </w:tr>
            <w:tr w:rsidR="00AA2C23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05685E" w:rsidRDefault="00BF67F1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05685E">
                    <w:rPr>
                      <w:b/>
                      <w:bCs/>
                      <w:lang w:val="en-US"/>
                    </w:rPr>
                    <w:t>746.1</w:t>
                  </w:r>
                </w:p>
              </w:tc>
            </w:tr>
            <w:tr w:rsidR="00AA2C23" w:rsidRPr="00381FA6" w:rsidTr="002E3895">
              <w:trPr>
                <w:trHeight w:val="21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A2C23" w:rsidRPr="00381FA6" w:rsidRDefault="00AA2C23" w:rsidP="00395C49">
                  <w:pPr>
                    <w:jc w:val="both"/>
                  </w:pPr>
                  <w:r w:rsidRPr="00381FA6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7200217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A2C23" w:rsidRPr="004D0CFB" w:rsidRDefault="00AA2C23" w:rsidP="00395C49">
                  <w:pPr>
                    <w:jc w:val="right"/>
                    <w:rPr>
                      <w:lang w:val="en-US"/>
                    </w:rPr>
                  </w:pPr>
                  <w:r w:rsidRPr="00381FA6">
                    <w:t>1</w:t>
                  </w:r>
                  <w:r w:rsidR="0005685E">
                    <w:rPr>
                      <w:lang w:val="en-US"/>
                    </w:rPr>
                    <w:t>536</w:t>
                  </w:r>
                  <w:r w:rsidR="004D0CFB">
                    <w:rPr>
                      <w:lang w:val="en-US"/>
                    </w:rPr>
                    <w:t>.5</w:t>
                  </w:r>
                </w:p>
              </w:tc>
            </w:tr>
            <w:tr w:rsidR="00AA2C23" w:rsidRPr="00381FA6" w:rsidTr="002E3895">
              <w:trPr>
                <w:trHeight w:val="20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A2C23" w:rsidRPr="00381FA6" w:rsidRDefault="00AA2C23" w:rsidP="00395C49">
                  <w:pPr>
                    <w:jc w:val="both"/>
                  </w:pPr>
                  <w:r w:rsidRPr="00381FA6">
                    <w:lastRenderedPageBreak/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7200217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right"/>
                  </w:pPr>
                  <w:r w:rsidRPr="00381FA6">
                    <w:t>6</w:t>
                  </w:r>
                  <w:r>
                    <w:t>3,8</w:t>
                  </w:r>
                </w:p>
              </w:tc>
            </w:tr>
            <w:tr w:rsidR="00AA2C23" w:rsidRPr="00381FA6" w:rsidTr="002E3895">
              <w:trPr>
                <w:trHeight w:val="201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B647F7">
                  <w:pPr>
                    <w:jc w:val="both"/>
                  </w:pPr>
                  <w:r w:rsidRPr="00381FA6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072002173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381FA6" w:rsidRDefault="00AA2C23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A2C23" w:rsidRPr="00525D7E" w:rsidRDefault="00BF67F1" w:rsidP="00395C49">
                  <w:pPr>
                    <w:jc w:val="right"/>
                  </w:pPr>
                  <w:r>
                    <w:t>1</w:t>
                  </w:r>
                  <w:r w:rsidR="00525D7E">
                    <w:t>04,8</w:t>
                  </w:r>
                </w:p>
              </w:tc>
            </w:tr>
            <w:tr w:rsidR="00EB0BAE" w:rsidRPr="00381FA6" w:rsidTr="002E3895">
              <w:trPr>
                <w:trHeight w:val="37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EB0BAE" w:rsidRDefault="00EB0BAE" w:rsidP="00EB0BAE">
                  <w:pPr>
                    <w:jc w:val="both"/>
                    <w:rPr>
                      <w:bCs/>
                    </w:rPr>
                  </w:pPr>
                  <w:r w:rsidRPr="00381FA6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381FA6">
                    <w:t>непрограммных</w:t>
                  </w:r>
                  <w:proofErr w:type="spellEnd"/>
                  <w:r w:rsidRPr="00381FA6">
                    <w:t xml:space="preserve"> расходов  Администрации Федоровского сельского поселения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EB0BAE" w:rsidRDefault="00EB0BAE" w:rsidP="00395C49">
                  <w:pPr>
                    <w:jc w:val="center"/>
                    <w:rPr>
                      <w:bCs/>
                    </w:rPr>
                  </w:pPr>
                  <w:r w:rsidRPr="00EB0BAE">
                    <w:rPr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B0BAE" w:rsidRDefault="00EB0BAE" w:rsidP="00395C49">
                  <w:pPr>
                    <w:jc w:val="center"/>
                    <w:rPr>
                      <w:bCs/>
                    </w:rPr>
                  </w:pPr>
                  <w:r w:rsidRPr="00EB0BAE">
                    <w:rPr>
                      <w:bCs/>
                    </w:rPr>
                    <w:t>05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B0BAE" w:rsidRDefault="00EB0BAE" w:rsidP="00395C49">
                  <w:pPr>
                    <w:jc w:val="center"/>
                    <w:rPr>
                      <w:bCs/>
                    </w:rPr>
                  </w:pPr>
                  <w:r w:rsidRPr="00EB0BAE">
                    <w:rPr>
                      <w:bCs/>
                    </w:rPr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B0BAE" w:rsidRDefault="00EB0BAE" w:rsidP="00736228">
                  <w:pPr>
                    <w:jc w:val="center"/>
                  </w:pPr>
                  <w:r w:rsidRPr="00EB0BAE">
                    <w:t>99100901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B0BAE" w:rsidRDefault="00EB0BAE" w:rsidP="00395C49">
                  <w:pPr>
                    <w:jc w:val="center"/>
                    <w:rPr>
                      <w:bCs/>
                    </w:rPr>
                  </w:pPr>
                  <w:r w:rsidRPr="00EB0BAE"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B0BAE" w:rsidRDefault="00EB0BAE" w:rsidP="00395C49">
                  <w:pPr>
                    <w:jc w:val="right"/>
                    <w:rPr>
                      <w:bCs/>
                    </w:rPr>
                  </w:pPr>
                  <w:r w:rsidRPr="00EB0BAE">
                    <w:rPr>
                      <w:bCs/>
                    </w:rPr>
                    <w:t>41,0</w:t>
                  </w:r>
                </w:p>
              </w:tc>
            </w:tr>
            <w:tr w:rsidR="00EB0BAE" w:rsidRPr="00381FA6" w:rsidTr="002E3895">
              <w:trPr>
                <w:trHeight w:val="37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20,0</w:t>
                  </w:r>
                </w:p>
              </w:tc>
            </w:tr>
            <w:tr w:rsidR="00EB0BAE" w:rsidRPr="00381FA6" w:rsidTr="002E3895">
              <w:trPr>
                <w:trHeight w:val="46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r w:rsidRPr="00381FA6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20,0</w:t>
                  </w:r>
                </w:p>
              </w:tc>
            </w:tr>
            <w:tr w:rsidR="00EB0BAE" w:rsidRPr="00381FA6" w:rsidTr="002E3895">
              <w:trPr>
                <w:trHeight w:val="186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r w:rsidRPr="00381FA6"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7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2100226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20,0</w:t>
                  </w:r>
                </w:p>
              </w:tc>
            </w:tr>
            <w:tr w:rsidR="00EB0BAE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35,8</w:t>
                  </w:r>
                </w:p>
              </w:tc>
            </w:tr>
            <w:tr w:rsidR="00EB0BAE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635,8</w:t>
                  </w:r>
                </w:p>
              </w:tc>
            </w:tr>
            <w:tr w:rsidR="00EB0BAE" w:rsidRPr="00381FA6" w:rsidTr="002E3895">
              <w:trPr>
                <w:trHeight w:val="160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r w:rsidRPr="00381FA6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381FA6">
                    <w:t>культурно-досуговой</w:t>
                  </w:r>
                  <w:proofErr w:type="spellEnd"/>
                  <w:r w:rsidRPr="00381FA6">
                    <w:t xml:space="preserve"> деятельности Федоровского сельского поселения  в рамках подпрограммы "Развитие </w:t>
                  </w:r>
                  <w:proofErr w:type="spellStart"/>
                  <w:r w:rsidRPr="00381FA6">
                    <w:t>культурно-досуговой</w:t>
                  </w:r>
                  <w:proofErr w:type="spellEnd"/>
                  <w:r w:rsidRPr="00381FA6">
                    <w:t xml:space="preserve">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8100005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2090,0</w:t>
                  </w:r>
                </w:p>
              </w:tc>
            </w:tr>
            <w:tr w:rsidR="00EB0BAE" w:rsidRPr="00381FA6" w:rsidTr="00CB162D">
              <w:trPr>
                <w:trHeight w:val="1323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5B4D97" w:rsidRDefault="00EB0BAE" w:rsidP="00B531B8">
                  <w:pPr>
                    <w:jc w:val="both"/>
                  </w:pPr>
                  <w:r>
                    <w:t xml:space="preserve">Расходы на повышение заработной платы работникам муниципальных учреждений культуры </w:t>
                  </w:r>
                  <w:r w:rsidRPr="00381FA6">
                    <w:t>в рамках подпрограммы</w:t>
                  </w:r>
                  <w:r>
                    <w:t xml:space="preserve">        "</w:t>
                  </w:r>
                  <w:r w:rsidRPr="00381FA6">
                    <w:t xml:space="preserve">Развитие </w:t>
                  </w:r>
                  <w:proofErr w:type="spellStart"/>
                  <w:r w:rsidRPr="00381FA6">
                    <w:t>культурно-досуговой</w:t>
                  </w:r>
                  <w:proofErr w:type="spellEnd"/>
                  <w:r w:rsidRPr="00381FA6">
                    <w:t xml:space="preserve">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08100738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9E1B7B" w:rsidRDefault="00EB0BAE" w:rsidP="00395C49">
                  <w:pPr>
                    <w:jc w:val="right"/>
                  </w:pPr>
                  <w:r>
                    <w:t>663,1</w:t>
                  </w:r>
                </w:p>
              </w:tc>
            </w:tr>
            <w:tr w:rsidR="00EB0BAE" w:rsidRPr="00381FA6" w:rsidTr="002E3895">
              <w:trPr>
                <w:trHeight w:val="159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5B4D97" w:rsidRDefault="00EB0BAE" w:rsidP="00B531B8">
                  <w:pPr>
                    <w:jc w:val="both"/>
                  </w:pPr>
                  <w:r>
                    <w:t>Расходы на повышение заработной платы работникам муниципальных учреждений культуры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 xml:space="preserve">) </w:t>
                  </w:r>
                  <w:r w:rsidRPr="00381FA6">
                    <w:t>в рамках подпрограммы</w:t>
                  </w:r>
                  <w:r>
                    <w:t xml:space="preserve">        "</w:t>
                  </w:r>
                  <w:r w:rsidRPr="00381FA6">
                    <w:t xml:space="preserve">Развитие </w:t>
                  </w:r>
                  <w:proofErr w:type="spellStart"/>
                  <w:r w:rsidRPr="00381FA6">
                    <w:t>культурно-досуговой</w:t>
                  </w:r>
                  <w:proofErr w:type="spellEnd"/>
                  <w:r w:rsidRPr="00381FA6">
                    <w:t xml:space="preserve">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lang w:val="en-US"/>
                    </w:rPr>
                  </w:pPr>
                  <w:r>
                    <w:t>08100</w:t>
                  </w:r>
                  <w:r>
                    <w:rPr>
                      <w:lang w:val="en-US"/>
                    </w:rPr>
                    <w:t>S38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9E1B7B" w:rsidRDefault="00EB0BAE" w:rsidP="00395C49">
                  <w:pPr>
                    <w:jc w:val="right"/>
                  </w:pPr>
                  <w:r>
                    <w:rPr>
                      <w:lang w:val="en-US"/>
                    </w:rPr>
                    <w:t>2</w:t>
                  </w:r>
                  <w:r>
                    <w:t>9,1</w:t>
                  </w:r>
                </w:p>
              </w:tc>
            </w:tr>
            <w:tr w:rsidR="00EB0BAE" w:rsidRPr="00381FA6" w:rsidTr="002E3895">
              <w:trPr>
                <w:trHeight w:val="159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r w:rsidRPr="00381FA6">
                    <w:lastRenderedPageBreak/>
      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Развитие библиотечного дела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8200006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1198,5</w:t>
                  </w:r>
                </w:p>
              </w:tc>
            </w:tr>
            <w:tr w:rsidR="00EB0BAE" w:rsidRPr="00381FA6" w:rsidTr="002E3895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5B4D97" w:rsidRDefault="00EB0BAE" w:rsidP="00B531B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Расходы на повышение заработной платы работникам муниципальных учреждений культуры </w:t>
                  </w:r>
                  <w:r w:rsidRPr="00381FA6">
                    <w:t>в рамках подпрограммы " Развитие библиотечного дела" муниципальной программы Федоровского сельского поселения "Развитие культур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 w:rsidRPr="00E85D5C">
                    <w:rPr>
                      <w:bCs/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8200738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9E1B7B" w:rsidRDefault="00EB0BAE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27,5</w:t>
                  </w:r>
                </w:p>
              </w:tc>
            </w:tr>
            <w:tr w:rsidR="00EB0BAE" w:rsidRPr="00381FA6" w:rsidTr="002E3895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5B4D97" w:rsidRDefault="00EB0BAE" w:rsidP="00B531B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Расходы на повышение заработной платы работникам муниципальных учреждений культуры (</w:t>
                  </w:r>
                  <w:proofErr w:type="spellStart"/>
                  <w:r>
                    <w:rPr>
                      <w:bCs/>
                    </w:rPr>
                    <w:t>софинансирование</w:t>
                  </w:r>
                  <w:proofErr w:type="spellEnd"/>
                  <w:r>
                    <w:rPr>
                      <w:bCs/>
                    </w:rPr>
                    <w:t xml:space="preserve">) </w:t>
                  </w:r>
                  <w:r w:rsidRPr="00381FA6">
                    <w:t>в рамках подпрограммы " Развитие библиотечного дела" муниципальной программы Федоровского сельского поселения "Развитие культуры</w:t>
                  </w:r>
                  <w:proofErr w:type="gramStart"/>
                  <w:r w:rsidRPr="00381FA6">
                    <w:t>"(</w:t>
                  </w:r>
                  <w:proofErr w:type="gramEnd"/>
                  <w:r w:rsidRPr="00381FA6">
                    <w:t>Субсидии бюджетным учреждениям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8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08200S38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E85D5C" w:rsidRDefault="00EB0BAE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9E1B7B" w:rsidRDefault="00EB0BAE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7,6</w:t>
                  </w:r>
                </w:p>
              </w:tc>
            </w:tr>
            <w:tr w:rsidR="00EB0BAE" w:rsidRPr="00381FA6" w:rsidTr="002E3895">
              <w:trPr>
                <w:trHeight w:val="3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,8</w:t>
                  </w:r>
                </w:p>
              </w:tc>
            </w:tr>
            <w:tr w:rsidR="00EB0BAE" w:rsidRPr="00381FA6" w:rsidTr="002E3895">
              <w:trPr>
                <w:trHeight w:val="27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1,8</w:t>
                  </w:r>
                </w:p>
              </w:tc>
            </w:tr>
            <w:tr w:rsidR="00EB0BAE" w:rsidRPr="00381FA6" w:rsidTr="002E3895">
              <w:trPr>
                <w:trHeight w:val="234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proofErr w:type="gramStart"/>
                  <w:r w:rsidRPr="00381FA6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10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91001005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>
                    <w:t>81,8</w:t>
                  </w:r>
                </w:p>
              </w:tc>
            </w:tr>
            <w:tr w:rsidR="00EB0BAE" w:rsidRPr="00381FA6" w:rsidTr="002E3895">
              <w:trPr>
                <w:trHeight w:val="31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1</w:t>
                  </w:r>
                  <w:r w:rsidRPr="00381FA6">
                    <w:rPr>
                      <w:b/>
                      <w:bCs/>
                    </w:rPr>
                    <w:t>0,0</w:t>
                  </w:r>
                </w:p>
              </w:tc>
            </w:tr>
            <w:tr w:rsidR="00EB0BAE" w:rsidRPr="00381FA6" w:rsidTr="002E3895">
              <w:trPr>
                <w:trHeight w:val="25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lang w:val="en-US"/>
                    </w:rPr>
                    <w:t>1</w:t>
                  </w:r>
                  <w:r w:rsidRPr="00381FA6">
                    <w:rPr>
                      <w:b/>
                      <w:bCs/>
                    </w:rPr>
                    <w:t>0,0</w:t>
                  </w:r>
                </w:p>
              </w:tc>
            </w:tr>
            <w:tr w:rsidR="00EB0BAE" w:rsidRPr="00381FA6" w:rsidTr="002E3895">
              <w:trPr>
                <w:trHeight w:val="153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r w:rsidRPr="00381FA6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11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102002196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10,0</w:t>
                  </w:r>
                </w:p>
              </w:tc>
            </w:tr>
            <w:tr w:rsidR="00EB0BAE" w:rsidRPr="00381FA6" w:rsidTr="002E3895">
              <w:trPr>
                <w:trHeight w:val="765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372,3</w:t>
                  </w:r>
                </w:p>
              </w:tc>
            </w:tr>
            <w:tr w:rsidR="00EB0BAE" w:rsidRPr="00381FA6" w:rsidTr="002E3895">
              <w:trPr>
                <w:trHeight w:val="1890"/>
              </w:trPr>
              <w:tc>
                <w:tcPr>
                  <w:tcW w:w="52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0BAE" w:rsidRPr="00381FA6" w:rsidRDefault="00EB0BAE" w:rsidP="00395C49">
                  <w:pPr>
                    <w:jc w:val="both"/>
                  </w:pPr>
                  <w:r w:rsidRPr="00381FA6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14</w:t>
                  </w:r>
                </w:p>
              </w:tc>
              <w:tc>
                <w:tcPr>
                  <w:tcW w:w="6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01300850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center"/>
                  </w:pPr>
                  <w:r w:rsidRPr="00381FA6"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EB0BAE" w:rsidP="00395C49">
                  <w:pPr>
                    <w:jc w:val="right"/>
                  </w:pPr>
                  <w:r w:rsidRPr="00381FA6">
                    <w:t>372,3</w:t>
                  </w:r>
                </w:p>
              </w:tc>
            </w:tr>
            <w:tr w:rsidR="00EB0BAE" w:rsidRPr="00381FA6" w:rsidTr="002E3895">
              <w:trPr>
                <w:trHeight w:val="315"/>
              </w:trPr>
              <w:tc>
                <w:tcPr>
                  <w:tcW w:w="90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B0BAE" w:rsidRPr="00381FA6" w:rsidRDefault="00EB0BAE" w:rsidP="00395C49">
                  <w:pPr>
                    <w:jc w:val="both"/>
                    <w:rPr>
                      <w:b/>
                      <w:bCs/>
                    </w:rPr>
                  </w:pPr>
                  <w:r w:rsidRPr="00381FA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B0BAE" w:rsidRPr="00381FA6" w:rsidRDefault="0005685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3</w:t>
                  </w:r>
                  <w:r>
                    <w:rPr>
                      <w:b/>
                      <w:bCs/>
                      <w:lang w:val="en-US"/>
                    </w:rPr>
                    <w:t>8</w:t>
                  </w:r>
                  <w:r w:rsidR="004D0CFB">
                    <w:rPr>
                      <w:b/>
                      <w:bCs/>
                      <w:lang w:val="en-US"/>
                    </w:rPr>
                    <w:t>1</w:t>
                  </w:r>
                  <w:r w:rsidR="00EB0BAE">
                    <w:rPr>
                      <w:b/>
                      <w:bCs/>
                    </w:rPr>
                    <w:t>,1</w:t>
                  </w:r>
                  <w:r w:rsidR="00EB0BAE" w:rsidRPr="00381FA6">
                    <w:rPr>
                      <w:b/>
                      <w:bCs/>
                    </w:rPr>
                    <w:t>»</w:t>
                  </w:r>
                </w:p>
              </w:tc>
            </w:tr>
          </w:tbl>
          <w:p w:rsidR="00395C49" w:rsidRPr="00381FA6" w:rsidRDefault="00395C49" w:rsidP="00395C49">
            <w:pPr>
              <w:rPr>
                <w:b/>
                <w:bCs/>
              </w:rPr>
            </w:pPr>
          </w:p>
        </w:tc>
      </w:tr>
      <w:tr w:rsidR="00EE1A5B" w:rsidRPr="00381FA6" w:rsidTr="0000394C">
        <w:trPr>
          <w:trHeight w:val="30"/>
        </w:trPr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381FA6" w:rsidRDefault="006C44BE" w:rsidP="006C44BE">
            <w:pPr>
              <w:jc w:val="both"/>
            </w:pPr>
            <w:r w:rsidRPr="00381FA6"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381FA6" w:rsidRDefault="006C44BE" w:rsidP="006C44BE">
            <w:pPr>
              <w:jc w:val="both"/>
            </w:pPr>
            <w:r w:rsidRPr="00381FA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  <w:r w:rsidRPr="00381FA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  <w:r w:rsidRPr="00381FA6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pPr>
              <w:jc w:val="center"/>
            </w:pPr>
            <w:r w:rsidRPr="00381FA6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381FA6" w:rsidRDefault="006C44BE" w:rsidP="006C44BE">
            <w:r w:rsidRPr="00381FA6">
              <w:t> </w:t>
            </w:r>
          </w:p>
        </w:tc>
      </w:tr>
    </w:tbl>
    <w:p w:rsidR="00C5555B" w:rsidRPr="00381FA6" w:rsidRDefault="007E43FF" w:rsidP="007E43FF">
      <w:pPr>
        <w:pStyle w:val="a7"/>
        <w:ind w:left="1440"/>
      </w:pPr>
      <w:r>
        <w:t>8). П</w:t>
      </w:r>
      <w:r w:rsidR="005B7C9C" w:rsidRPr="00381FA6">
        <w:t>риложение 8</w:t>
      </w:r>
      <w:r w:rsidR="00C5555B" w:rsidRPr="00381FA6">
        <w:t xml:space="preserve"> изложить в следующей редакции:</w:t>
      </w:r>
    </w:p>
    <w:tbl>
      <w:tblPr>
        <w:tblW w:w="10490" w:type="dxa"/>
        <w:tblInd w:w="675" w:type="dxa"/>
        <w:tblLayout w:type="fixed"/>
        <w:tblLook w:val="04A0"/>
      </w:tblPr>
      <w:tblGrid>
        <w:gridCol w:w="284"/>
        <w:gridCol w:w="1561"/>
        <w:gridCol w:w="916"/>
        <w:gridCol w:w="580"/>
        <w:gridCol w:w="580"/>
        <w:gridCol w:w="580"/>
        <w:gridCol w:w="2020"/>
        <w:gridCol w:w="1276"/>
        <w:gridCol w:w="567"/>
        <w:gridCol w:w="567"/>
        <w:gridCol w:w="567"/>
        <w:gridCol w:w="992"/>
      </w:tblGrid>
      <w:tr w:rsidR="00C5555B" w:rsidRPr="00381FA6" w:rsidTr="00C70E18">
        <w:trPr>
          <w:trHeight w:val="25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381FA6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7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0F20B3" w:rsidP="00C5555B">
            <w:pPr>
              <w:jc w:val="right"/>
            </w:pPr>
            <w:r w:rsidRPr="00381FA6">
              <w:t>«</w:t>
            </w:r>
            <w:r w:rsidR="00C5555B" w:rsidRPr="00381FA6">
              <w:t xml:space="preserve">Приложение </w:t>
            </w:r>
            <w:r w:rsidR="005B7C9C" w:rsidRPr="00381FA6">
              <w:t>8</w:t>
            </w:r>
          </w:p>
        </w:tc>
      </w:tr>
      <w:tr w:rsidR="00C5555B" w:rsidRPr="00381FA6" w:rsidTr="00C70E18">
        <w:trPr>
          <w:trHeight w:val="75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381FA6" w:rsidRDefault="00C5555B" w:rsidP="00C5555B">
            <w:pPr>
              <w:jc w:val="right"/>
            </w:pPr>
            <w:r w:rsidRPr="00381FA6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5B7C9C" w:rsidRPr="00381FA6">
              <w:t xml:space="preserve">   </w:t>
            </w:r>
            <w:proofErr w:type="spellStart"/>
            <w:r w:rsidR="005B7C9C" w:rsidRPr="00381FA6">
              <w:t>Неклиновского</w:t>
            </w:r>
            <w:proofErr w:type="spellEnd"/>
            <w:r w:rsidR="005B7C9C" w:rsidRPr="00381FA6">
              <w:t xml:space="preserve"> района  на 2016</w:t>
            </w:r>
            <w:r w:rsidRPr="00381FA6">
              <w:t xml:space="preserve"> год</w:t>
            </w:r>
            <w:r w:rsidR="005B7C9C" w:rsidRPr="00381FA6">
              <w:t>»</w:t>
            </w:r>
            <w:r w:rsidRPr="00381FA6">
              <w:t xml:space="preserve">  </w:t>
            </w:r>
          </w:p>
        </w:tc>
      </w:tr>
      <w:tr w:rsidR="00C5555B" w:rsidRPr="00381FA6" w:rsidTr="00C70E18">
        <w:trPr>
          <w:trHeight w:val="25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381FA6" w:rsidRDefault="00C5555B" w:rsidP="00C5555B">
            <w:pPr>
              <w:jc w:val="right"/>
            </w:pPr>
          </w:p>
        </w:tc>
      </w:tr>
      <w:tr w:rsidR="00C5555B" w:rsidRPr="00381FA6" w:rsidTr="00C70E18">
        <w:trPr>
          <w:trHeight w:val="45"/>
        </w:trPr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381FA6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</w:pPr>
          </w:p>
        </w:tc>
        <w:tc>
          <w:tcPr>
            <w:tcW w:w="59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381FA6" w:rsidRDefault="00C5555B" w:rsidP="00C5555B"/>
        </w:tc>
      </w:tr>
      <w:tr w:rsidR="00C5555B" w:rsidRPr="00381FA6" w:rsidTr="00C70E18">
        <w:trPr>
          <w:trHeight w:val="30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381FA6" w:rsidRDefault="00C5555B" w:rsidP="00C5555B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lastRenderedPageBreak/>
              <w:t>Распределение бюджетных ассигнований</w:t>
            </w:r>
          </w:p>
        </w:tc>
      </w:tr>
      <w:tr w:rsidR="00C5555B" w:rsidRPr="00381FA6" w:rsidTr="00C70E18">
        <w:trPr>
          <w:trHeight w:val="5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Pr="00381FA6" w:rsidRDefault="00C5555B" w:rsidP="00C5555B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381FA6">
              <w:rPr>
                <w:b/>
                <w:bCs/>
              </w:rPr>
              <w:t>непрограммным</w:t>
            </w:r>
            <w:proofErr w:type="spellEnd"/>
            <w:r w:rsidRPr="00381FA6">
              <w:rPr>
                <w:b/>
                <w:bCs/>
              </w:rPr>
              <w:t xml:space="preserve"> направлениям деятельности), группам и подгруппам видов расходов, разделам, подразделам классиф</w:t>
            </w:r>
            <w:r w:rsidR="005B7C9C" w:rsidRPr="00381FA6">
              <w:rPr>
                <w:b/>
                <w:bCs/>
              </w:rPr>
              <w:t>икации расходов бюджетов на 2016</w:t>
            </w:r>
            <w:r w:rsidRPr="00381FA6">
              <w:rPr>
                <w:b/>
                <w:bCs/>
              </w:rPr>
              <w:t xml:space="preserve"> год</w:t>
            </w:r>
          </w:p>
          <w:p w:rsidR="00BC2763" w:rsidRPr="00381FA6" w:rsidRDefault="00BC2763" w:rsidP="00BC2763">
            <w:pPr>
              <w:jc w:val="right"/>
              <w:rPr>
                <w:b/>
                <w:bCs/>
              </w:rPr>
            </w:pPr>
            <w:r w:rsidRPr="00381FA6">
              <w:rPr>
                <w:b/>
                <w:bCs/>
              </w:rPr>
              <w:t>(тыс</w:t>
            </w:r>
            <w:proofErr w:type="gramStart"/>
            <w:r w:rsidRPr="00381FA6">
              <w:rPr>
                <w:b/>
                <w:bCs/>
              </w:rPr>
              <w:t>.р</w:t>
            </w:r>
            <w:proofErr w:type="gramEnd"/>
            <w:r w:rsidRPr="00381FA6">
              <w:rPr>
                <w:b/>
                <w:bCs/>
              </w:rPr>
              <w:t>ублей)</w:t>
            </w:r>
          </w:p>
        </w:tc>
      </w:tr>
      <w:tr w:rsidR="00FD2E6D" w:rsidRPr="00381FA6" w:rsidTr="00B73DB3">
        <w:trPr>
          <w:gridBefore w:val="1"/>
          <w:wBefore w:w="284" w:type="dxa"/>
          <w:trHeight w:val="46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proofErr w:type="spellStart"/>
            <w:r w:rsidRPr="00381FA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proofErr w:type="gramStart"/>
            <w:r w:rsidRPr="00381FA6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Сумма</w:t>
            </w:r>
          </w:p>
        </w:tc>
      </w:tr>
      <w:tr w:rsidR="00FD2E6D" w:rsidRPr="00381FA6" w:rsidTr="00B73DB3">
        <w:trPr>
          <w:gridBefore w:val="1"/>
          <w:wBefore w:w="284" w:type="dxa"/>
          <w:trHeight w:val="679"/>
        </w:trPr>
        <w:tc>
          <w:tcPr>
            <w:tcW w:w="6237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763" w:rsidRPr="00381FA6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4D0CFB" w:rsidRDefault="00BC2763" w:rsidP="00BC2763">
            <w:pPr>
              <w:jc w:val="right"/>
              <w:rPr>
                <w:b/>
                <w:bCs/>
                <w:lang w:val="en-US"/>
              </w:rPr>
            </w:pPr>
            <w:r w:rsidRPr="00381FA6">
              <w:rPr>
                <w:b/>
                <w:bCs/>
              </w:rPr>
              <w:t>5</w:t>
            </w:r>
            <w:r w:rsidR="009E1B7B">
              <w:rPr>
                <w:b/>
                <w:bCs/>
              </w:rPr>
              <w:t>39</w:t>
            </w:r>
            <w:r w:rsidR="004D0CFB">
              <w:rPr>
                <w:b/>
                <w:bCs/>
                <w:lang w:val="en-US"/>
              </w:rPr>
              <w:t>8.3</w:t>
            </w:r>
          </w:p>
        </w:tc>
      </w:tr>
      <w:tr w:rsidR="00FD2E6D" w:rsidRPr="00381FA6" w:rsidTr="00B73DB3">
        <w:trPr>
          <w:gridBefore w:val="1"/>
          <w:wBefore w:w="284" w:type="dxa"/>
          <w:trHeight w:val="87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Нормативно-методическое обеспечение и организация бюджетного процесса" муниципальной программы Федоровского сельского поселения 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4D0CFB" w:rsidRDefault="00431B04" w:rsidP="00BC276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50</w:t>
            </w:r>
            <w:r w:rsidR="009E1B7B">
              <w:rPr>
                <w:b/>
              </w:rPr>
              <w:t>2</w:t>
            </w:r>
            <w:r w:rsidR="004D0CFB">
              <w:rPr>
                <w:b/>
                <w:lang w:val="en-US"/>
              </w:rPr>
              <w:t>6.0</w:t>
            </w:r>
          </w:p>
        </w:tc>
      </w:tr>
      <w:tr w:rsidR="00FD2E6D" w:rsidRPr="00381FA6" w:rsidTr="00B73DB3">
        <w:trPr>
          <w:gridBefore w:val="1"/>
          <w:wBefore w:w="284" w:type="dxa"/>
          <w:trHeight w:val="1847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Расходы на выплаты по оплате </w:t>
            </w:r>
            <w:proofErr w:type="gramStart"/>
            <w:r w:rsidRPr="00381FA6">
              <w:t>труда работников органов местного самоуправления Федоровского сельского поселения</w:t>
            </w:r>
            <w:proofErr w:type="gramEnd"/>
            <w:r w:rsidRPr="00381FA6">
              <w:t xml:space="preserve">  в рамках 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5B2F82" w:rsidRDefault="005B2F82" w:rsidP="00BC27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C96213">
              <w:rPr>
                <w:lang w:val="en-US"/>
              </w:rPr>
              <w:t>36.9</w:t>
            </w:r>
          </w:p>
        </w:tc>
      </w:tr>
      <w:tr w:rsidR="00FD2E6D" w:rsidRPr="00381FA6" w:rsidTr="00B73DB3">
        <w:trPr>
          <w:gridBefore w:val="1"/>
          <w:wBefore w:w="284" w:type="dxa"/>
          <w:trHeight w:val="1831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Расходы на выплаты по оплате </w:t>
            </w:r>
            <w:proofErr w:type="gramStart"/>
            <w:r w:rsidRPr="00381FA6">
              <w:t>труда работников органов местного самоуправления Федоровского сельского поселения</w:t>
            </w:r>
            <w:proofErr w:type="gramEnd"/>
            <w:r w:rsidRPr="00381FA6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5B2F82" w:rsidRDefault="00431B04" w:rsidP="00BC2763">
            <w:pPr>
              <w:jc w:val="right"/>
              <w:rPr>
                <w:lang w:val="en-US"/>
              </w:rPr>
            </w:pPr>
            <w:r>
              <w:t>3</w:t>
            </w:r>
            <w:r w:rsidR="004A2B66">
              <w:rPr>
                <w:lang w:val="en-US"/>
              </w:rPr>
              <w:t>292.1</w:t>
            </w:r>
          </w:p>
        </w:tc>
      </w:tr>
      <w:tr w:rsidR="00FD2E6D" w:rsidRPr="00381FA6" w:rsidTr="00B73DB3">
        <w:trPr>
          <w:gridBefore w:val="1"/>
          <w:wBefore w:w="284" w:type="dxa"/>
          <w:trHeight w:val="74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proofErr w:type="gramStart"/>
            <w:r w:rsidRPr="00381FA6">
              <w:t xml:space="preserve"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</w:t>
            </w:r>
            <w:r w:rsidR="00D81D40" w:rsidRPr="00381FA6">
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381FA6"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4A2B66" w:rsidRDefault="004B42F7" w:rsidP="00BC2763">
            <w:pPr>
              <w:jc w:val="right"/>
              <w:rPr>
                <w:lang w:val="en-US"/>
              </w:rPr>
            </w:pPr>
            <w:r w:rsidRPr="00381FA6">
              <w:t>6</w:t>
            </w:r>
            <w:r w:rsidR="004A2B66">
              <w:rPr>
                <w:lang w:val="en-US"/>
              </w:rPr>
              <w:t>91.1</w:t>
            </w:r>
          </w:p>
        </w:tc>
      </w:tr>
      <w:tr w:rsidR="00FD2E6D" w:rsidRPr="00381FA6" w:rsidTr="00B73DB3">
        <w:trPr>
          <w:gridBefore w:val="1"/>
          <w:wBefore w:w="284" w:type="dxa"/>
          <w:trHeight w:val="230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proofErr w:type="gramStart"/>
            <w:r w:rsidRPr="00381FA6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B647F7" w:rsidRPr="00381FA6">
              <w:t xml:space="preserve"> </w:t>
            </w:r>
            <w:r w:rsidRPr="00381FA6">
              <w:t>(Иные закупки</w:t>
            </w:r>
            <w:proofErr w:type="gramEnd"/>
            <w:r w:rsidRPr="00381FA6">
              <w:t xml:space="preserve">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</w:pPr>
            <w:r w:rsidRPr="00381FA6">
              <w:t>0,2</w:t>
            </w:r>
          </w:p>
        </w:tc>
      </w:tr>
      <w:tr w:rsidR="00FD2E6D" w:rsidRPr="00381FA6" w:rsidTr="00B73DB3">
        <w:trPr>
          <w:gridBefore w:val="1"/>
          <w:wBefore w:w="284" w:type="dxa"/>
          <w:trHeight w:val="146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B647F7" w:rsidRPr="00381FA6">
              <w:t xml:space="preserve"> </w:t>
            </w:r>
            <w:r w:rsidRPr="00381FA6">
              <w:t xml:space="preserve">(Социальные выплаты гражданам, кроме публичных нормативных социальных выплат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4A2B66" w:rsidRDefault="00BC2763" w:rsidP="00BC2763">
            <w:pPr>
              <w:jc w:val="right"/>
              <w:rPr>
                <w:lang w:val="en-US"/>
              </w:rPr>
            </w:pPr>
            <w:r w:rsidRPr="00381FA6">
              <w:t>24</w:t>
            </w:r>
            <w:r w:rsidR="004A2B66">
              <w:rPr>
                <w:lang w:val="en-US"/>
              </w:rPr>
              <w:t>3.1</w:t>
            </w:r>
          </w:p>
        </w:tc>
      </w:tr>
      <w:tr w:rsidR="00FD2E6D" w:rsidRPr="00381FA6" w:rsidTr="00B73DB3">
        <w:trPr>
          <w:gridBefore w:val="1"/>
          <w:wBefore w:w="284" w:type="dxa"/>
          <w:trHeight w:val="139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lastRenderedPageBreak/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4D0CFB" w:rsidRDefault="00431B04" w:rsidP="00BC2763">
            <w:pPr>
              <w:jc w:val="right"/>
              <w:rPr>
                <w:lang w:val="en-US"/>
              </w:rPr>
            </w:pPr>
            <w:r>
              <w:t>1</w:t>
            </w:r>
            <w:r w:rsidR="004D0CFB">
              <w:rPr>
                <w:lang w:val="en-US"/>
              </w:rPr>
              <w:t>62.6</w:t>
            </w:r>
          </w:p>
        </w:tc>
      </w:tr>
      <w:tr w:rsidR="00FD2E6D" w:rsidRPr="00381FA6" w:rsidTr="00B73DB3">
        <w:trPr>
          <w:gridBefore w:val="1"/>
          <w:wBefore w:w="284" w:type="dxa"/>
          <w:trHeight w:val="125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Совершенствование системы распределения финансовых ре</w:t>
            </w:r>
            <w:r w:rsidR="00587F61" w:rsidRPr="00381FA6">
              <w:rPr>
                <w:b/>
              </w:rPr>
              <w:t xml:space="preserve">сурсов между уровнями бюджетной </w:t>
            </w:r>
            <w:proofErr w:type="spellStart"/>
            <w:r w:rsidRPr="00381FA6">
              <w:rPr>
                <w:b/>
              </w:rPr>
              <w:t>си</w:t>
            </w:r>
            <w:proofErr w:type="gramStart"/>
            <w:r w:rsidRPr="00381FA6">
              <w:rPr>
                <w:b/>
              </w:rPr>
              <w:t>c</w:t>
            </w:r>
            <w:proofErr w:type="gramEnd"/>
            <w:r w:rsidRPr="00381FA6">
              <w:rPr>
                <w:b/>
              </w:rPr>
              <w:t>темы</w:t>
            </w:r>
            <w:proofErr w:type="spellEnd"/>
            <w:r w:rsidRPr="00381FA6">
              <w:rPr>
                <w:b/>
              </w:rPr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372,3</w:t>
            </w:r>
          </w:p>
        </w:tc>
      </w:tr>
      <w:tr w:rsidR="00FD2E6D" w:rsidRPr="00381FA6" w:rsidTr="00B73DB3">
        <w:trPr>
          <w:gridBefore w:val="1"/>
          <w:wBefore w:w="284" w:type="dxa"/>
          <w:trHeight w:val="1567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</w:pPr>
            <w:r w:rsidRPr="00381FA6">
              <w:t>372,3</w:t>
            </w:r>
          </w:p>
        </w:tc>
      </w:tr>
      <w:tr w:rsidR="00FD2E6D" w:rsidRPr="00381FA6" w:rsidTr="00B73DB3">
        <w:trPr>
          <w:gridBefore w:val="1"/>
          <w:wBefore w:w="284" w:type="dxa"/>
          <w:trHeight w:val="54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,2</w:t>
            </w:r>
          </w:p>
        </w:tc>
      </w:tr>
      <w:tr w:rsidR="00FD2E6D" w:rsidRPr="00381FA6" w:rsidTr="00B73DB3">
        <w:trPr>
          <w:gridBefore w:val="1"/>
          <w:wBefore w:w="284" w:type="dxa"/>
          <w:trHeight w:val="87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20,0</w:t>
            </w:r>
          </w:p>
        </w:tc>
      </w:tr>
      <w:tr w:rsidR="00FD2E6D" w:rsidRPr="00381FA6" w:rsidTr="00B73DB3">
        <w:trPr>
          <w:gridBefore w:val="1"/>
          <w:wBefore w:w="284" w:type="dxa"/>
          <w:trHeight w:val="1419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  <w:r w:rsidR="00587F61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</w:pPr>
            <w:r w:rsidRPr="00381FA6">
              <w:t>20,0</w:t>
            </w:r>
          </w:p>
        </w:tc>
      </w:tr>
      <w:tr w:rsidR="00FD2E6D" w:rsidRPr="00381FA6" w:rsidTr="00B73DB3">
        <w:trPr>
          <w:gridBefore w:val="1"/>
          <w:wBefore w:w="284" w:type="dxa"/>
          <w:trHeight w:val="82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</w:rPr>
            </w:pPr>
            <w:r>
              <w:rPr>
                <w:b/>
              </w:rPr>
              <w:t>11,2</w:t>
            </w:r>
          </w:p>
        </w:tc>
      </w:tr>
      <w:tr w:rsidR="00FD2E6D" w:rsidRPr="00381FA6" w:rsidTr="00B73DB3">
        <w:trPr>
          <w:gridBefore w:val="1"/>
          <w:wBefore w:w="284" w:type="dxa"/>
          <w:trHeight w:val="128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 w:rsidR="00587F61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</w:pPr>
            <w:r>
              <w:t>11,2</w:t>
            </w:r>
          </w:p>
        </w:tc>
      </w:tr>
      <w:tr w:rsidR="00FD2E6D" w:rsidRPr="00381FA6" w:rsidTr="00B73DB3">
        <w:trPr>
          <w:gridBefore w:val="1"/>
          <w:wBefore w:w="284" w:type="dxa"/>
          <w:trHeight w:val="100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651E1">
              <w:rPr>
                <w:b/>
                <w:bCs/>
              </w:rPr>
              <w:t>6</w:t>
            </w:r>
            <w:r w:rsidR="00BC2763" w:rsidRPr="00381FA6">
              <w:rPr>
                <w:b/>
                <w:bCs/>
              </w:rPr>
              <w:t>,0</w:t>
            </w:r>
          </w:p>
        </w:tc>
      </w:tr>
      <w:tr w:rsidR="00FD2E6D" w:rsidRPr="00381FA6" w:rsidTr="00B73DB3">
        <w:trPr>
          <w:gridBefore w:val="1"/>
          <w:wBefore w:w="284" w:type="dxa"/>
          <w:trHeight w:val="129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F651E1">
              <w:rPr>
                <w:b/>
              </w:rPr>
              <w:t>6</w:t>
            </w:r>
            <w:r w:rsidR="00BC2763" w:rsidRPr="00381FA6">
              <w:rPr>
                <w:b/>
              </w:rPr>
              <w:t>,0</w:t>
            </w:r>
          </w:p>
        </w:tc>
      </w:tr>
      <w:tr w:rsidR="00FD2E6D" w:rsidRPr="00381FA6" w:rsidTr="00B73DB3">
        <w:trPr>
          <w:gridBefore w:val="1"/>
          <w:wBefore w:w="284" w:type="dxa"/>
          <w:trHeight w:val="13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87F61" w:rsidRPr="00381FA6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</w:pPr>
            <w:r>
              <w:t>10</w:t>
            </w:r>
            <w:r w:rsidR="00F651E1">
              <w:t>6,0</w:t>
            </w:r>
          </w:p>
        </w:tc>
      </w:tr>
      <w:tr w:rsidR="00FD2E6D" w:rsidRPr="00381FA6" w:rsidTr="00B73DB3">
        <w:trPr>
          <w:gridBefore w:val="1"/>
          <w:wBefore w:w="284" w:type="dxa"/>
          <w:trHeight w:val="8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1</w:t>
            </w:r>
          </w:p>
        </w:tc>
      </w:tr>
      <w:tr w:rsidR="00FD2E6D" w:rsidRPr="00381FA6" w:rsidTr="00B73DB3">
        <w:trPr>
          <w:gridBefore w:val="1"/>
          <w:wBefore w:w="284" w:type="dxa"/>
          <w:trHeight w:val="108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lastRenderedPageBreak/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 w:rsidR="00FD2E6D" w:rsidRPr="00381FA6" w:rsidTr="00B73DB3">
        <w:trPr>
          <w:gridBefore w:val="1"/>
          <w:wBefore w:w="284" w:type="dxa"/>
          <w:trHeight w:val="153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</w:pPr>
            <w:r>
              <w:t>0,9</w:t>
            </w:r>
          </w:p>
        </w:tc>
      </w:tr>
      <w:tr w:rsidR="00FD2E6D" w:rsidRPr="00381FA6" w:rsidTr="00B73DB3">
        <w:trPr>
          <w:gridBefore w:val="1"/>
          <w:wBefore w:w="284" w:type="dxa"/>
          <w:trHeight w:val="853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  <w:rPr>
                <w:b/>
              </w:rPr>
            </w:pPr>
            <w:r>
              <w:rPr>
                <w:b/>
              </w:rPr>
              <w:t>2,2</w:t>
            </w:r>
          </w:p>
        </w:tc>
      </w:tr>
      <w:tr w:rsidR="00FD2E6D" w:rsidRPr="00381FA6" w:rsidTr="00B73DB3">
        <w:trPr>
          <w:gridBefore w:val="1"/>
          <w:wBefore w:w="284" w:type="dxa"/>
          <w:trHeight w:val="1524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5B5A6A" w:rsidP="00BC2763">
            <w:pPr>
              <w:jc w:val="right"/>
            </w:pPr>
            <w:r>
              <w:t>2,2</w:t>
            </w:r>
          </w:p>
        </w:tc>
      </w:tr>
      <w:tr w:rsidR="00FD2E6D" w:rsidRPr="00381FA6" w:rsidTr="00B73DB3">
        <w:trPr>
          <w:gridBefore w:val="1"/>
          <w:wBefore w:w="284" w:type="dxa"/>
          <w:trHeight w:val="84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  <w:bCs/>
                <w:i/>
                <w:iCs/>
              </w:rPr>
            </w:pPr>
            <w:r w:rsidRPr="00381FA6">
              <w:rPr>
                <w:b/>
                <w:bCs/>
                <w:i/>
                <w:iCs/>
              </w:rPr>
              <w:t>33,8</w:t>
            </w:r>
          </w:p>
        </w:tc>
      </w:tr>
      <w:tr w:rsidR="00FD2E6D" w:rsidRPr="00381FA6" w:rsidTr="00B73DB3">
        <w:trPr>
          <w:gridBefore w:val="1"/>
          <w:wBefore w:w="284" w:type="dxa"/>
          <w:trHeight w:val="84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4B42F7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28,0</w:t>
            </w:r>
          </w:p>
        </w:tc>
      </w:tr>
      <w:tr w:rsidR="00FD2E6D" w:rsidRPr="00381FA6" w:rsidTr="00B73DB3">
        <w:trPr>
          <w:gridBefore w:val="1"/>
          <w:wBefore w:w="284" w:type="dxa"/>
          <w:trHeight w:val="139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4B42F7" w:rsidP="00BC2763">
            <w:pPr>
              <w:jc w:val="right"/>
            </w:pPr>
            <w:r w:rsidRPr="00381FA6">
              <w:t>28,0</w:t>
            </w:r>
          </w:p>
        </w:tc>
      </w:tr>
      <w:tr w:rsidR="00FD2E6D" w:rsidRPr="00381FA6" w:rsidTr="00BF67F1">
        <w:trPr>
          <w:gridBefore w:val="1"/>
          <w:wBefore w:w="284" w:type="dxa"/>
          <w:trHeight w:val="41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4B42F7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5,8</w:t>
            </w:r>
          </w:p>
        </w:tc>
      </w:tr>
      <w:tr w:rsidR="00FD2E6D" w:rsidRPr="00381FA6" w:rsidTr="00B73DB3">
        <w:trPr>
          <w:gridBefore w:val="1"/>
          <w:wBefore w:w="284" w:type="dxa"/>
          <w:trHeight w:val="159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t>Мероприятия по защите населения от чрезвычайных ситуаций в рамках подпрограммы "Защита от чрезвычайных ситуаций"</w:t>
            </w:r>
            <w:r w:rsidR="00587F61" w:rsidRPr="00381FA6">
              <w:t xml:space="preserve"> </w:t>
            </w:r>
            <w:r w:rsidRPr="00381FA6">
              <w:t>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381FA6" w:rsidRDefault="004B42F7" w:rsidP="00BC2763">
            <w:pPr>
              <w:jc w:val="right"/>
            </w:pPr>
            <w:r w:rsidRPr="00381FA6">
              <w:t>5,8</w:t>
            </w:r>
          </w:p>
        </w:tc>
      </w:tr>
      <w:tr w:rsidR="00FD2E6D" w:rsidRPr="00381FA6" w:rsidTr="00B73DB3">
        <w:trPr>
          <w:gridBefore w:val="1"/>
          <w:wBefore w:w="284" w:type="dxa"/>
          <w:trHeight w:val="89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381FA6" w:rsidRDefault="00BC2763" w:rsidP="00BC2763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 xml:space="preserve">Муниципальная программа Федоровского сельского поселения "Развитие </w:t>
            </w:r>
            <w:r w:rsidR="005B5A6A" w:rsidRPr="00381FA6">
              <w:rPr>
                <w:b/>
                <w:bCs/>
              </w:rPr>
              <w:t>транспортной</w:t>
            </w:r>
            <w:r w:rsidRPr="00381FA6">
              <w:rPr>
                <w:b/>
                <w:bCs/>
              </w:rPr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  <w:bCs/>
                <w:lang w:val="en-US"/>
              </w:rPr>
            </w:pPr>
            <w:r w:rsidRPr="00381FA6">
              <w:rPr>
                <w:b/>
                <w:bCs/>
              </w:rPr>
              <w:t>1</w:t>
            </w:r>
            <w:r w:rsidR="00F651E1">
              <w:rPr>
                <w:b/>
                <w:bCs/>
              </w:rPr>
              <w:t>9</w:t>
            </w:r>
            <w:r w:rsidR="003D1757" w:rsidRPr="00381FA6">
              <w:rPr>
                <w:b/>
                <w:bCs/>
                <w:lang w:val="en-US"/>
              </w:rPr>
              <w:t>54.0</w:t>
            </w:r>
          </w:p>
        </w:tc>
      </w:tr>
      <w:tr w:rsidR="00FD2E6D" w:rsidRPr="00381FA6" w:rsidTr="00B73DB3">
        <w:trPr>
          <w:gridBefore w:val="1"/>
          <w:wBefore w:w="284" w:type="dxa"/>
          <w:trHeight w:val="133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 xml:space="preserve">Подпрограмма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381FA6">
              <w:rPr>
                <w:b/>
              </w:rPr>
              <w:t>тран</w:t>
            </w:r>
            <w:proofErr w:type="gramStart"/>
            <w:r w:rsidRPr="00381FA6">
              <w:rPr>
                <w:b/>
              </w:rPr>
              <w:t>c</w:t>
            </w:r>
            <w:proofErr w:type="gramEnd"/>
            <w:r w:rsidRPr="00381FA6">
              <w:rPr>
                <w:b/>
              </w:rPr>
              <w:t>портной</w:t>
            </w:r>
            <w:proofErr w:type="spellEnd"/>
            <w:r w:rsidRPr="00381FA6">
              <w:rPr>
                <w:b/>
              </w:rPr>
              <w:t xml:space="preserve"> инфраструктуры и повышение безопасности дорожного движения н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1</w:t>
            </w:r>
            <w:r w:rsidR="00F651E1">
              <w:rPr>
                <w:b/>
              </w:rPr>
              <w:t>5</w:t>
            </w:r>
            <w:r w:rsidR="004B42F7" w:rsidRPr="00381FA6">
              <w:rPr>
                <w:b/>
              </w:rPr>
              <w:t>93,9</w:t>
            </w:r>
          </w:p>
        </w:tc>
      </w:tr>
      <w:tr w:rsidR="00FD2E6D" w:rsidRPr="00381FA6" w:rsidTr="00B73DB3">
        <w:trPr>
          <w:gridBefore w:val="1"/>
          <w:wBefore w:w="284" w:type="dxa"/>
          <w:trHeight w:val="185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381FA6" w:rsidRDefault="00BC2763" w:rsidP="00BC2763">
            <w:pPr>
              <w:jc w:val="both"/>
            </w:pPr>
            <w:r w:rsidRPr="00381FA6">
              <w:lastRenderedPageBreak/>
              <w:t xml:space="preserve">Расходы на содержание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381FA6">
              <w:t>тран</w:t>
            </w:r>
            <w:proofErr w:type="gramStart"/>
            <w:r w:rsidRPr="00381FA6">
              <w:t>c</w:t>
            </w:r>
            <w:proofErr w:type="gramEnd"/>
            <w:r w:rsidRPr="00381FA6">
              <w:t>портной</w:t>
            </w:r>
            <w:proofErr w:type="spellEnd"/>
            <w:r w:rsidRPr="00381FA6">
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6100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BC2763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381FA6" w:rsidRDefault="00F651E1" w:rsidP="00BC2763">
            <w:pPr>
              <w:jc w:val="right"/>
            </w:pPr>
            <w:r>
              <w:t>9</w:t>
            </w:r>
            <w:r w:rsidR="00267346">
              <w:t>17,0</w:t>
            </w:r>
          </w:p>
        </w:tc>
      </w:tr>
      <w:tr w:rsidR="00521337" w:rsidRPr="00381FA6" w:rsidTr="00B73DB3">
        <w:trPr>
          <w:gridBefore w:val="1"/>
          <w:wBefore w:w="284" w:type="dxa"/>
          <w:trHeight w:val="185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381FA6" w:rsidRDefault="00521337" w:rsidP="00521337">
            <w:pPr>
              <w:jc w:val="both"/>
            </w:pPr>
            <w:r w:rsidRPr="00381FA6">
              <w:t xml:space="preserve">Расходы на ремонт автомобильных дорог общего пользования местного значения в рамках подпрограммы  "Развитие транспортной инфраструктуры Федоровского сельского поселения" муниципальной программы Федоровского сельского поселения "Развитие </w:t>
            </w:r>
            <w:proofErr w:type="spellStart"/>
            <w:r w:rsidRPr="00381FA6">
              <w:t>тран</w:t>
            </w:r>
            <w:proofErr w:type="gramStart"/>
            <w:r w:rsidRPr="00381FA6">
              <w:t>c</w:t>
            </w:r>
            <w:proofErr w:type="gramEnd"/>
            <w:r w:rsidRPr="00381FA6">
              <w:t>портной</w:t>
            </w:r>
            <w:proofErr w:type="spellEnd"/>
            <w:r w:rsidRPr="00381FA6">
              <w:t xml:space="preserve"> инфраструктуры и повышение безопасности дорожного движения н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61002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267346" w:rsidP="00BC2763">
            <w:pPr>
              <w:jc w:val="right"/>
            </w:pPr>
            <w:r>
              <w:t>676,9</w:t>
            </w:r>
          </w:p>
        </w:tc>
      </w:tr>
      <w:tr w:rsidR="00521337" w:rsidRPr="00381FA6" w:rsidTr="00B73DB3">
        <w:trPr>
          <w:gridBefore w:val="1"/>
          <w:wBefore w:w="284" w:type="dxa"/>
          <w:trHeight w:val="12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37" w:rsidRPr="00381FA6" w:rsidRDefault="00521337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 xml:space="preserve">Подпрограмма  "Повышение безопасности дорожного движения на территории Федоровского сельского поселения" муниципальной программы "Развитие </w:t>
            </w:r>
            <w:proofErr w:type="spellStart"/>
            <w:r w:rsidRPr="00381FA6">
              <w:rPr>
                <w:b/>
              </w:rPr>
              <w:t>тран</w:t>
            </w:r>
            <w:proofErr w:type="gramStart"/>
            <w:r w:rsidRPr="00381FA6">
              <w:rPr>
                <w:b/>
              </w:rPr>
              <w:t>c</w:t>
            </w:r>
            <w:proofErr w:type="gramEnd"/>
            <w:r w:rsidRPr="00381FA6">
              <w:rPr>
                <w:b/>
              </w:rPr>
              <w:t>портной</w:t>
            </w:r>
            <w:proofErr w:type="spellEnd"/>
            <w:r w:rsidRPr="00381FA6">
              <w:rPr>
                <w:b/>
              </w:rPr>
              <w:t xml:space="preserve"> инфраструктуры и повышение безопасности дорожного движения на территории Федоровского сельского посе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4B42F7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360,1</w:t>
            </w:r>
          </w:p>
        </w:tc>
      </w:tr>
      <w:tr w:rsidR="00521337" w:rsidRPr="00381FA6" w:rsidTr="00B73DB3">
        <w:trPr>
          <w:gridBefore w:val="1"/>
          <w:wBefore w:w="284" w:type="dxa"/>
          <w:trHeight w:val="139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8745AC">
            <w:pPr>
              <w:jc w:val="both"/>
            </w:pPr>
            <w:r w:rsidRPr="00381FA6">
              <w:t xml:space="preserve">Мероприятия по обеспечению безопасности дорожного движения в рамках подпрограммы "Повышение безопасности дорожного движения на территории Федоровского сельского поселения"  "Развитие </w:t>
            </w:r>
            <w:proofErr w:type="spellStart"/>
            <w:r w:rsidRPr="00381FA6">
              <w:t>тран</w:t>
            </w:r>
            <w:proofErr w:type="gramStart"/>
            <w:r w:rsidRPr="00381FA6">
              <w:t>c</w:t>
            </w:r>
            <w:proofErr w:type="gramEnd"/>
            <w:r w:rsidRPr="00381FA6">
              <w:t>портной</w:t>
            </w:r>
            <w:proofErr w:type="spellEnd"/>
            <w:r w:rsidRPr="00381FA6">
              <w:t xml:space="preserve"> инфраструктуры и повышение безопасности дорожного движения на территории Федоровского сельского поселения" 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62002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4B42F7" w:rsidP="00BC2763">
            <w:pPr>
              <w:jc w:val="right"/>
            </w:pPr>
            <w:r w:rsidRPr="00381FA6">
              <w:t>360,1</w:t>
            </w:r>
          </w:p>
        </w:tc>
      </w:tr>
      <w:tr w:rsidR="00521337" w:rsidRPr="00381FA6" w:rsidTr="00B73DB3">
        <w:trPr>
          <w:gridBefore w:val="1"/>
          <w:wBefore w:w="284" w:type="dxa"/>
          <w:trHeight w:val="84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05685E" w:rsidRDefault="005B5A6A" w:rsidP="00BC276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</w:t>
            </w:r>
            <w:r w:rsidR="0005685E">
              <w:rPr>
                <w:b/>
                <w:bCs/>
                <w:lang w:val="en-US"/>
              </w:rPr>
              <w:t>470.1</w:t>
            </w:r>
          </w:p>
        </w:tc>
      </w:tr>
      <w:tr w:rsidR="00521337" w:rsidRPr="00381FA6" w:rsidTr="00B73DB3">
        <w:trPr>
          <w:gridBefore w:val="1"/>
          <w:wBefore w:w="284" w:type="dxa"/>
          <w:trHeight w:val="145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b/>
              </w:rPr>
            </w:pPr>
            <w:r w:rsidRPr="00381FA6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4B42F7" w:rsidP="00BC2763">
            <w:pPr>
              <w:jc w:val="right"/>
              <w:rPr>
                <w:b/>
              </w:rPr>
            </w:pPr>
            <w:r w:rsidRPr="00381FA6">
              <w:rPr>
                <w:b/>
              </w:rPr>
              <w:t>5</w:t>
            </w:r>
            <w:r w:rsidR="00F651E1">
              <w:rPr>
                <w:b/>
              </w:rPr>
              <w:t>765,0</w:t>
            </w:r>
          </w:p>
        </w:tc>
      </w:tr>
      <w:tr w:rsidR="00521337" w:rsidRPr="00381FA6" w:rsidTr="00B73DB3">
        <w:trPr>
          <w:gridBefore w:val="1"/>
          <w:wBefore w:w="284" w:type="dxa"/>
          <w:trHeight w:val="2399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A320CD">
            <w:pPr>
              <w:jc w:val="both"/>
            </w:pPr>
            <w:proofErr w:type="gramStart"/>
            <w:r w:rsidRPr="00381FA6"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A320CD">
            <w:pPr>
              <w:jc w:val="center"/>
            </w:pPr>
            <w:r w:rsidRPr="00381FA6">
              <w:t>071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A320CD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A320CD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A320CD">
            <w:pPr>
              <w:jc w:val="center"/>
            </w:pPr>
            <w:r w:rsidRPr="00381FA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B73DB3" w:rsidP="00A320CD">
            <w:pPr>
              <w:jc w:val="right"/>
            </w:pPr>
            <w:r w:rsidRPr="00381FA6">
              <w:t>5029,5</w:t>
            </w:r>
          </w:p>
        </w:tc>
      </w:tr>
      <w:tr w:rsidR="00521337" w:rsidRPr="00381FA6" w:rsidTr="00B73DB3">
        <w:trPr>
          <w:gridBefore w:val="1"/>
          <w:wBefore w:w="284" w:type="dxa"/>
          <w:trHeight w:val="2399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337" w:rsidRPr="00381FA6" w:rsidRDefault="00521337" w:rsidP="00BC2763">
            <w:pPr>
              <w:jc w:val="both"/>
            </w:pPr>
            <w:proofErr w:type="gramStart"/>
            <w:r w:rsidRPr="00381FA6"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(</w:t>
            </w:r>
            <w:proofErr w:type="spellStart"/>
            <w:r w:rsidRPr="00381FA6">
              <w:t>софинансирование</w:t>
            </w:r>
            <w:proofErr w:type="spellEnd"/>
            <w:r w:rsidRPr="00381FA6">
              <w:t>)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  <w:rPr>
                <w:lang w:val="en-US"/>
              </w:rPr>
            </w:pPr>
            <w:r w:rsidRPr="00381FA6">
              <w:t>07100</w:t>
            </w:r>
            <w:r w:rsidRPr="00381FA6">
              <w:rPr>
                <w:lang w:val="en-US"/>
              </w:rPr>
              <w:t>S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521337" w:rsidP="00BC2763">
            <w:pPr>
              <w:jc w:val="center"/>
            </w:pPr>
            <w:r w:rsidRPr="00381FA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337" w:rsidRPr="00381FA6" w:rsidRDefault="00B73DB3" w:rsidP="00BC2763">
            <w:pPr>
              <w:jc w:val="right"/>
            </w:pPr>
            <w:r w:rsidRPr="00381FA6">
              <w:t>220,5</w:t>
            </w:r>
          </w:p>
        </w:tc>
      </w:tr>
      <w:tr w:rsidR="001A2E90" w:rsidRPr="00381FA6" w:rsidTr="001A2E90">
        <w:trPr>
          <w:gridBefore w:val="1"/>
          <w:wBefore w:w="284" w:type="dxa"/>
          <w:trHeight w:val="416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FA7A14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</w:r>
            <w:r w:rsidRPr="00381FA6">
              <w:lastRenderedPageBreak/>
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381FA6">
              <w:rPr>
                <w:bCs/>
              </w:rPr>
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071007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4.6</w:t>
            </w:r>
          </w:p>
        </w:tc>
      </w:tr>
      <w:tr w:rsidR="001A2E90" w:rsidRPr="00381FA6" w:rsidTr="00FA7A14">
        <w:trPr>
          <w:gridBefore w:val="1"/>
          <w:wBefore w:w="284" w:type="dxa"/>
          <w:trHeight w:val="12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FA7A14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</w:t>
            </w:r>
            <w:r w:rsidRPr="00381FA6">
              <w:t xml:space="preserve">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</w:t>
            </w:r>
            <w:r w:rsidRPr="00381FA6">
              <w:rPr>
                <w:bCs/>
              </w:rPr>
              <w:t>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1A2E90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</w:rPr>
              <w:t>0710</w:t>
            </w: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8</w:t>
            </w:r>
            <w:r w:rsidRPr="00381FA6">
              <w:rPr>
                <w:bCs/>
              </w:rPr>
              <w:t>1</w:t>
            </w:r>
            <w:r w:rsidRPr="00381FA6"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13.4</w:t>
            </w:r>
          </w:p>
        </w:tc>
      </w:tr>
      <w:tr w:rsidR="005B5A6A" w:rsidRPr="00381FA6" w:rsidTr="00FA7A14">
        <w:trPr>
          <w:gridBefore w:val="1"/>
          <w:wBefore w:w="284" w:type="dxa"/>
          <w:trHeight w:val="12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6A" w:rsidRDefault="005B5A6A" w:rsidP="00FA7A14">
            <w:pPr>
              <w:jc w:val="both"/>
              <w:rPr>
                <w:bCs/>
              </w:rPr>
            </w:pPr>
            <w:r w:rsidRPr="00813694">
              <w:rPr>
                <w:bCs/>
              </w:rPr>
              <w:t>Реализация направления расходов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</w:t>
            </w:r>
            <w:proofErr w:type="gramStart"/>
            <w:r w:rsidRPr="00813694">
              <w:rPr>
                <w:bCs/>
              </w:rPr>
              <w:t>"</w:t>
            </w:r>
            <w:r w:rsidRPr="00381FA6">
              <w:rPr>
                <w:bCs/>
              </w:rPr>
              <w:t>(</w:t>
            </w:r>
            <w:proofErr w:type="gramEnd"/>
            <w:r w:rsidRPr="00381FA6">
              <w:rPr>
                <w:bCs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381FA6" w:rsidRDefault="005B5A6A" w:rsidP="00BC2763">
            <w:pPr>
              <w:jc w:val="center"/>
              <w:rPr>
                <w:bCs/>
              </w:rPr>
            </w:pPr>
            <w:r>
              <w:rPr>
                <w:bCs/>
              </w:rPr>
              <w:t>07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5B5A6A" w:rsidRDefault="005B5A6A" w:rsidP="00BC276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5B5A6A" w:rsidRDefault="005B5A6A" w:rsidP="00BC276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5B5A6A" w:rsidRDefault="005B5A6A" w:rsidP="00BC2763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6A" w:rsidRPr="005B5A6A" w:rsidRDefault="005B5A6A" w:rsidP="00BC276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F651E1">
              <w:rPr>
                <w:bCs/>
              </w:rPr>
              <w:t>97,0</w:t>
            </w:r>
          </w:p>
        </w:tc>
      </w:tr>
      <w:tr w:rsidR="001A2E90" w:rsidRPr="00381FA6" w:rsidTr="00B73DB3">
        <w:trPr>
          <w:gridBefore w:val="1"/>
          <w:wBefore w:w="284" w:type="dxa"/>
          <w:trHeight w:val="126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</w:rPr>
            </w:pPr>
            <w:r w:rsidRPr="00381FA6">
              <w:rPr>
                <w:b/>
              </w:rPr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4D0CFB" w:rsidRDefault="00BF67F1" w:rsidP="00BC276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05685E">
              <w:rPr>
                <w:b/>
                <w:bCs/>
                <w:lang w:val="en-US"/>
              </w:rPr>
              <w:t>705.1</w:t>
            </w:r>
          </w:p>
        </w:tc>
      </w:tr>
      <w:tr w:rsidR="001A2E90" w:rsidRPr="00381FA6" w:rsidTr="00B73DB3">
        <w:trPr>
          <w:gridBefore w:val="1"/>
          <w:wBefore w:w="284" w:type="dxa"/>
          <w:trHeight w:val="1823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686" w:rsidRDefault="00FB0686" w:rsidP="00BC2763">
            <w:pPr>
              <w:jc w:val="right"/>
              <w:rPr>
                <w:lang w:val="en-US"/>
              </w:rPr>
            </w:pPr>
          </w:p>
          <w:p w:rsidR="00FB0686" w:rsidRDefault="00FB0686" w:rsidP="00BC2763">
            <w:pPr>
              <w:jc w:val="right"/>
              <w:rPr>
                <w:lang w:val="en-US"/>
              </w:rPr>
            </w:pPr>
          </w:p>
          <w:p w:rsidR="00FB0686" w:rsidRDefault="00FB0686" w:rsidP="00BC2763">
            <w:pPr>
              <w:jc w:val="right"/>
              <w:rPr>
                <w:lang w:val="en-US"/>
              </w:rPr>
            </w:pPr>
          </w:p>
          <w:p w:rsidR="00FB0686" w:rsidRDefault="00FB0686" w:rsidP="00BC2763">
            <w:pPr>
              <w:jc w:val="right"/>
              <w:rPr>
                <w:lang w:val="en-US"/>
              </w:rPr>
            </w:pPr>
          </w:p>
          <w:p w:rsidR="001A2E90" w:rsidRPr="0005685E" w:rsidRDefault="001A2E90" w:rsidP="00BC2763">
            <w:pPr>
              <w:jc w:val="right"/>
              <w:rPr>
                <w:lang w:val="en-US"/>
              </w:rPr>
            </w:pPr>
            <w:r w:rsidRPr="00381FA6">
              <w:t>1</w:t>
            </w:r>
            <w:r w:rsidR="0005685E">
              <w:rPr>
                <w:lang w:val="en-US"/>
              </w:rPr>
              <w:t>536.5</w:t>
            </w:r>
          </w:p>
          <w:p w:rsidR="00FB0686" w:rsidRPr="004D0CFB" w:rsidRDefault="00FB0686" w:rsidP="00BC2763">
            <w:pPr>
              <w:jc w:val="right"/>
              <w:rPr>
                <w:lang w:val="en-US"/>
              </w:rPr>
            </w:pPr>
          </w:p>
        </w:tc>
      </w:tr>
      <w:tr w:rsidR="001A2E90" w:rsidRPr="00381FA6" w:rsidTr="00B73DB3">
        <w:trPr>
          <w:gridBefore w:val="1"/>
          <w:wBefore w:w="284" w:type="dxa"/>
          <w:trHeight w:val="1717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6</w:t>
            </w:r>
            <w:r>
              <w:t>3,8</w:t>
            </w:r>
          </w:p>
        </w:tc>
      </w:tr>
      <w:tr w:rsidR="001A2E90" w:rsidRPr="00381FA6" w:rsidTr="00B73DB3">
        <w:trPr>
          <w:gridBefore w:val="1"/>
          <w:wBefore w:w="284" w:type="dxa"/>
          <w:trHeight w:val="1974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BF67F1" w:rsidP="00BC2763">
            <w:pPr>
              <w:jc w:val="right"/>
            </w:pPr>
            <w:r>
              <w:t>1</w:t>
            </w:r>
            <w:r w:rsidR="00A6784B">
              <w:t>04</w:t>
            </w:r>
            <w:r w:rsidR="001A2E90">
              <w:t>,8</w:t>
            </w:r>
          </w:p>
        </w:tc>
      </w:tr>
      <w:tr w:rsidR="001A2E90" w:rsidRPr="00381FA6" w:rsidTr="00B73DB3">
        <w:trPr>
          <w:gridBefore w:val="1"/>
          <w:wBefore w:w="284" w:type="dxa"/>
          <w:trHeight w:val="58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9E1B7B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35,8</w:t>
            </w:r>
          </w:p>
        </w:tc>
      </w:tr>
      <w:tr w:rsidR="001A2E90" w:rsidRPr="00381FA6" w:rsidTr="00B73DB3">
        <w:trPr>
          <w:gridBefore w:val="1"/>
          <w:wBefore w:w="284" w:type="dxa"/>
          <w:trHeight w:val="76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lastRenderedPageBreak/>
              <w:t xml:space="preserve">Подпрограмма "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1A2E90" w:rsidP="00BC2763">
            <w:pPr>
              <w:jc w:val="right"/>
            </w:pPr>
            <w:r>
              <w:t>2</w:t>
            </w:r>
            <w:r w:rsidR="009E1B7B">
              <w:t>782,2</w:t>
            </w:r>
          </w:p>
        </w:tc>
      </w:tr>
      <w:tr w:rsidR="001A2E90" w:rsidRPr="00381FA6" w:rsidTr="00B73DB3">
        <w:trPr>
          <w:gridBefore w:val="1"/>
          <w:wBefore w:w="284" w:type="dxa"/>
          <w:trHeight w:val="105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 Федоровского сельского поселения  в рамках подпрограммы "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2090,0</w:t>
            </w:r>
          </w:p>
        </w:tc>
      </w:tr>
      <w:tr w:rsidR="001A2E90" w:rsidRPr="00381FA6" w:rsidTr="00B73DB3">
        <w:trPr>
          <w:gridBefore w:val="1"/>
          <w:wBefore w:w="284" w:type="dxa"/>
          <w:trHeight w:val="51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5B4D97" w:rsidRDefault="001A2E90" w:rsidP="00B531B8">
            <w:pPr>
              <w:jc w:val="both"/>
            </w:pPr>
            <w:r>
              <w:t xml:space="preserve">Расходы на повышение заработной платы работникам муниципальных учреждений культуры </w:t>
            </w:r>
            <w:r w:rsidRPr="00381FA6">
              <w:t>в рамках подпрограммы</w:t>
            </w:r>
            <w:r>
              <w:t xml:space="preserve">        "</w:t>
            </w:r>
            <w:r w:rsidRPr="00381FA6">
              <w:t xml:space="preserve">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>
              <w:t>08100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9E1B7B" w:rsidP="00BC2763">
            <w:pPr>
              <w:jc w:val="right"/>
            </w:pPr>
            <w:r>
              <w:t>663,1</w:t>
            </w:r>
          </w:p>
        </w:tc>
      </w:tr>
      <w:tr w:rsidR="001A2E90" w:rsidRPr="00381FA6" w:rsidTr="00B73DB3">
        <w:trPr>
          <w:gridBefore w:val="1"/>
          <w:wBefore w:w="284" w:type="dxa"/>
          <w:trHeight w:val="51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5B4D97" w:rsidRDefault="001A2E90" w:rsidP="00B531B8">
            <w:pPr>
              <w:jc w:val="both"/>
            </w:pPr>
            <w:r>
              <w:t>Расходы на повышение заработной платы работникам муниципальных учреждений культуры (</w:t>
            </w:r>
            <w:proofErr w:type="spellStart"/>
            <w:r>
              <w:t>софинансирование</w:t>
            </w:r>
            <w:proofErr w:type="spellEnd"/>
            <w:r>
              <w:t xml:space="preserve">) </w:t>
            </w:r>
            <w:r w:rsidRPr="00381FA6">
              <w:t>в рамках подпрограммы</w:t>
            </w:r>
            <w:r>
              <w:t xml:space="preserve">        "</w:t>
            </w:r>
            <w:r w:rsidRPr="00381FA6">
              <w:t xml:space="preserve">Развитие </w:t>
            </w:r>
            <w:proofErr w:type="spellStart"/>
            <w:r w:rsidRPr="00381FA6">
              <w:t>культурно-досуговой</w:t>
            </w:r>
            <w:proofErr w:type="spellEnd"/>
            <w:r w:rsidRPr="00381FA6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1A2E90" w:rsidP="00BC2763">
            <w:pPr>
              <w:jc w:val="right"/>
            </w:pPr>
            <w:r>
              <w:rPr>
                <w:lang w:val="en-US"/>
              </w:rPr>
              <w:t>2</w:t>
            </w:r>
            <w:r w:rsidR="009E1B7B">
              <w:t>9,1</w:t>
            </w:r>
          </w:p>
        </w:tc>
      </w:tr>
      <w:tr w:rsidR="001A2E90" w:rsidRPr="00381FA6" w:rsidTr="00B73DB3">
        <w:trPr>
          <w:gridBefore w:val="1"/>
          <w:wBefore w:w="284" w:type="dxa"/>
          <w:trHeight w:val="51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Подпрограмма "Развитие библиотечного дела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1A2E90" w:rsidP="00BC2763">
            <w:pPr>
              <w:jc w:val="right"/>
            </w:pPr>
            <w:r>
              <w:t>1</w:t>
            </w:r>
            <w:r w:rsidR="009E1B7B">
              <w:t>853,6</w:t>
            </w:r>
          </w:p>
        </w:tc>
      </w:tr>
      <w:tr w:rsidR="001A2E90" w:rsidRPr="00381FA6" w:rsidTr="00B73DB3">
        <w:trPr>
          <w:gridBefore w:val="1"/>
          <w:wBefore w:w="284" w:type="dxa"/>
          <w:trHeight w:val="1082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>Расходы на обеспечение деятельности (оказание услуг) муниципальных учреждений в сфере библиотечного обслуживания Федоровского сельского поселения  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2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1198,5</w:t>
            </w:r>
          </w:p>
        </w:tc>
      </w:tr>
      <w:tr w:rsidR="001A2E90" w:rsidRPr="002A7892" w:rsidTr="00B73DB3">
        <w:trPr>
          <w:gridBefore w:val="1"/>
          <w:wBefore w:w="284" w:type="dxa"/>
          <w:trHeight w:val="9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5B4D97" w:rsidRDefault="001A2E90" w:rsidP="00B531B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сходы на повышение заработной платы работникам муниципальных учреждений культуры </w:t>
            </w:r>
            <w:r w:rsidRPr="00381FA6">
              <w:t>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 w:rsidRPr="002A7892">
              <w:rPr>
                <w:bCs/>
                <w:lang w:val="en-US"/>
              </w:rPr>
              <w:t>082007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9E1B7B" w:rsidP="00BC2763">
            <w:pPr>
              <w:jc w:val="right"/>
              <w:rPr>
                <w:bCs/>
              </w:rPr>
            </w:pPr>
            <w:r>
              <w:rPr>
                <w:bCs/>
              </w:rPr>
              <w:t>627,5</w:t>
            </w:r>
          </w:p>
        </w:tc>
      </w:tr>
      <w:tr w:rsidR="001A2E90" w:rsidRPr="002A7892" w:rsidTr="00B73DB3">
        <w:trPr>
          <w:gridBefore w:val="1"/>
          <w:wBefore w:w="284" w:type="dxa"/>
          <w:trHeight w:val="9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5B4D97" w:rsidRDefault="001A2E90" w:rsidP="00B531B8">
            <w:pPr>
              <w:jc w:val="both"/>
              <w:rPr>
                <w:bCs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 (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) </w:t>
            </w:r>
            <w:r w:rsidRPr="00381FA6">
              <w:t>в рамках подпрограммы " Развитие библиотечного дела" муниципальной программы Федоровского сельского поселения "Развитие культуры</w:t>
            </w:r>
            <w:proofErr w:type="gramStart"/>
            <w:r w:rsidRPr="00381FA6">
              <w:t>"(</w:t>
            </w:r>
            <w:proofErr w:type="gramEnd"/>
            <w:r w:rsidRPr="00381FA6">
              <w:t>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2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2A7892" w:rsidRDefault="001A2E90" w:rsidP="00BC276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9E1B7B" w:rsidRDefault="009E1B7B" w:rsidP="00BC2763">
            <w:pPr>
              <w:jc w:val="right"/>
              <w:rPr>
                <w:bCs/>
              </w:rPr>
            </w:pPr>
            <w:r>
              <w:rPr>
                <w:bCs/>
              </w:rPr>
              <w:t>27,6</w:t>
            </w:r>
          </w:p>
        </w:tc>
      </w:tr>
      <w:tr w:rsidR="001A2E90" w:rsidRPr="00381FA6" w:rsidTr="00B73DB3">
        <w:trPr>
          <w:gridBefore w:val="1"/>
          <w:wBefore w:w="284" w:type="dxa"/>
          <w:trHeight w:val="99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rPr>
                <w:b/>
                <w:bCs/>
              </w:rPr>
            </w:pPr>
            <w:r w:rsidRPr="00381FA6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5B5A6A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,</w:t>
            </w:r>
            <w:r w:rsidR="00123BB6">
              <w:rPr>
                <w:b/>
                <w:bCs/>
              </w:rPr>
              <w:t>8</w:t>
            </w:r>
          </w:p>
        </w:tc>
      </w:tr>
      <w:tr w:rsidR="001A2E90" w:rsidRPr="00381FA6" w:rsidTr="00B73DB3">
        <w:trPr>
          <w:gridBefore w:val="1"/>
          <w:wBefore w:w="284" w:type="dxa"/>
          <w:trHeight w:val="1333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587F61">
            <w:pPr>
              <w:jc w:val="both"/>
            </w:pPr>
            <w:proofErr w:type="gramStart"/>
            <w:r w:rsidRPr="00381FA6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5B5A6A" w:rsidP="00BC2763">
            <w:pPr>
              <w:jc w:val="right"/>
            </w:pPr>
            <w:r>
              <w:t>81,</w:t>
            </w:r>
            <w:r w:rsidR="00123BB6">
              <w:t>8</w:t>
            </w:r>
          </w:p>
        </w:tc>
      </w:tr>
      <w:tr w:rsidR="001A2E90" w:rsidRPr="00381FA6" w:rsidTr="00B73DB3">
        <w:trPr>
          <w:gridBefore w:val="1"/>
          <w:wBefore w:w="284" w:type="dxa"/>
          <w:trHeight w:val="1904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</w:pPr>
            <w:proofErr w:type="gramStart"/>
            <w:r w:rsidRPr="00381FA6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5B5A6A" w:rsidP="00BC2763">
            <w:pPr>
              <w:jc w:val="right"/>
            </w:pPr>
            <w:r>
              <w:t>81,</w:t>
            </w:r>
            <w:r w:rsidR="00123BB6">
              <w:t>8</w:t>
            </w:r>
          </w:p>
        </w:tc>
      </w:tr>
      <w:tr w:rsidR="001A2E90" w:rsidRPr="00381FA6" w:rsidTr="00B73DB3">
        <w:trPr>
          <w:gridBefore w:val="1"/>
          <w:wBefore w:w="284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BF67F1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1A2E90" w:rsidRPr="00381FA6">
              <w:rPr>
                <w:b/>
                <w:bCs/>
              </w:rPr>
              <w:t>0,0</w:t>
            </w:r>
          </w:p>
        </w:tc>
      </w:tr>
      <w:tr w:rsidR="001A2E90" w:rsidRPr="00381FA6" w:rsidTr="00B73DB3">
        <w:trPr>
          <w:gridBefore w:val="1"/>
          <w:wBefore w:w="284" w:type="dxa"/>
          <w:trHeight w:val="761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10,0</w:t>
            </w:r>
          </w:p>
        </w:tc>
      </w:tr>
      <w:tr w:rsidR="001A2E90" w:rsidRPr="00381FA6" w:rsidTr="00B73DB3">
        <w:trPr>
          <w:gridBefore w:val="1"/>
          <w:wBefore w:w="284" w:type="dxa"/>
          <w:trHeight w:val="126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lastRenderedPageBreak/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</w:pPr>
            <w:r w:rsidRPr="00381FA6">
              <w:t>10,0</w:t>
            </w:r>
          </w:p>
        </w:tc>
      </w:tr>
      <w:tr w:rsidR="001A2E90" w:rsidRPr="00381FA6" w:rsidTr="00B73DB3">
        <w:trPr>
          <w:gridBefore w:val="1"/>
          <w:wBefore w:w="284" w:type="dxa"/>
          <w:trHeight w:val="510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proofErr w:type="spellStart"/>
            <w:r w:rsidRPr="00381FA6">
              <w:rPr>
                <w:b/>
                <w:bCs/>
              </w:rPr>
              <w:t>Непрограммные</w:t>
            </w:r>
            <w:proofErr w:type="spellEnd"/>
            <w:r w:rsidRPr="00381FA6">
              <w:rPr>
                <w:b/>
                <w:bCs/>
              </w:rPr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525D7E" w:rsidRDefault="001A2E90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6</w:t>
            </w:r>
            <w:r w:rsidR="00F651E1">
              <w:rPr>
                <w:b/>
                <w:bCs/>
              </w:rPr>
              <w:t>57</w:t>
            </w:r>
            <w:r w:rsidR="00EB0BAE">
              <w:rPr>
                <w:b/>
                <w:bCs/>
              </w:rPr>
              <w:t>,0</w:t>
            </w:r>
          </w:p>
        </w:tc>
      </w:tr>
      <w:tr w:rsidR="001A2E90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525D7E" w:rsidRDefault="00F651E1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  <w:r w:rsidR="00EB0BAE">
              <w:rPr>
                <w:b/>
                <w:bCs/>
              </w:rPr>
              <w:t>,0</w:t>
            </w:r>
          </w:p>
        </w:tc>
      </w:tr>
      <w:tr w:rsidR="001A2E90" w:rsidRPr="00381FA6" w:rsidTr="00B73DB3">
        <w:trPr>
          <w:gridBefore w:val="1"/>
          <w:wBefore w:w="284" w:type="dxa"/>
          <w:trHeight w:val="918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F651E1" w:rsidP="00BC2763">
            <w:pPr>
              <w:jc w:val="right"/>
            </w:pPr>
            <w:r>
              <w:t>4</w:t>
            </w:r>
            <w:r w:rsidR="001A2E90" w:rsidRPr="00381FA6">
              <w:t>,2</w:t>
            </w:r>
          </w:p>
        </w:tc>
      </w:tr>
      <w:tr w:rsidR="001A2E90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Cs/>
              </w:rPr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  <w:lang w:val="en-US"/>
              </w:rPr>
            </w:pPr>
            <w:r w:rsidRPr="00381FA6">
              <w:rPr>
                <w:bCs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  <w:rPr>
                <w:bCs/>
              </w:rPr>
            </w:pPr>
            <w:r w:rsidRPr="00381FA6">
              <w:rPr>
                <w:bCs/>
              </w:rPr>
              <w:t>37,8</w:t>
            </w:r>
          </w:p>
        </w:tc>
      </w:tr>
      <w:tr w:rsidR="001A2E90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D81D40">
            <w:pPr>
              <w:jc w:val="both"/>
              <w:rPr>
                <w:bCs/>
              </w:rPr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 органов местного самоуправления Федоровского сельского поселения  </w:t>
            </w:r>
            <w:r w:rsidRPr="00381FA6">
              <w:rPr>
                <w:bCs/>
              </w:rPr>
              <w:t>(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right"/>
              <w:rPr>
                <w:bCs/>
              </w:rPr>
            </w:pPr>
            <w:r w:rsidRPr="00381FA6">
              <w:rPr>
                <w:bCs/>
              </w:rPr>
              <w:t>10,0</w:t>
            </w:r>
          </w:p>
        </w:tc>
      </w:tr>
      <w:tr w:rsidR="00EB0BAE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0BAE" w:rsidRPr="00381FA6" w:rsidRDefault="00EB0BAE" w:rsidP="00D81D40">
            <w:pPr>
              <w:jc w:val="both"/>
            </w:pPr>
            <w:r w:rsidRPr="00381FA6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AE" w:rsidRPr="00381FA6" w:rsidRDefault="00EB0BAE" w:rsidP="00BC2763">
            <w:pPr>
              <w:jc w:val="center"/>
              <w:rPr>
                <w:bCs/>
              </w:rPr>
            </w:pPr>
            <w:r w:rsidRPr="00381FA6">
              <w:rPr>
                <w:bCs/>
              </w:rP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BAE" w:rsidRPr="00381FA6" w:rsidRDefault="00EB0BAE" w:rsidP="00BC2763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BAE" w:rsidRPr="00381FA6" w:rsidRDefault="00EB0BAE" w:rsidP="00BC2763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BAE" w:rsidRPr="00381FA6" w:rsidRDefault="00EB0BAE" w:rsidP="00BC2763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BAE" w:rsidRPr="00381FA6" w:rsidRDefault="00EB0BAE" w:rsidP="00BC2763">
            <w:pPr>
              <w:jc w:val="right"/>
              <w:rPr>
                <w:bCs/>
              </w:rPr>
            </w:pPr>
            <w:r>
              <w:rPr>
                <w:bCs/>
              </w:rPr>
              <w:t>41,0</w:t>
            </w:r>
          </w:p>
        </w:tc>
      </w:tr>
      <w:tr w:rsidR="001A2E90" w:rsidRPr="00381FA6" w:rsidTr="00B73DB3">
        <w:trPr>
          <w:gridBefore w:val="1"/>
          <w:wBefore w:w="284" w:type="dxa"/>
          <w:trHeight w:val="25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proofErr w:type="spellStart"/>
            <w:r w:rsidRPr="00381FA6">
              <w:rPr>
                <w:b/>
                <w:bCs/>
              </w:rPr>
              <w:t>Непрограммные</w:t>
            </w:r>
            <w:proofErr w:type="spellEnd"/>
            <w:r w:rsidRPr="00381FA6">
              <w:rPr>
                <w:b/>
                <w:bCs/>
              </w:rPr>
              <w:t xml:space="preserve">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EB0BAE" w:rsidRDefault="001A2E90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5</w:t>
            </w:r>
            <w:r w:rsidR="00EB0BAE">
              <w:rPr>
                <w:b/>
                <w:bCs/>
              </w:rPr>
              <w:t>64,0</w:t>
            </w:r>
          </w:p>
        </w:tc>
      </w:tr>
      <w:tr w:rsidR="001A2E90" w:rsidRPr="00381FA6" w:rsidTr="00B73DB3">
        <w:trPr>
          <w:gridBefore w:val="1"/>
          <w:wBefore w:w="284" w:type="dxa"/>
          <w:trHeight w:val="152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381FA6">
              <w:t>непрограммным</w:t>
            </w:r>
            <w:proofErr w:type="spellEnd"/>
            <w:r w:rsidRPr="00381FA6">
              <w:t xml:space="preserve"> мероприятиям в рамках </w:t>
            </w:r>
            <w:proofErr w:type="spellStart"/>
            <w:r w:rsidRPr="00381FA6">
              <w:t>непрограммного</w:t>
            </w:r>
            <w:proofErr w:type="spellEnd"/>
            <w:r w:rsidRPr="00381FA6">
              <w:t xml:space="preserve">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381FA6">
              <w:t>"(</w:t>
            </w:r>
            <w:proofErr w:type="gramEnd"/>
            <w:r w:rsidRPr="00381FA6">
              <w:t>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CB162D" w:rsidRDefault="001A2E90" w:rsidP="00BC2763">
            <w:pPr>
              <w:jc w:val="right"/>
              <w:rPr>
                <w:lang w:val="en-US"/>
              </w:rPr>
            </w:pPr>
            <w:r w:rsidRPr="00381FA6">
              <w:t>1</w:t>
            </w:r>
            <w:r w:rsidR="00CB162D">
              <w:rPr>
                <w:lang w:val="en-US"/>
              </w:rPr>
              <w:t>48.8</w:t>
            </w:r>
          </w:p>
        </w:tc>
      </w:tr>
      <w:tr w:rsidR="00CB162D" w:rsidRPr="00381FA6" w:rsidTr="00B73DB3">
        <w:trPr>
          <w:gridBefore w:val="1"/>
          <w:wBefore w:w="284" w:type="dxa"/>
          <w:trHeight w:val="100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2D" w:rsidRPr="00CB162D" w:rsidRDefault="00CB162D" w:rsidP="00BC2763">
            <w:pPr>
              <w:jc w:val="both"/>
            </w:pPr>
            <w:r w:rsidRPr="00381FA6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381FA6">
              <w:t>непрограммным</w:t>
            </w:r>
            <w:proofErr w:type="spellEnd"/>
            <w:r w:rsidRPr="00381FA6">
              <w:t xml:space="preserve"> мероприятиям в рамках </w:t>
            </w:r>
            <w:proofErr w:type="spellStart"/>
            <w:r w:rsidRPr="00381FA6">
              <w:t>непрограммного</w:t>
            </w:r>
            <w:proofErr w:type="spellEnd"/>
            <w:r w:rsidRPr="00381FA6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Pr="00CB162D">
              <w:t xml:space="preserve"> </w:t>
            </w:r>
            <w:r w:rsidRPr="00381FA6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2D" w:rsidRPr="00CB162D" w:rsidRDefault="00CB162D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62D" w:rsidRPr="00CB162D" w:rsidRDefault="00CB162D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62D" w:rsidRPr="00CB162D" w:rsidRDefault="00CB162D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62D" w:rsidRPr="00CB162D" w:rsidRDefault="00CB162D" w:rsidP="00BC27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62D" w:rsidRDefault="00CB162D" w:rsidP="00BC27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.0</w:t>
            </w:r>
          </w:p>
        </w:tc>
      </w:tr>
      <w:tr w:rsidR="001A2E90" w:rsidRPr="00381FA6" w:rsidTr="00B73DB3">
        <w:trPr>
          <w:gridBefore w:val="1"/>
          <w:wBefore w:w="284" w:type="dxa"/>
          <w:trHeight w:val="1005"/>
        </w:trPr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90" w:rsidRPr="00381FA6" w:rsidRDefault="001A2E90" w:rsidP="00BC2763">
            <w:pPr>
              <w:jc w:val="both"/>
            </w:pPr>
            <w:r w:rsidRPr="00381FA6">
              <w:t xml:space="preserve">Подготовка и проведение выборов в представительные органы местного самоуправления в рамках </w:t>
            </w:r>
            <w:proofErr w:type="spellStart"/>
            <w:r w:rsidRPr="00381FA6">
              <w:t>непрограммных</w:t>
            </w:r>
            <w:proofErr w:type="spellEnd"/>
            <w:r w:rsidRPr="00381FA6">
              <w:t xml:space="preserve">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2E90" w:rsidRPr="00381FA6" w:rsidRDefault="001A2E90" w:rsidP="00BC2763">
            <w:pPr>
              <w:jc w:val="center"/>
            </w:pPr>
            <w:r w:rsidRPr="00381FA6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EB0BAE" w:rsidRDefault="00EB0BAE" w:rsidP="00BC2763">
            <w:pPr>
              <w:jc w:val="right"/>
            </w:pPr>
            <w:r>
              <w:t>389,2</w:t>
            </w:r>
          </w:p>
        </w:tc>
      </w:tr>
      <w:tr w:rsidR="001A2E90" w:rsidRPr="00381FA6" w:rsidTr="00B73DB3">
        <w:trPr>
          <w:gridBefore w:val="1"/>
          <w:wBefore w:w="284" w:type="dxa"/>
          <w:trHeight w:val="315"/>
        </w:trPr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E90" w:rsidRPr="00381FA6" w:rsidRDefault="001A2E90" w:rsidP="00BC2763">
            <w:pPr>
              <w:jc w:val="both"/>
              <w:rPr>
                <w:b/>
                <w:bCs/>
              </w:rPr>
            </w:pPr>
            <w:r w:rsidRPr="00381FA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E90" w:rsidRPr="00381FA6" w:rsidRDefault="0005685E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</w:t>
            </w:r>
            <w:r>
              <w:rPr>
                <w:b/>
                <w:bCs/>
                <w:lang w:val="en-US"/>
              </w:rPr>
              <w:t>8</w:t>
            </w:r>
            <w:r w:rsidR="00FB0686">
              <w:rPr>
                <w:b/>
                <w:bCs/>
                <w:lang w:val="en-US"/>
              </w:rPr>
              <w:t>1</w:t>
            </w:r>
            <w:r w:rsidR="00EB0BAE">
              <w:rPr>
                <w:b/>
                <w:bCs/>
              </w:rPr>
              <w:t>,1</w:t>
            </w:r>
            <w:r w:rsidR="001A2E90" w:rsidRPr="00381FA6">
              <w:rPr>
                <w:b/>
                <w:bCs/>
              </w:rPr>
              <w:t>»</w:t>
            </w:r>
          </w:p>
        </w:tc>
      </w:tr>
    </w:tbl>
    <w:p w:rsidR="00FD2E6D" w:rsidRPr="00381FA6" w:rsidRDefault="00FD2E6D" w:rsidP="00BC2763">
      <w:pPr>
        <w:jc w:val="both"/>
        <w:rPr>
          <w:b/>
        </w:rPr>
      </w:pPr>
    </w:p>
    <w:p w:rsidR="008614DF" w:rsidRDefault="008614DF" w:rsidP="00BC2763">
      <w:pPr>
        <w:jc w:val="both"/>
        <w:rPr>
          <w:b/>
          <w:lang w:val="en-US"/>
        </w:rPr>
      </w:pPr>
    </w:p>
    <w:p w:rsidR="00DD3E10" w:rsidRPr="00DD3E10" w:rsidRDefault="00DD3E10" w:rsidP="00BC2763">
      <w:pPr>
        <w:jc w:val="both"/>
        <w:rPr>
          <w:b/>
          <w:lang w:val="en-US"/>
        </w:rPr>
      </w:pPr>
    </w:p>
    <w:p w:rsidR="00BC2763" w:rsidRPr="00381FA6" w:rsidRDefault="00BC2763" w:rsidP="00BC2763">
      <w:pPr>
        <w:jc w:val="both"/>
      </w:pPr>
      <w:r w:rsidRPr="00381FA6">
        <w:rPr>
          <w:b/>
        </w:rPr>
        <w:t>Статья 2.</w:t>
      </w:r>
      <w:r w:rsidRPr="00381FA6">
        <w:t xml:space="preserve"> Настоящее решение вступает в силу с момента его официального опубликования.</w:t>
      </w:r>
    </w:p>
    <w:p w:rsidR="00BC2763" w:rsidRPr="00381FA6" w:rsidRDefault="00BC2763" w:rsidP="00BC2763">
      <w:pPr>
        <w:jc w:val="both"/>
        <w:rPr>
          <w:b/>
          <w:sz w:val="24"/>
          <w:szCs w:val="24"/>
        </w:rPr>
      </w:pPr>
    </w:p>
    <w:p w:rsidR="00123BB6" w:rsidRDefault="00123BB6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Собрания депутатов – </w:t>
      </w:r>
    </w:p>
    <w:p w:rsidR="00123BB6" w:rsidRDefault="00BC2763" w:rsidP="00BC2763">
      <w:pPr>
        <w:jc w:val="both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>Глава Федоровского</w:t>
      </w:r>
    </w:p>
    <w:p w:rsidR="00BC2763" w:rsidRPr="00381FA6" w:rsidRDefault="00BC2763" w:rsidP="00BC2763">
      <w:pPr>
        <w:jc w:val="both"/>
        <w:rPr>
          <w:b/>
          <w:sz w:val="24"/>
          <w:szCs w:val="24"/>
        </w:rPr>
      </w:pPr>
      <w:r w:rsidRPr="00381FA6">
        <w:rPr>
          <w:b/>
          <w:sz w:val="24"/>
          <w:szCs w:val="24"/>
        </w:rPr>
        <w:t xml:space="preserve"> сельского поселения                                               </w:t>
      </w:r>
      <w:r w:rsidR="00123BB6">
        <w:rPr>
          <w:b/>
          <w:sz w:val="24"/>
          <w:szCs w:val="24"/>
        </w:rPr>
        <w:t xml:space="preserve">              </w:t>
      </w:r>
      <w:r w:rsidR="00123BB6">
        <w:rPr>
          <w:b/>
          <w:sz w:val="24"/>
          <w:szCs w:val="24"/>
        </w:rPr>
        <w:tab/>
        <w:t xml:space="preserve">  </w:t>
      </w:r>
      <w:r w:rsidR="00123BB6">
        <w:rPr>
          <w:b/>
          <w:sz w:val="24"/>
          <w:szCs w:val="24"/>
        </w:rPr>
        <w:tab/>
      </w:r>
      <w:r w:rsidR="00123BB6">
        <w:rPr>
          <w:b/>
          <w:sz w:val="24"/>
          <w:szCs w:val="24"/>
        </w:rPr>
        <w:tab/>
      </w:r>
      <w:proofErr w:type="spellStart"/>
      <w:r w:rsidR="00123BB6">
        <w:rPr>
          <w:b/>
          <w:sz w:val="24"/>
          <w:szCs w:val="24"/>
        </w:rPr>
        <w:t>Г.А.Демьяненко</w:t>
      </w:r>
      <w:proofErr w:type="spellEnd"/>
    </w:p>
    <w:p w:rsidR="00BC2763" w:rsidRPr="00381FA6" w:rsidRDefault="00BC2763" w:rsidP="00BC2763">
      <w:pPr>
        <w:jc w:val="both"/>
      </w:pPr>
    </w:p>
    <w:p w:rsidR="00BC2763" w:rsidRPr="00381FA6" w:rsidRDefault="00BC2763" w:rsidP="00BC2763">
      <w:pPr>
        <w:jc w:val="both"/>
      </w:pPr>
      <w:r w:rsidRPr="00381FA6">
        <w:t>село Федоровка</w:t>
      </w:r>
    </w:p>
    <w:p w:rsidR="00BC2763" w:rsidRPr="00381FA6" w:rsidRDefault="009B6236" w:rsidP="00BC2763">
      <w:pPr>
        <w:jc w:val="both"/>
      </w:pPr>
      <w:r>
        <w:rPr>
          <w:lang w:val="en-US"/>
        </w:rPr>
        <w:t>25</w:t>
      </w:r>
      <w:r w:rsidR="00E13D2E">
        <w:t xml:space="preserve"> ноября</w:t>
      </w:r>
      <w:r w:rsidR="00FD2E6D" w:rsidRPr="00381FA6">
        <w:t xml:space="preserve"> 2016</w:t>
      </w:r>
      <w:r w:rsidR="00BC2763" w:rsidRPr="00381FA6">
        <w:t xml:space="preserve"> года</w:t>
      </w:r>
    </w:p>
    <w:p w:rsidR="00BC2763" w:rsidRPr="009B6236" w:rsidRDefault="00BC2763" w:rsidP="00BC2763">
      <w:pPr>
        <w:jc w:val="both"/>
        <w:rPr>
          <w:lang w:val="en-US"/>
        </w:rPr>
        <w:sectPr w:rsidR="00BC2763" w:rsidRPr="009B6236" w:rsidSect="00BC2763">
          <w:pgSz w:w="11906" w:h="16838"/>
          <w:pgMar w:top="1134" w:right="284" w:bottom="1134" w:left="425" w:header="709" w:footer="709" w:gutter="0"/>
          <w:cols w:space="708"/>
          <w:docGrid w:linePitch="360"/>
        </w:sectPr>
      </w:pPr>
      <w:r w:rsidRPr="00381FA6">
        <w:t>№</w:t>
      </w:r>
      <w:r w:rsidR="009B6236">
        <w:rPr>
          <w:lang w:val="en-US"/>
        </w:rPr>
        <w:t>15</w:t>
      </w:r>
    </w:p>
    <w:p w:rsidR="006C6CC9" w:rsidRPr="008745AC" w:rsidRDefault="006C6CC9" w:rsidP="00542551"/>
    <w:sectPr w:rsidR="006C6CC9" w:rsidRPr="008745AC" w:rsidSect="00542551">
      <w:pgSz w:w="11906" w:h="16838"/>
      <w:pgMar w:top="1134" w:right="28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58E" w:rsidRDefault="0084558E" w:rsidP="00BC2763">
      <w:r>
        <w:separator/>
      </w:r>
    </w:p>
  </w:endnote>
  <w:endnote w:type="continuationSeparator" w:id="0">
    <w:p w:rsidR="0084558E" w:rsidRDefault="0084558E" w:rsidP="00BC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58E" w:rsidRDefault="0084558E" w:rsidP="00BC2763">
      <w:r>
        <w:separator/>
      </w:r>
    </w:p>
  </w:footnote>
  <w:footnote w:type="continuationSeparator" w:id="0">
    <w:p w:rsidR="0084558E" w:rsidRDefault="0084558E" w:rsidP="00BC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9E3"/>
    <w:multiLevelType w:val="hybridMultilevel"/>
    <w:tmpl w:val="E35263CE"/>
    <w:lvl w:ilvl="0" w:tplc="A80C4FD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1F7798"/>
    <w:multiLevelType w:val="hybridMultilevel"/>
    <w:tmpl w:val="A29CD232"/>
    <w:lvl w:ilvl="0" w:tplc="A156DABA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20781"/>
    <w:multiLevelType w:val="hybridMultilevel"/>
    <w:tmpl w:val="4F0E1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1F16E8"/>
    <w:multiLevelType w:val="hybridMultilevel"/>
    <w:tmpl w:val="D0B088C6"/>
    <w:lvl w:ilvl="0" w:tplc="0F1AADD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477B7CE5"/>
    <w:multiLevelType w:val="hybridMultilevel"/>
    <w:tmpl w:val="5F30459A"/>
    <w:lvl w:ilvl="0" w:tplc="ACFE0CDA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64E16155"/>
    <w:multiLevelType w:val="hybridMultilevel"/>
    <w:tmpl w:val="D040CBEA"/>
    <w:lvl w:ilvl="0" w:tplc="404C17F0">
      <w:start w:val="7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D576136"/>
    <w:multiLevelType w:val="hybridMultilevel"/>
    <w:tmpl w:val="F554323A"/>
    <w:lvl w:ilvl="0" w:tplc="C660DC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4"/>
  </w:num>
  <w:num w:numId="5">
    <w:abstractNumId w:val="8"/>
  </w:num>
  <w:num w:numId="6">
    <w:abstractNumId w:val="13"/>
  </w:num>
  <w:num w:numId="7">
    <w:abstractNumId w:val="19"/>
  </w:num>
  <w:num w:numId="8">
    <w:abstractNumId w:val="18"/>
  </w:num>
  <w:num w:numId="9">
    <w:abstractNumId w:val="6"/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2"/>
  </w:num>
  <w:num w:numId="14">
    <w:abstractNumId w:val="3"/>
  </w:num>
  <w:num w:numId="15">
    <w:abstractNumId w:val="0"/>
  </w:num>
  <w:num w:numId="16">
    <w:abstractNumId w:val="17"/>
  </w:num>
  <w:num w:numId="17">
    <w:abstractNumId w:val="5"/>
  </w:num>
  <w:num w:numId="18">
    <w:abstractNumId w:val="7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AE"/>
    <w:rsid w:val="0000394C"/>
    <w:rsid w:val="00012D4C"/>
    <w:rsid w:val="000162A6"/>
    <w:rsid w:val="000215B8"/>
    <w:rsid w:val="000249CF"/>
    <w:rsid w:val="00027669"/>
    <w:rsid w:val="00027A93"/>
    <w:rsid w:val="00030395"/>
    <w:rsid w:val="0003529E"/>
    <w:rsid w:val="000426A7"/>
    <w:rsid w:val="00043EB0"/>
    <w:rsid w:val="00051499"/>
    <w:rsid w:val="00055676"/>
    <w:rsid w:val="0005685E"/>
    <w:rsid w:val="0006195E"/>
    <w:rsid w:val="000627DA"/>
    <w:rsid w:val="000671E4"/>
    <w:rsid w:val="00067E64"/>
    <w:rsid w:val="0007495F"/>
    <w:rsid w:val="00080D09"/>
    <w:rsid w:val="00082CA5"/>
    <w:rsid w:val="0008659D"/>
    <w:rsid w:val="00091B6C"/>
    <w:rsid w:val="00095951"/>
    <w:rsid w:val="000A34AC"/>
    <w:rsid w:val="000A4A18"/>
    <w:rsid w:val="000C00D0"/>
    <w:rsid w:val="000C2ECA"/>
    <w:rsid w:val="000D0DBD"/>
    <w:rsid w:val="000D2DED"/>
    <w:rsid w:val="000D4A18"/>
    <w:rsid w:val="000D7878"/>
    <w:rsid w:val="000E27C0"/>
    <w:rsid w:val="000F20B3"/>
    <w:rsid w:val="00103BD2"/>
    <w:rsid w:val="00116C32"/>
    <w:rsid w:val="001201B0"/>
    <w:rsid w:val="001204EF"/>
    <w:rsid w:val="00123BB6"/>
    <w:rsid w:val="00131FD9"/>
    <w:rsid w:val="00137E21"/>
    <w:rsid w:val="0014336F"/>
    <w:rsid w:val="00151285"/>
    <w:rsid w:val="00155953"/>
    <w:rsid w:val="001624CD"/>
    <w:rsid w:val="0017143B"/>
    <w:rsid w:val="00172886"/>
    <w:rsid w:val="0017582D"/>
    <w:rsid w:val="00177D47"/>
    <w:rsid w:val="00193308"/>
    <w:rsid w:val="001A2E90"/>
    <w:rsid w:val="001A35E9"/>
    <w:rsid w:val="001A633F"/>
    <w:rsid w:val="001B001F"/>
    <w:rsid w:val="001B5975"/>
    <w:rsid w:val="001C1D95"/>
    <w:rsid w:val="001C69F5"/>
    <w:rsid w:val="001D700B"/>
    <w:rsid w:val="001F7B1D"/>
    <w:rsid w:val="001F7E10"/>
    <w:rsid w:val="00202DAA"/>
    <w:rsid w:val="00207103"/>
    <w:rsid w:val="002079D9"/>
    <w:rsid w:val="002151DB"/>
    <w:rsid w:val="00217C0D"/>
    <w:rsid w:val="00220121"/>
    <w:rsid w:val="002225F6"/>
    <w:rsid w:val="00227E43"/>
    <w:rsid w:val="002311CD"/>
    <w:rsid w:val="002348F8"/>
    <w:rsid w:val="002502EC"/>
    <w:rsid w:val="00257A67"/>
    <w:rsid w:val="00257D8E"/>
    <w:rsid w:val="00262AEB"/>
    <w:rsid w:val="002640F9"/>
    <w:rsid w:val="00265208"/>
    <w:rsid w:val="0026585F"/>
    <w:rsid w:val="00267346"/>
    <w:rsid w:val="00271B5A"/>
    <w:rsid w:val="00274B1D"/>
    <w:rsid w:val="0029214B"/>
    <w:rsid w:val="00292FE5"/>
    <w:rsid w:val="002944FB"/>
    <w:rsid w:val="00294F58"/>
    <w:rsid w:val="002A3E8D"/>
    <w:rsid w:val="002A7892"/>
    <w:rsid w:val="002B2A00"/>
    <w:rsid w:val="002C6D90"/>
    <w:rsid w:val="002E3895"/>
    <w:rsid w:val="002E4A47"/>
    <w:rsid w:val="002F159D"/>
    <w:rsid w:val="002F3DD2"/>
    <w:rsid w:val="002F4FAD"/>
    <w:rsid w:val="00300F92"/>
    <w:rsid w:val="0030556A"/>
    <w:rsid w:val="00312666"/>
    <w:rsid w:val="00312B1A"/>
    <w:rsid w:val="00316D67"/>
    <w:rsid w:val="00327C10"/>
    <w:rsid w:val="0034098C"/>
    <w:rsid w:val="003420DB"/>
    <w:rsid w:val="00343B45"/>
    <w:rsid w:val="00354553"/>
    <w:rsid w:val="00363107"/>
    <w:rsid w:val="003636FD"/>
    <w:rsid w:val="00381E3E"/>
    <w:rsid w:val="00381FA6"/>
    <w:rsid w:val="00384325"/>
    <w:rsid w:val="003859C7"/>
    <w:rsid w:val="00393CC5"/>
    <w:rsid w:val="00395C49"/>
    <w:rsid w:val="00395EEC"/>
    <w:rsid w:val="003A1F41"/>
    <w:rsid w:val="003A39EB"/>
    <w:rsid w:val="003A625B"/>
    <w:rsid w:val="003A7D85"/>
    <w:rsid w:val="003B003B"/>
    <w:rsid w:val="003B20B0"/>
    <w:rsid w:val="003B7EA6"/>
    <w:rsid w:val="003C42F6"/>
    <w:rsid w:val="003D1757"/>
    <w:rsid w:val="003E118E"/>
    <w:rsid w:val="003E1959"/>
    <w:rsid w:val="003F0A47"/>
    <w:rsid w:val="003F2078"/>
    <w:rsid w:val="003F2851"/>
    <w:rsid w:val="00401AF1"/>
    <w:rsid w:val="00405DDB"/>
    <w:rsid w:val="004118FF"/>
    <w:rsid w:val="00412973"/>
    <w:rsid w:val="0041692D"/>
    <w:rsid w:val="00422478"/>
    <w:rsid w:val="004246F8"/>
    <w:rsid w:val="00424F8A"/>
    <w:rsid w:val="004269D6"/>
    <w:rsid w:val="00431B04"/>
    <w:rsid w:val="00437494"/>
    <w:rsid w:val="004448C1"/>
    <w:rsid w:val="00446A35"/>
    <w:rsid w:val="00450F42"/>
    <w:rsid w:val="0046346F"/>
    <w:rsid w:val="00470D58"/>
    <w:rsid w:val="00485952"/>
    <w:rsid w:val="004A2B66"/>
    <w:rsid w:val="004A49C3"/>
    <w:rsid w:val="004B089E"/>
    <w:rsid w:val="004B1CEF"/>
    <w:rsid w:val="004B2830"/>
    <w:rsid w:val="004B42F7"/>
    <w:rsid w:val="004B45AE"/>
    <w:rsid w:val="004C02D5"/>
    <w:rsid w:val="004C757C"/>
    <w:rsid w:val="004D0CFB"/>
    <w:rsid w:val="004D66D8"/>
    <w:rsid w:val="004E5E87"/>
    <w:rsid w:val="004F09FA"/>
    <w:rsid w:val="005001C9"/>
    <w:rsid w:val="00521337"/>
    <w:rsid w:val="005230FE"/>
    <w:rsid w:val="00525D7E"/>
    <w:rsid w:val="00542551"/>
    <w:rsid w:val="00542EA9"/>
    <w:rsid w:val="00554B84"/>
    <w:rsid w:val="00562474"/>
    <w:rsid w:val="00563BC5"/>
    <w:rsid w:val="00576D9C"/>
    <w:rsid w:val="00587F61"/>
    <w:rsid w:val="00591087"/>
    <w:rsid w:val="005973BC"/>
    <w:rsid w:val="005B2F82"/>
    <w:rsid w:val="005B4D97"/>
    <w:rsid w:val="005B5A6A"/>
    <w:rsid w:val="005B744D"/>
    <w:rsid w:val="005B7C9C"/>
    <w:rsid w:val="005C0C76"/>
    <w:rsid w:val="005D3EE8"/>
    <w:rsid w:val="005D4CE6"/>
    <w:rsid w:val="005D61AE"/>
    <w:rsid w:val="005D7C4E"/>
    <w:rsid w:val="005F741E"/>
    <w:rsid w:val="006100BF"/>
    <w:rsid w:val="00616AD7"/>
    <w:rsid w:val="00621AAE"/>
    <w:rsid w:val="00634A08"/>
    <w:rsid w:val="00641240"/>
    <w:rsid w:val="0066103C"/>
    <w:rsid w:val="006620BB"/>
    <w:rsid w:val="00662E71"/>
    <w:rsid w:val="00664BC4"/>
    <w:rsid w:val="006655AA"/>
    <w:rsid w:val="0068144D"/>
    <w:rsid w:val="0068216E"/>
    <w:rsid w:val="0069237B"/>
    <w:rsid w:val="006945C0"/>
    <w:rsid w:val="006A0884"/>
    <w:rsid w:val="006A60C0"/>
    <w:rsid w:val="006B18E9"/>
    <w:rsid w:val="006B233C"/>
    <w:rsid w:val="006B4904"/>
    <w:rsid w:val="006B5F93"/>
    <w:rsid w:val="006B7D5C"/>
    <w:rsid w:val="006C44BE"/>
    <w:rsid w:val="006C4DAE"/>
    <w:rsid w:val="006C6CC9"/>
    <w:rsid w:val="006C743F"/>
    <w:rsid w:val="006D0365"/>
    <w:rsid w:val="006E7B2C"/>
    <w:rsid w:val="006F167D"/>
    <w:rsid w:val="006F5EC5"/>
    <w:rsid w:val="0070431A"/>
    <w:rsid w:val="00712089"/>
    <w:rsid w:val="0071382B"/>
    <w:rsid w:val="00720BE8"/>
    <w:rsid w:val="00722D94"/>
    <w:rsid w:val="00736228"/>
    <w:rsid w:val="00741350"/>
    <w:rsid w:val="007553F4"/>
    <w:rsid w:val="0076524B"/>
    <w:rsid w:val="007751B6"/>
    <w:rsid w:val="007822EC"/>
    <w:rsid w:val="00793B50"/>
    <w:rsid w:val="007A7D18"/>
    <w:rsid w:val="007B3F1C"/>
    <w:rsid w:val="007C0F8A"/>
    <w:rsid w:val="007C390F"/>
    <w:rsid w:val="007D59C0"/>
    <w:rsid w:val="007E43FF"/>
    <w:rsid w:val="007E6688"/>
    <w:rsid w:val="00810FD3"/>
    <w:rsid w:val="00812C18"/>
    <w:rsid w:val="00813694"/>
    <w:rsid w:val="008171FA"/>
    <w:rsid w:val="008343A5"/>
    <w:rsid w:val="00835D2C"/>
    <w:rsid w:val="00836BDE"/>
    <w:rsid w:val="00840015"/>
    <w:rsid w:val="0084558E"/>
    <w:rsid w:val="008614DF"/>
    <w:rsid w:val="008620C0"/>
    <w:rsid w:val="00865617"/>
    <w:rsid w:val="00866F07"/>
    <w:rsid w:val="008745AC"/>
    <w:rsid w:val="008861BE"/>
    <w:rsid w:val="00890C84"/>
    <w:rsid w:val="008939E5"/>
    <w:rsid w:val="00896D90"/>
    <w:rsid w:val="008A243E"/>
    <w:rsid w:val="008B01D3"/>
    <w:rsid w:val="008C0DE9"/>
    <w:rsid w:val="008D414C"/>
    <w:rsid w:val="008D44EB"/>
    <w:rsid w:val="008E06BB"/>
    <w:rsid w:val="008E1DEF"/>
    <w:rsid w:val="008E3CE5"/>
    <w:rsid w:val="008E41EB"/>
    <w:rsid w:val="00900B35"/>
    <w:rsid w:val="00904BA7"/>
    <w:rsid w:val="00910C56"/>
    <w:rsid w:val="00916D04"/>
    <w:rsid w:val="00967982"/>
    <w:rsid w:val="00970201"/>
    <w:rsid w:val="00970BD6"/>
    <w:rsid w:val="00976270"/>
    <w:rsid w:val="0097743D"/>
    <w:rsid w:val="009824B3"/>
    <w:rsid w:val="00985857"/>
    <w:rsid w:val="009A2C49"/>
    <w:rsid w:val="009A5443"/>
    <w:rsid w:val="009B6236"/>
    <w:rsid w:val="009B7D4A"/>
    <w:rsid w:val="009E1B7B"/>
    <w:rsid w:val="009E3B23"/>
    <w:rsid w:val="009E716F"/>
    <w:rsid w:val="009E7D1E"/>
    <w:rsid w:val="00A155BF"/>
    <w:rsid w:val="00A306DE"/>
    <w:rsid w:val="00A320CD"/>
    <w:rsid w:val="00A32BB0"/>
    <w:rsid w:val="00A44E1B"/>
    <w:rsid w:val="00A46539"/>
    <w:rsid w:val="00A51270"/>
    <w:rsid w:val="00A66203"/>
    <w:rsid w:val="00A6784B"/>
    <w:rsid w:val="00A729A6"/>
    <w:rsid w:val="00A735B9"/>
    <w:rsid w:val="00A850D5"/>
    <w:rsid w:val="00A91692"/>
    <w:rsid w:val="00AA0082"/>
    <w:rsid w:val="00AA0C18"/>
    <w:rsid w:val="00AA2C23"/>
    <w:rsid w:val="00AB546B"/>
    <w:rsid w:val="00AB7EC7"/>
    <w:rsid w:val="00AE3FBC"/>
    <w:rsid w:val="00AE5DA7"/>
    <w:rsid w:val="00AF59AC"/>
    <w:rsid w:val="00B0163F"/>
    <w:rsid w:val="00B0526E"/>
    <w:rsid w:val="00B15303"/>
    <w:rsid w:val="00B20C06"/>
    <w:rsid w:val="00B35D26"/>
    <w:rsid w:val="00B37134"/>
    <w:rsid w:val="00B42C24"/>
    <w:rsid w:val="00B42E44"/>
    <w:rsid w:val="00B45C69"/>
    <w:rsid w:val="00B531B8"/>
    <w:rsid w:val="00B53DE1"/>
    <w:rsid w:val="00B616FE"/>
    <w:rsid w:val="00B647F7"/>
    <w:rsid w:val="00B661F7"/>
    <w:rsid w:val="00B704EF"/>
    <w:rsid w:val="00B727CB"/>
    <w:rsid w:val="00B72A4A"/>
    <w:rsid w:val="00B73DB3"/>
    <w:rsid w:val="00B77E02"/>
    <w:rsid w:val="00B81671"/>
    <w:rsid w:val="00B94BE1"/>
    <w:rsid w:val="00B955AE"/>
    <w:rsid w:val="00B97B7F"/>
    <w:rsid w:val="00BA2969"/>
    <w:rsid w:val="00BB3C8E"/>
    <w:rsid w:val="00BC2763"/>
    <w:rsid w:val="00BD2897"/>
    <w:rsid w:val="00BE2FBD"/>
    <w:rsid w:val="00BF5339"/>
    <w:rsid w:val="00BF67F1"/>
    <w:rsid w:val="00BF7DA1"/>
    <w:rsid w:val="00C067D6"/>
    <w:rsid w:val="00C11932"/>
    <w:rsid w:val="00C220BE"/>
    <w:rsid w:val="00C32751"/>
    <w:rsid w:val="00C336B8"/>
    <w:rsid w:val="00C34366"/>
    <w:rsid w:val="00C35B3D"/>
    <w:rsid w:val="00C51B63"/>
    <w:rsid w:val="00C5555B"/>
    <w:rsid w:val="00C70E18"/>
    <w:rsid w:val="00C71CE1"/>
    <w:rsid w:val="00C8230B"/>
    <w:rsid w:val="00C82518"/>
    <w:rsid w:val="00C944E2"/>
    <w:rsid w:val="00C96213"/>
    <w:rsid w:val="00CB162D"/>
    <w:rsid w:val="00CB5F70"/>
    <w:rsid w:val="00CB6DBD"/>
    <w:rsid w:val="00CC5F1E"/>
    <w:rsid w:val="00CD3E81"/>
    <w:rsid w:val="00CE1283"/>
    <w:rsid w:val="00D060B8"/>
    <w:rsid w:val="00D12125"/>
    <w:rsid w:val="00D16F47"/>
    <w:rsid w:val="00D20249"/>
    <w:rsid w:val="00D20AA5"/>
    <w:rsid w:val="00D2172A"/>
    <w:rsid w:val="00D2217F"/>
    <w:rsid w:val="00D239C4"/>
    <w:rsid w:val="00D47F6E"/>
    <w:rsid w:val="00D52DEC"/>
    <w:rsid w:val="00D60BCA"/>
    <w:rsid w:val="00D631B4"/>
    <w:rsid w:val="00D81D40"/>
    <w:rsid w:val="00D8208D"/>
    <w:rsid w:val="00D90358"/>
    <w:rsid w:val="00D92070"/>
    <w:rsid w:val="00D93293"/>
    <w:rsid w:val="00DA10EB"/>
    <w:rsid w:val="00DA19AA"/>
    <w:rsid w:val="00DB09A6"/>
    <w:rsid w:val="00DB4781"/>
    <w:rsid w:val="00DC15EC"/>
    <w:rsid w:val="00DD3E10"/>
    <w:rsid w:val="00DD5C4E"/>
    <w:rsid w:val="00DD6899"/>
    <w:rsid w:val="00DE24F9"/>
    <w:rsid w:val="00DE317E"/>
    <w:rsid w:val="00DE3275"/>
    <w:rsid w:val="00DE3EA7"/>
    <w:rsid w:val="00DF5DC8"/>
    <w:rsid w:val="00DF7AD5"/>
    <w:rsid w:val="00E106C2"/>
    <w:rsid w:val="00E113D0"/>
    <w:rsid w:val="00E13BC4"/>
    <w:rsid w:val="00E13D2E"/>
    <w:rsid w:val="00E17B92"/>
    <w:rsid w:val="00E352C4"/>
    <w:rsid w:val="00E371E1"/>
    <w:rsid w:val="00E3724A"/>
    <w:rsid w:val="00E4004A"/>
    <w:rsid w:val="00E40148"/>
    <w:rsid w:val="00E4242B"/>
    <w:rsid w:val="00E43F93"/>
    <w:rsid w:val="00E50B0F"/>
    <w:rsid w:val="00E5200B"/>
    <w:rsid w:val="00E524B0"/>
    <w:rsid w:val="00E60A92"/>
    <w:rsid w:val="00E85D5C"/>
    <w:rsid w:val="00E86835"/>
    <w:rsid w:val="00E86907"/>
    <w:rsid w:val="00E87190"/>
    <w:rsid w:val="00EA1CA2"/>
    <w:rsid w:val="00EB0BAE"/>
    <w:rsid w:val="00EC381F"/>
    <w:rsid w:val="00EC680C"/>
    <w:rsid w:val="00ED210F"/>
    <w:rsid w:val="00EE08A8"/>
    <w:rsid w:val="00EE1A5B"/>
    <w:rsid w:val="00EE787C"/>
    <w:rsid w:val="00F07984"/>
    <w:rsid w:val="00F12868"/>
    <w:rsid w:val="00F315FC"/>
    <w:rsid w:val="00F32C00"/>
    <w:rsid w:val="00F402E7"/>
    <w:rsid w:val="00F43630"/>
    <w:rsid w:val="00F651E1"/>
    <w:rsid w:val="00F8165D"/>
    <w:rsid w:val="00F84CA4"/>
    <w:rsid w:val="00F8653B"/>
    <w:rsid w:val="00F923E7"/>
    <w:rsid w:val="00F93B45"/>
    <w:rsid w:val="00F95F7B"/>
    <w:rsid w:val="00FA0349"/>
    <w:rsid w:val="00FA7A14"/>
    <w:rsid w:val="00FA7F03"/>
    <w:rsid w:val="00FB0686"/>
    <w:rsid w:val="00FB269B"/>
    <w:rsid w:val="00FD2D8D"/>
    <w:rsid w:val="00FD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1BEF8-D799-4DE5-9A2F-245D9FE9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</Pages>
  <Words>11191</Words>
  <Characters>6379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172</cp:revision>
  <cp:lastPrinted>2016-11-10T11:42:00Z</cp:lastPrinted>
  <dcterms:created xsi:type="dcterms:W3CDTF">2015-01-21T06:53:00Z</dcterms:created>
  <dcterms:modified xsi:type="dcterms:W3CDTF">2016-11-25T06:49:00Z</dcterms:modified>
</cp:coreProperties>
</file>